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2C" w:rsidRPr="007458AB" w:rsidRDefault="00BD212C" w:rsidP="007458AB">
      <w:pPr>
        <w:ind w:firstLine="12474"/>
        <w:rPr>
          <w:sz w:val="24"/>
          <w:szCs w:val="24"/>
        </w:rPr>
      </w:pPr>
      <w:r w:rsidRPr="007458AB">
        <w:rPr>
          <w:sz w:val="24"/>
          <w:szCs w:val="24"/>
        </w:rPr>
        <w:t xml:space="preserve">Приложение </w:t>
      </w:r>
    </w:p>
    <w:p w:rsidR="00BD212C" w:rsidRPr="007458AB" w:rsidRDefault="00BD212C" w:rsidP="007458AB">
      <w:pPr>
        <w:ind w:firstLine="12474"/>
        <w:rPr>
          <w:sz w:val="24"/>
          <w:szCs w:val="24"/>
        </w:rPr>
      </w:pPr>
      <w:r w:rsidRPr="007458AB">
        <w:rPr>
          <w:sz w:val="24"/>
          <w:szCs w:val="24"/>
        </w:rPr>
        <w:t>к решению Первоуральской</w:t>
      </w:r>
    </w:p>
    <w:p w:rsidR="00BD212C" w:rsidRPr="007458AB" w:rsidRDefault="00BD212C" w:rsidP="007458AB">
      <w:pPr>
        <w:ind w:firstLine="12474"/>
        <w:rPr>
          <w:sz w:val="24"/>
          <w:szCs w:val="24"/>
        </w:rPr>
      </w:pPr>
      <w:r w:rsidRPr="007458AB">
        <w:rPr>
          <w:sz w:val="24"/>
          <w:szCs w:val="24"/>
        </w:rPr>
        <w:t>городской Думы</w:t>
      </w:r>
    </w:p>
    <w:p w:rsidR="00BD212C" w:rsidRPr="007458AB" w:rsidRDefault="00BD212C" w:rsidP="007458AB">
      <w:pPr>
        <w:ind w:firstLine="12474"/>
        <w:rPr>
          <w:sz w:val="24"/>
          <w:szCs w:val="24"/>
        </w:rPr>
      </w:pPr>
      <w:r w:rsidRPr="007458AB">
        <w:rPr>
          <w:sz w:val="24"/>
          <w:szCs w:val="24"/>
        </w:rPr>
        <w:t xml:space="preserve">от </w:t>
      </w:r>
      <w:r w:rsidR="00202F4E">
        <w:rPr>
          <w:sz w:val="24"/>
          <w:szCs w:val="24"/>
        </w:rPr>
        <w:t>29 июня 2017 года № 629</w:t>
      </w:r>
    </w:p>
    <w:p w:rsidR="001A2E82" w:rsidRPr="00957C9B" w:rsidRDefault="001A2E82" w:rsidP="001A2E82">
      <w:pPr>
        <w:pStyle w:val="4"/>
        <w:ind w:firstLine="708"/>
        <w:rPr>
          <w:b w:val="0"/>
          <w:szCs w:val="24"/>
        </w:rPr>
      </w:pPr>
      <w:bookmarkStart w:id="0" w:name="_Toc261342775"/>
      <w:bookmarkStart w:id="1" w:name="_Toc456275524"/>
      <w:r w:rsidRPr="00957C9B">
        <w:rPr>
          <w:b w:val="0"/>
          <w:szCs w:val="24"/>
        </w:rPr>
        <w:t>Статья 75. Градостроительные регламенты. Жил</w:t>
      </w:r>
      <w:bookmarkStart w:id="2" w:name="_GoBack"/>
      <w:bookmarkEnd w:id="2"/>
      <w:r w:rsidRPr="00957C9B">
        <w:rPr>
          <w:b w:val="0"/>
          <w:szCs w:val="24"/>
        </w:rPr>
        <w:t>ые зоны</w:t>
      </w:r>
      <w:bookmarkEnd w:id="0"/>
      <w:r w:rsidRPr="00957C9B">
        <w:rPr>
          <w:b w:val="0"/>
          <w:szCs w:val="24"/>
        </w:rPr>
        <w:t>.</w:t>
      </w:r>
      <w:bookmarkEnd w:id="1"/>
    </w:p>
    <w:p w:rsidR="001A2E82" w:rsidRPr="00957C9B" w:rsidRDefault="001A2E82" w:rsidP="001A2E82">
      <w:pPr>
        <w:ind w:firstLine="709"/>
        <w:jc w:val="both"/>
        <w:rPr>
          <w:sz w:val="24"/>
          <w:szCs w:val="24"/>
        </w:rPr>
      </w:pPr>
      <w:r w:rsidRPr="00957C9B">
        <w:rPr>
          <w:rStyle w:val="aa"/>
        </w:rPr>
        <w:t>Жилые зоны предназначены для застройки территорий жилыми зданиями, встроено-пристроенными и отдельно стоящими объектами обслуживания, общественного питания и торговли, в том</w:t>
      </w:r>
      <w:r w:rsidRPr="00957C9B">
        <w:rPr>
          <w:sz w:val="24"/>
          <w:szCs w:val="24"/>
        </w:rPr>
        <w:t xml:space="preserve"> числе:</w:t>
      </w:r>
    </w:p>
    <w:p w:rsidR="00BD212C" w:rsidRPr="00957C9B" w:rsidRDefault="00BD212C" w:rsidP="00BD212C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t>Ж-1. Зона жилых домов усадебного типа</w:t>
      </w:r>
    </w:p>
    <w:p w:rsidR="000003C1" w:rsidRPr="00957C9B" w:rsidRDefault="00BD212C" w:rsidP="00BD212C">
      <w:pPr>
        <w:ind w:firstLine="709"/>
        <w:jc w:val="both"/>
        <w:rPr>
          <w:sz w:val="24"/>
        </w:rPr>
      </w:pPr>
      <w:r w:rsidRPr="00957C9B">
        <w:rPr>
          <w:sz w:val="24"/>
        </w:rPr>
        <w:t>Зона жилых домов усадебного типа - территории, застроенные или планируемые для размещения жилых домов, не предназначенных для раздела на квартиры (дом, пригодный для постоянного проживания, высотой не выше трех надземных этажей) и жилыми домами блокированного типа.</w:t>
      </w:r>
    </w:p>
    <w:p w:rsidR="00E45A32" w:rsidRPr="00957C9B" w:rsidRDefault="00E45A32" w:rsidP="00BD212C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446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80"/>
        <w:gridCol w:w="1712"/>
        <w:gridCol w:w="713"/>
        <w:gridCol w:w="1270"/>
        <w:gridCol w:w="1391"/>
        <w:gridCol w:w="2550"/>
        <w:gridCol w:w="1235"/>
        <w:gridCol w:w="992"/>
        <w:gridCol w:w="992"/>
        <w:gridCol w:w="1277"/>
        <w:gridCol w:w="1599"/>
      </w:tblGrid>
      <w:tr w:rsidR="00EF0FE3" w:rsidRPr="001A2E82" w:rsidTr="00A43DAF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080" w:type="dxa"/>
            <w:vMerge w:val="restart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12" w:type="dxa"/>
            <w:vMerge w:val="restart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24" w:type="dxa"/>
            <w:gridSpan w:val="4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496" w:type="dxa"/>
            <w:gridSpan w:val="4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599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EF0FE3" w:rsidRPr="001A2E82" w:rsidTr="00A43DAF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391" w:type="dxa"/>
            <w:vAlign w:val="center"/>
          </w:tcPr>
          <w:p w:rsidR="00EF0FE3" w:rsidRPr="001A2E82" w:rsidRDefault="00EF0FE3" w:rsidP="0063597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EF0FE3" w:rsidRPr="001A2E82" w:rsidRDefault="00EF0FE3" w:rsidP="006359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2227" w:type="dxa"/>
            <w:gridSpan w:val="2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EF0FE3" w:rsidRPr="001A2E82" w:rsidRDefault="00EF0FE3" w:rsidP="006359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EF0FE3" w:rsidRPr="001A2E82" w:rsidRDefault="00EF0FE3" w:rsidP="006359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599" w:type="dxa"/>
            <w:textDirection w:val="btLr"/>
            <w:vAlign w:val="center"/>
          </w:tcPr>
          <w:p w:rsidR="00EF0FE3" w:rsidRPr="001A2E82" w:rsidRDefault="00EF0FE3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F0FE3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70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391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992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0FE3" w:rsidRPr="002759E7" w:rsidTr="00A43DAF">
        <w:trPr>
          <w:tblHeader/>
          <w:jc w:val="center"/>
        </w:trPr>
        <w:tc>
          <w:tcPr>
            <w:tcW w:w="16446" w:type="dxa"/>
            <w:gridSpan w:val="12"/>
            <w:vAlign w:val="center"/>
          </w:tcPr>
          <w:p w:rsidR="00EF0FE3" w:rsidRPr="002759E7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59E7">
              <w:rPr>
                <w:sz w:val="24"/>
                <w:szCs w:val="24"/>
              </w:rPr>
              <w:t>Вспомогательные виды использования</w:t>
            </w:r>
          </w:p>
        </w:tc>
      </w:tr>
      <w:tr w:rsidR="001A2E8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80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731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10 </w:t>
            </w:r>
            <w:proofErr w:type="spellStart"/>
            <w:r w:rsidRPr="001A2E82">
              <w:rPr>
                <w:sz w:val="24"/>
                <w:szCs w:val="24"/>
              </w:rPr>
              <w:t>машино</w:t>
            </w:r>
            <w:proofErr w:type="spellEnd"/>
            <w:r w:rsidRPr="001A2E82">
              <w:rPr>
                <w:sz w:val="24"/>
                <w:szCs w:val="24"/>
              </w:rPr>
              <w:t>-мест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аражи не более</w:t>
            </w:r>
            <w:proofErr w:type="gramStart"/>
            <w:r w:rsidRPr="001A2E82">
              <w:rPr>
                <w:sz w:val="24"/>
                <w:szCs w:val="24"/>
              </w:rPr>
              <w:t>,</w:t>
            </w:r>
            <w:proofErr w:type="gramEnd"/>
            <w:r w:rsidRPr="001A2E82">
              <w:rPr>
                <w:sz w:val="24"/>
                <w:szCs w:val="24"/>
              </w:rPr>
              <w:t xml:space="preserve"> чем на 100 м/мест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2876" w:type="dxa"/>
            <w:gridSpan w:val="2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E45A32" w:rsidRPr="00515C89" w:rsidRDefault="00E45A32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 м от границ «красных линий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</w:rPr>
              <w:t>м</w:t>
            </w:r>
            <w:r w:rsidRPr="00515C89">
              <w:rPr>
                <w:color w:val="000000"/>
                <w:sz w:val="24"/>
              </w:rPr>
              <w:t>инимальное расстояние от дома до границы соседнего участка</w:t>
            </w:r>
            <w:r>
              <w:rPr>
                <w:color w:val="000000"/>
                <w:sz w:val="24"/>
              </w:rPr>
              <w:t xml:space="preserve">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76" w:type="dxa"/>
            <w:gridSpan w:val="2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B023D7">
              <w:rPr>
                <w:sz w:val="24"/>
                <w:szCs w:val="24"/>
              </w:rPr>
              <w:t xml:space="preserve">5 м от границ «красных линий», </w:t>
            </w:r>
            <w:r w:rsidRPr="00B023D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860" w:type="dxa"/>
            <w:gridSpan w:val="4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B023D7">
              <w:rPr>
                <w:sz w:val="24"/>
                <w:szCs w:val="24"/>
              </w:rPr>
              <w:t xml:space="preserve">5 м от границ «красных линий», </w:t>
            </w:r>
            <w:r w:rsidRPr="00B023D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860" w:type="dxa"/>
            <w:gridSpan w:val="4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080" w:type="dxa"/>
            <w:vMerge w:val="restart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чреждение дошкольного образования</w:t>
            </w: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EF5E94">
              <w:rPr>
                <w:sz w:val="24"/>
                <w:szCs w:val="24"/>
              </w:rPr>
              <w:t xml:space="preserve">5 м от границ «красных линий», </w:t>
            </w:r>
            <w:r w:rsidRPr="00EF5E9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0 мест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50 мест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76" w:type="dxa"/>
            <w:gridSpan w:val="2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устанавливается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Merge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чальные школы</w:t>
            </w: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EF5E94">
              <w:rPr>
                <w:sz w:val="24"/>
                <w:szCs w:val="24"/>
              </w:rPr>
              <w:t xml:space="preserve">5 м от границ «красных линий», </w:t>
            </w:r>
            <w:r w:rsidRPr="00EF5E9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40 мест</w:t>
            </w:r>
          </w:p>
        </w:tc>
        <w:tc>
          <w:tcPr>
            <w:tcW w:w="4860" w:type="dxa"/>
            <w:gridSpan w:val="4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Merge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образовательные средние школы</w:t>
            </w: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5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EF5E94">
              <w:rPr>
                <w:sz w:val="24"/>
                <w:szCs w:val="24"/>
              </w:rPr>
              <w:t xml:space="preserve">5 м от границ «красных линий», </w:t>
            </w:r>
            <w:r w:rsidRPr="00EF5E9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100 мест</w:t>
            </w:r>
          </w:p>
        </w:tc>
        <w:tc>
          <w:tcPr>
            <w:tcW w:w="4860" w:type="dxa"/>
            <w:gridSpan w:val="4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2661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EF5E94">
              <w:rPr>
                <w:sz w:val="24"/>
                <w:szCs w:val="24"/>
              </w:rPr>
              <w:t xml:space="preserve">5 м от границ «красных линий», </w:t>
            </w:r>
            <w:r w:rsidRPr="00EF5E9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868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63597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более </w:t>
            </w:r>
          </w:p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-х этажей</w:t>
            </w:r>
          </w:p>
        </w:tc>
        <w:tc>
          <w:tcPr>
            <w:tcW w:w="3868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порт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2 га</w:t>
            </w:r>
          </w:p>
        </w:tc>
        <w:tc>
          <w:tcPr>
            <w:tcW w:w="2661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5 м от границ «красных линий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</w:rPr>
              <w:t>м</w:t>
            </w:r>
            <w:r w:rsidRPr="00515C89">
              <w:rPr>
                <w:color w:val="000000"/>
                <w:sz w:val="24"/>
              </w:rPr>
              <w:t>инимальное расстояние от дома до границы соседнего участка</w:t>
            </w:r>
            <w:r>
              <w:rPr>
                <w:color w:val="000000"/>
                <w:sz w:val="24"/>
              </w:rPr>
              <w:t xml:space="preserve"> 3 м.</w:t>
            </w:r>
          </w:p>
        </w:tc>
        <w:tc>
          <w:tcPr>
            <w:tcW w:w="6095" w:type="dxa"/>
            <w:gridSpan w:val="5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F0FE3" w:rsidRPr="001A2E82" w:rsidTr="00A43DAF">
        <w:trPr>
          <w:tblHeader/>
          <w:jc w:val="center"/>
        </w:trPr>
        <w:tc>
          <w:tcPr>
            <w:tcW w:w="16446" w:type="dxa"/>
            <w:gridSpan w:val="12"/>
            <w:vAlign w:val="center"/>
          </w:tcPr>
          <w:p w:rsidR="00EF0FE3" w:rsidRPr="001A2E82" w:rsidRDefault="00EF0FE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словно разрешенный вид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5 га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A51443">
              <w:rPr>
                <w:sz w:val="24"/>
                <w:szCs w:val="24"/>
              </w:rPr>
              <w:t xml:space="preserve">5 м от границ «красных линий», </w:t>
            </w:r>
            <w:r w:rsidRPr="00A51443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76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A51443">
              <w:rPr>
                <w:sz w:val="24"/>
                <w:szCs w:val="24"/>
              </w:rPr>
              <w:t xml:space="preserve">5 м от границ «красных линий», </w:t>
            </w:r>
            <w:r w:rsidRPr="00A51443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76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A51443">
              <w:rPr>
                <w:sz w:val="24"/>
                <w:szCs w:val="24"/>
              </w:rPr>
              <w:t xml:space="preserve">5 м от границ «красных линий», </w:t>
            </w:r>
            <w:r w:rsidRPr="00A51443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621989">
            <w:pPr>
              <w:pStyle w:val="ConsPlusNormal"/>
              <w:widowControl/>
              <w:tabs>
                <w:tab w:val="left" w:pos="-1121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82">
              <w:rPr>
                <w:rFonts w:ascii="Times New Roman" w:hAnsi="Times New Roman" w:cs="Times New Roman"/>
                <w:sz w:val="24"/>
                <w:szCs w:val="24"/>
              </w:rPr>
              <w:t>Не более 2-х этажей</w:t>
            </w:r>
          </w:p>
        </w:tc>
        <w:tc>
          <w:tcPr>
            <w:tcW w:w="4860" w:type="dxa"/>
            <w:gridSpan w:val="4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A51443">
              <w:rPr>
                <w:sz w:val="24"/>
                <w:szCs w:val="24"/>
              </w:rPr>
              <w:t xml:space="preserve">5 м от границ «красных линий», </w:t>
            </w:r>
            <w:r w:rsidRPr="00A51443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35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868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811C62">
              <w:rPr>
                <w:sz w:val="24"/>
                <w:szCs w:val="24"/>
              </w:rPr>
              <w:t xml:space="preserve">5 м от границ «красных линий», </w:t>
            </w:r>
            <w:r w:rsidRPr="00811C6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95" w:type="dxa"/>
            <w:gridSpan w:val="5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811C62">
              <w:rPr>
                <w:sz w:val="24"/>
                <w:szCs w:val="24"/>
              </w:rPr>
              <w:t xml:space="preserve">5 м от границ «красных линий», </w:t>
            </w:r>
            <w:r w:rsidRPr="00811C6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95" w:type="dxa"/>
            <w:gridSpan w:val="5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ынки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811C62">
              <w:rPr>
                <w:sz w:val="24"/>
                <w:szCs w:val="24"/>
              </w:rPr>
              <w:t xml:space="preserve">5 м от границ «красных линий», </w:t>
            </w:r>
            <w:r w:rsidRPr="00811C6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95" w:type="dxa"/>
            <w:gridSpan w:val="5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газины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811C62">
              <w:rPr>
                <w:sz w:val="24"/>
                <w:szCs w:val="24"/>
              </w:rPr>
              <w:t xml:space="preserve">5 м от границ «красных линий», </w:t>
            </w:r>
            <w:r w:rsidRPr="00811C6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95" w:type="dxa"/>
            <w:gridSpan w:val="5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A43DAF" w:rsidRDefault="00A43DAF">
      <w:r>
        <w:br w:type="page"/>
      </w:r>
    </w:p>
    <w:tbl>
      <w:tblPr>
        <w:tblW w:w="16446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80"/>
        <w:gridCol w:w="1712"/>
        <w:gridCol w:w="713"/>
        <w:gridCol w:w="1270"/>
        <w:gridCol w:w="1391"/>
        <w:gridCol w:w="2550"/>
        <w:gridCol w:w="6095"/>
      </w:tblGrid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Default="00E45A32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  <w:p w:rsidR="0011717F" w:rsidRPr="001A2E82" w:rsidRDefault="0011717F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Pr="00811C62" w:rsidRDefault="00E45A32" w:rsidP="00515C89">
            <w:pPr>
              <w:jc w:val="center"/>
              <w:rPr>
                <w:sz w:val="24"/>
                <w:szCs w:val="24"/>
              </w:rPr>
            </w:pPr>
            <w:r w:rsidRPr="00DC0E7E">
              <w:rPr>
                <w:sz w:val="24"/>
                <w:szCs w:val="24"/>
              </w:rPr>
              <w:t xml:space="preserve">5 м от границ «красных линий», </w:t>
            </w:r>
            <w:r w:rsidRPr="00DC0E7E">
              <w:rPr>
                <w:color w:val="000000"/>
                <w:sz w:val="24"/>
              </w:rPr>
              <w:t>минимальное расстояние от дома до</w:t>
            </w:r>
          </w:p>
        </w:tc>
        <w:tc>
          <w:tcPr>
            <w:tcW w:w="6095" w:type="dxa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941151">
              <w:rPr>
                <w:sz w:val="24"/>
                <w:szCs w:val="24"/>
              </w:rPr>
              <w:t>Не подлежит</w:t>
            </w: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E45A32" w:rsidRDefault="00E45A32">
            <w:r w:rsidRPr="00DC0E7E">
              <w:rPr>
                <w:color w:val="000000"/>
                <w:sz w:val="24"/>
              </w:rPr>
              <w:t>границы соседнего участка 3 м.</w:t>
            </w:r>
          </w:p>
        </w:tc>
        <w:tc>
          <w:tcPr>
            <w:tcW w:w="6095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</w:tr>
      <w:tr w:rsidR="00E45A32" w:rsidRPr="001A2E82" w:rsidTr="00A43DAF">
        <w:trPr>
          <w:tblHeader/>
          <w:jc w:val="center"/>
        </w:trPr>
        <w:tc>
          <w:tcPr>
            <w:tcW w:w="63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08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712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70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1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E45A32" w:rsidRDefault="00E45A32" w:rsidP="00515C89">
            <w:pPr>
              <w:jc w:val="center"/>
            </w:pPr>
            <w:r w:rsidRPr="00DC0E7E">
              <w:rPr>
                <w:sz w:val="24"/>
                <w:szCs w:val="24"/>
              </w:rPr>
              <w:t xml:space="preserve">5 м от границ «красных линий», </w:t>
            </w:r>
            <w:r w:rsidRPr="00DC0E7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95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EF0FE3" w:rsidRPr="00957C9B" w:rsidRDefault="00EF0FE3">
      <w:pPr>
        <w:rPr>
          <w:sz w:val="20"/>
        </w:rPr>
      </w:pPr>
    </w:p>
    <w:p w:rsidR="00052C58" w:rsidRDefault="00052C58" w:rsidP="00052C58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t>Ж-2. Зона малоэтажных многоквартирных жилых домов</w:t>
      </w:r>
    </w:p>
    <w:p w:rsidR="00A43DAF" w:rsidRPr="00957C9B" w:rsidRDefault="00A43DAF" w:rsidP="00052C58">
      <w:pPr>
        <w:keepNext/>
        <w:keepLines/>
        <w:ind w:firstLine="709"/>
        <w:jc w:val="both"/>
        <w:rPr>
          <w:sz w:val="24"/>
        </w:rPr>
      </w:pPr>
    </w:p>
    <w:p w:rsidR="000003C1" w:rsidRDefault="00052C58" w:rsidP="00052C58">
      <w:pPr>
        <w:ind w:firstLine="709"/>
        <w:jc w:val="both"/>
        <w:rPr>
          <w:sz w:val="24"/>
        </w:rPr>
      </w:pPr>
      <w:r w:rsidRPr="00957C9B">
        <w:rPr>
          <w:sz w:val="24"/>
        </w:rPr>
        <w:t>Зона малоэтажной многоквартирной секционной жилой застройки 1-</w:t>
      </w:r>
      <w:r w:rsidR="00E45A32" w:rsidRPr="00957C9B">
        <w:rPr>
          <w:sz w:val="24"/>
        </w:rPr>
        <w:t>4</w:t>
      </w:r>
      <w:r w:rsidRPr="00957C9B">
        <w:rPr>
          <w:sz w:val="24"/>
        </w:rPr>
        <w:t xml:space="preserve"> этажей – территории, застроенные или планируемые к застройке многоквартирными секционными жилыми домами не выше </w:t>
      </w:r>
      <w:r w:rsidR="00E45A32" w:rsidRPr="00957C9B">
        <w:rPr>
          <w:sz w:val="24"/>
        </w:rPr>
        <w:t>4</w:t>
      </w:r>
      <w:r w:rsidRPr="00957C9B">
        <w:rPr>
          <w:sz w:val="24"/>
        </w:rPr>
        <w:t xml:space="preserve"> этажей.</w:t>
      </w:r>
    </w:p>
    <w:p w:rsidR="00A43DAF" w:rsidRPr="00957C9B" w:rsidRDefault="00A43DAF" w:rsidP="00052C58">
      <w:pPr>
        <w:ind w:firstLine="709"/>
        <w:jc w:val="both"/>
        <w:rPr>
          <w:sz w:val="24"/>
        </w:rPr>
      </w:pPr>
    </w:p>
    <w:p w:rsidR="00E45A32" w:rsidRPr="00957C9B" w:rsidRDefault="00E45A32" w:rsidP="002759E7">
      <w:pPr>
        <w:spacing w:line="240" w:lineRule="auto"/>
        <w:ind w:firstLine="709"/>
        <w:jc w:val="both"/>
        <w:rPr>
          <w:sz w:val="24"/>
        </w:rPr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46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167"/>
        <w:gridCol w:w="1695"/>
        <w:gridCol w:w="713"/>
        <w:gridCol w:w="1263"/>
        <w:gridCol w:w="45"/>
        <w:gridCol w:w="9"/>
        <w:gridCol w:w="1311"/>
        <w:gridCol w:w="45"/>
        <w:gridCol w:w="9"/>
        <w:gridCol w:w="2453"/>
        <w:gridCol w:w="45"/>
        <w:gridCol w:w="9"/>
        <w:gridCol w:w="1188"/>
        <w:gridCol w:w="45"/>
        <w:gridCol w:w="983"/>
        <w:gridCol w:w="45"/>
        <w:gridCol w:w="947"/>
        <w:gridCol w:w="45"/>
        <w:gridCol w:w="1232"/>
        <w:gridCol w:w="1578"/>
      </w:tblGrid>
      <w:tr w:rsidR="00052C58" w:rsidRPr="001A2E82" w:rsidTr="00F14FBF">
        <w:trPr>
          <w:tblHeader/>
          <w:jc w:val="center"/>
        </w:trPr>
        <w:tc>
          <w:tcPr>
            <w:tcW w:w="634" w:type="dxa"/>
            <w:vMerge w:val="restart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167" w:type="dxa"/>
            <w:vMerge w:val="restart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695" w:type="dxa"/>
            <w:vMerge w:val="restart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48" w:type="dxa"/>
            <w:gridSpan w:val="8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539" w:type="dxa"/>
            <w:gridSpan w:val="9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578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052C58" w:rsidRPr="001A2E82" w:rsidTr="00F14FBF">
        <w:trPr>
          <w:cantSplit/>
          <w:trHeight w:val="1134"/>
          <w:tblHeader/>
          <w:jc w:val="center"/>
        </w:trPr>
        <w:tc>
          <w:tcPr>
            <w:tcW w:w="634" w:type="dxa"/>
            <w:vMerge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365" w:type="dxa"/>
            <w:gridSpan w:val="3"/>
            <w:vAlign w:val="center"/>
          </w:tcPr>
          <w:p w:rsidR="00052C58" w:rsidRPr="001A2E82" w:rsidRDefault="00052C58" w:rsidP="0080729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07" w:type="dxa"/>
            <w:gridSpan w:val="3"/>
            <w:vAlign w:val="center"/>
          </w:tcPr>
          <w:p w:rsidR="00052C58" w:rsidRPr="001A2E82" w:rsidRDefault="00052C58" w:rsidP="008072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2270" w:type="dxa"/>
            <w:gridSpan w:val="5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gridSpan w:val="2"/>
            <w:vAlign w:val="center"/>
          </w:tcPr>
          <w:p w:rsidR="00052C58" w:rsidRPr="001A2E82" w:rsidRDefault="00052C58" w:rsidP="008072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gridSpan w:val="2"/>
            <w:vAlign w:val="center"/>
          </w:tcPr>
          <w:p w:rsidR="00052C58" w:rsidRPr="001A2E82" w:rsidRDefault="00052C58" w:rsidP="008072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578" w:type="dxa"/>
            <w:textDirection w:val="btLr"/>
            <w:vAlign w:val="center"/>
          </w:tcPr>
          <w:p w:rsidR="00052C58" w:rsidRPr="001A2E82" w:rsidRDefault="00052C58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52C58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63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365" w:type="dxa"/>
            <w:gridSpan w:val="3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028" w:type="dxa"/>
            <w:gridSpan w:val="2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gridSpan w:val="2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2C58" w:rsidRPr="001A2E82" w:rsidTr="00F14FBF">
        <w:trPr>
          <w:tblHeader/>
          <w:jc w:val="center"/>
        </w:trPr>
        <w:tc>
          <w:tcPr>
            <w:tcW w:w="16461" w:type="dxa"/>
            <w:gridSpan w:val="21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использования</w:t>
            </w:r>
          </w:p>
        </w:tc>
      </w:tr>
      <w:tr w:rsidR="001A2E8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167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660" w:type="dxa"/>
            <w:gridSpan w:val="19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6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10 </w:t>
            </w:r>
            <w:proofErr w:type="spellStart"/>
            <w:r w:rsidRPr="001A2E82">
              <w:rPr>
                <w:sz w:val="24"/>
                <w:szCs w:val="24"/>
              </w:rPr>
              <w:t>машино</w:t>
            </w:r>
            <w:proofErr w:type="spellEnd"/>
            <w:r w:rsidRPr="001A2E82">
              <w:rPr>
                <w:sz w:val="24"/>
                <w:szCs w:val="24"/>
              </w:rPr>
              <w:t>-мест</w:t>
            </w:r>
          </w:p>
        </w:tc>
        <w:tc>
          <w:tcPr>
            <w:tcW w:w="1028" w:type="dxa"/>
            <w:gridSpan w:val="2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аражи не более</w:t>
            </w:r>
            <w:proofErr w:type="gramStart"/>
            <w:r w:rsidRPr="001A2E82">
              <w:rPr>
                <w:sz w:val="24"/>
                <w:szCs w:val="24"/>
              </w:rPr>
              <w:t>,</w:t>
            </w:r>
            <w:proofErr w:type="gramEnd"/>
            <w:r w:rsidRPr="001A2E82">
              <w:rPr>
                <w:sz w:val="24"/>
                <w:szCs w:val="24"/>
              </w:rPr>
              <w:t xml:space="preserve"> чем на 100 м/мест</w:t>
            </w:r>
          </w:p>
        </w:tc>
        <w:tc>
          <w:tcPr>
            <w:tcW w:w="992" w:type="dxa"/>
            <w:gridSpan w:val="2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2855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6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6567DB">
              <w:rPr>
                <w:sz w:val="24"/>
                <w:szCs w:val="24"/>
              </w:rPr>
              <w:t xml:space="preserve">5 м от границ «красных линий», </w:t>
            </w:r>
            <w:r w:rsidRPr="006567D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8" w:type="dxa"/>
            <w:gridSpan w:val="2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gridSpan w:val="2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55" w:type="dxa"/>
            <w:gridSpan w:val="3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6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6567DB">
              <w:rPr>
                <w:sz w:val="24"/>
                <w:szCs w:val="24"/>
              </w:rPr>
              <w:t xml:space="preserve">5 м от границ «красных линий», </w:t>
            </w:r>
            <w:r w:rsidRPr="006567D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875" w:type="dxa"/>
            <w:gridSpan w:val="7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E45A3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63" w:type="dxa"/>
            <w:vAlign w:val="center"/>
          </w:tcPr>
          <w:p w:rsidR="00E45A32" w:rsidRPr="001A2E82" w:rsidRDefault="00E45A32" w:rsidP="00E45A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E45A3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6567DB">
              <w:rPr>
                <w:sz w:val="24"/>
                <w:szCs w:val="24"/>
              </w:rPr>
              <w:t xml:space="preserve">5 м от границ «красных линий», </w:t>
            </w:r>
            <w:r w:rsidRPr="006567D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875" w:type="dxa"/>
            <w:gridSpan w:val="7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Merge w:val="restart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167" w:type="dxa"/>
            <w:vMerge w:val="restart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чреждение дошкольного образования</w:t>
            </w: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26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6567DB">
              <w:rPr>
                <w:sz w:val="24"/>
                <w:szCs w:val="24"/>
              </w:rPr>
              <w:t xml:space="preserve">5 м от границ «красных линий», </w:t>
            </w:r>
            <w:r w:rsidRPr="006567D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0 мест</w:t>
            </w:r>
          </w:p>
        </w:tc>
        <w:tc>
          <w:tcPr>
            <w:tcW w:w="1028" w:type="dxa"/>
            <w:gridSpan w:val="2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50 мест</w:t>
            </w:r>
          </w:p>
        </w:tc>
        <w:tc>
          <w:tcPr>
            <w:tcW w:w="992" w:type="dxa"/>
            <w:gridSpan w:val="2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55" w:type="dxa"/>
            <w:gridSpan w:val="3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устанавливается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Merge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чальные школы</w:t>
            </w: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26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402095">
              <w:rPr>
                <w:sz w:val="24"/>
                <w:szCs w:val="24"/>
              </w:rPr>
              <w:t xml:space="preserve">5 м от границ «красных линий», </w:t>
            </w:r>
            <w:r w:rsidRPr="00402095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40 мест</w:t>
            </w:r>
          </w:p>
        </w:tc>
        <w:tc>
          <w:tcPr>
            <w:tcW w:w="4875" w:type="dxa"/>
            <w:gridSpan w:val="7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Merge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образовательные средние школы</w:t>
            </w: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5 га</w:t>
            </w:r>
          </w:p>
        </w:tc>
        <w:tc>
          <w:tcPr>
            <w:tcW w:w="126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402095">
              <w:rPr>
                <w:sz w:val="24"/>
                <w:szCs w:val="24"/>
              </w:rPr>
              <w:t xml:space="preserve">5 м от границ «красных линий», </w:t>
            </w:r>
            <w:r w:rsidRPr="00402095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100 мест</w:t>
            </w:r>
          </w:p>
        </w:tc>
        <w:tc>
          <w:tcPr>
            <w:tcW w:w="4875" w:type="dxa"/>
            <w:gridSpan w:val="7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2628" w:type="dxa"/>
            <w:gridSpan w:val="4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402095">
              <w:rPr>
                <w:sz w:val="24"/>
                <w:szCs w:val="24"/>
              </w:rPr>
              <w:t xml:space="preserve">5 м от границ «красных линий», </w:t>
            </w:r>
            <w:r w:rsidRPr="00402095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28" w:type="dxa"/>
            <w:gridSpan w:val="2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847" w:type="dxa"/>
            <w:gridSpan w:val="5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63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07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28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847" w:type="dxa"/>
            <w:gridSpan w:val="5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порт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2 га</w:t>
            </w:r>
          </w:p>
        </w:tc>
        <w:tc>
          <w:tcPr>
            <w:tcW w:w="2628" w:type="dxa"/>
            <w:gridSpan w:val="4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07" w:type="dxa"/>
            <w:gridSpan w:val="3"/>
            <w:vAlign w:val="center"/>
          </w:tcPr>
          <w:p w:rsidR="00E45A32" w:rsidRPr="001A2E82" w:rsidRDefault="00E45A32" w:rsidP="001A2E8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DC0E7E">
              <w:rPr>
                <w:sz w:val="24"/>
                <w:szCs w:val="24"/>
              </w:rPr>
              <w:t xml:space="preserve">5 м от границ «красных линий», </w:t>
            </w:r>
            <w:r w:rsidRPr="00DC0E7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17" w:type="dxa"/>
            <w:gridSpan w:val="10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52C58" w:rsidRPr="001A2E82" w:rsidTr="00F14FBF">
        <w:trPr>
          <w:tblHeader/>
          <w:jc w:val="center"/>
        </w:trPr>
        <w:tc>
          <w:tcPr>
            <w:tcW w:w="16461" w:type="dxa"/>
            <w:gridSpan w:val="21"/>
            <w:vAlign w:val="center"/>
          </w:tcPr>
          <w:p w:rsidR="00052C58" w:rsidRPr="001A2E82" w:rsidRDefault="00DE76F1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052C58" w:rsidRPr="001A2E82">
              <w:rPr>
                <w:sz w:val="24"/>
                <w:szCs w:val="24"/>
              </w:rPr>
              <w:t>Условно разрешенный вид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308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5 га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9E6D4E">
              <w:rPr>
                <w:sz w:val="24"/>
                <w:szCs w:val="24"/>
              </w:rPr>
              <w:t xml:space="preserve">5 м от границ «красных линий», </w:t>
            </w:r>
            <w:r w:rsidRPr="009E6D4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8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gridSpan w:val="2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10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08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9E6D4E">
              <w:rPr>
                <w:sz w:val="24"/>
                <w:szCs w:val="24"/>
              </w:rPr>
              <w:t xml:space="preserve">5 м от границ «красных линий», </w:t>
            </w:r>
            <w:r w:rsidRPr="009E6D4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8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gridSpan w:val="2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10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308" w:type="dxa"/>
            <w:gridSpan w:val="2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9E6D4E">
              <w:rPr>
                <w:sz w:val="24"/>
                <w:szCs w:val="24"/>
              </w:rPr>
              <w:t xml:space="preserve">5 м от границ «красных линий», </w:t>
            </w:r>
            <w:r w:rsidRPr="009E6D4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2759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82">
              <w:rPr>
                <w:rFonts w:ascii="Times New Roman" w:hAnsi="Times New Roman" w:cs="Times New Roman"/>
                <w:sz w:val="24"/>
                <w:szCs w:val="24"/>
              </w:rPr>
              <w:t>Не более 2-х этажей</w:t>
            </w:r>
          </w:p>
        </w:tc>
        <w:tc>
          <w:tcPr>
            <w:tcW w:w="4830" w:type="dxa"/>
            <w:gridSpan w:val="6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308" w:type="dxa"/>
            <w:gridSpan w:val="2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9E6D4E">
              <w:rPr>
                <w:sz w:val="24"/>
                <w:szCs w:val="24"/>
              </w:rPr>
              <w:t xml:space="preserve">5 м от границ «красных линий», </w:t>
            </w:r>
            <w:r w:rsidRPr="009E6D4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242" w:type="dxa"/>
            <w:gridSpan w:val="3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28" w:type="dxa"/>
            <w:gridSpan w:val="2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802" w:type="dxa"/>
            <w:gridSpan w:val="4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08" w:type="dxa"/>
            <w:gridSpan w:val="2"/>
            <w:vAlign w:val="center"/>
          </w:tcPr>
          <w:p w:rsidR="00E45A32" w:rsidRPr="001A2E82" w:rsidRDefault="00E45A32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9E6D4E">
              <w:rPr>
                <w:sz w:val="24"/>
                <w:szCs w:val="24"/>
              </w:rPr>
              <w:t xml:space="preserve">5 м от границ «красных линий», </w:t>
            </w:r>
            <w:r w:rsidRPr="009E6D4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72" w:type="dxa"/>
            <w:gridSpan w:val="9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08" w:type="dxa"/>
            <w:gridSpan w:val="2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C71CAC">
              <w:rPr>
                <w:sz w:val="24"/>
                <w:szCs w:val="24"/>
              </w:rPr>
              <w:t xml:space="preserve">5 м от границ «красных линий», </w:t>
            </w:r>
            <w:r w:rsidRPr="00C71CAC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72" w:type="dxa"/>
            <w:gridSpan w:val="9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ынки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7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C71CAC">
              <w:rPr>
                <w:sz w:val="24"/>
                <w:szCs w:val="24"/>
              </w:rPr>
              <w:t xml:space="preserve">5 м от границ «красных линий», </w:t>
            </w:r>
            <w:r w:rsidRPr="00C71CAC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63" w:type="dxa"/>
            <w:gridSpan w:val="8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газины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17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C71CAC">
              <w:rPr>
                <w:sz w:val="24"/>
                <w:szCs w:val="24"/>
              </w:rPr>
              <w:t xml:space="preserve">5 м от границ «красных линий», </w:t>
            </w:r>
            <w:r w:rsidRPr="00C71CAC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63" w:type="dxa"/>
            <w:gridSpan w:val="8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45A32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167" w:type="dxa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695" w:type="dxa"/>
            <w:vAlign w:val="center"/>
          </w:tcPr>
          <w:p w:rsidR="00E45A32" w:rsidRPr="001A2E8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45A32" w:rsidRDefault="00E45A3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  <w:p w:rsidR="0011717F" w:rsidRPr="001A2E82" w:rsidRDefault="0011717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317" w:type="dxa"/>
            <w:gridSpan w:val="3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E45A32" w:rsidRPr="001A2E82" w:rsidRDefault="00E45A32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E45A32" w:rsidRDefault="00E45A32" w:rsidP="00515C89">
            <w:pPr>
              <w:jc w:val="center"/>
            </w:pPr>
            <w:r w:rsidRPr="00C71CAC">
              <w:rPr>
                <w:sz w:val="24"/>
                <w:szCs w:val="24"/>
              </w:rPr>
              <w:t xml:space="preserve">5 м от границ «красных линий», </w:t>
            </w:r>
            <w:r w:rsidRPr="00C71CAC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63" w:type="dxa"/>
            <w:gridSpan w:val="8"/>
            <w:vAlign w:val="center"/>
          </w:tcPr>
          <w:p w:rsidR="00E45A32" w:rsidRPr="001A2E82" w:rsidRDefault="00E45A3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F14FBF">
        <w:trPr>
          <w:tblHeader/>
          <w:jc w:val="center"/>
        </w:trPr>
        <w:tc>
          <w:tcPr>
            <w:tcW w:w="634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167" w:type="dxa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695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515C8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17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</w:t>
            </w:r>
          </w:p>
        </w:tc>
        <w:tc>
          <w:tcPr>
            <w:tcW w:w="1365" w:type="dxa"/>
            <w:gridSpan w:val="3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07" w:type="dxa"/>
            <w:gridSpan w:val="3"/>
          </w:tcPr>
          <w:p w:rsidR="00C00393" w:rsidRPr="00C71CAC" w:rsidRDefault="00C00393" w:rsidP="00515C89">
            <w:pPr>
              <w:jc w:val="center"/>
              <w:rPr>
                <w:sz w:val="24"/>
                <w:szCs w:val="24"/>
              </w:rPr>
            </w:pPr>
            <w:r w:rsidRPr="00DC0E7E">
              <w:rPr>
                <w:sz w:val="24"/>
                <w:szCs w:val="24"/>
              </w:rPr>
              <w:t xml:space="preserve">5 м от границ «красных линий», </w:t>
            </w:r>
            <w:r w:rsidRPr="00DC0E7E">
              <w:rPr>
                <w:color w:val="000000"/>
                <w:sz w:val="24"/>
              </w:rPr>
              <w:t>минимальное расстояние от дома до</w:t>
            </w:r>
            <w:r>
              <w:rPr>
                <w:color w:val="000000"/>
                <w:sz w:val="24"/>
              </w:rPr>
              <w:t xml:space="preserve"> границы соседнего участка 3 м</w:t>
            </w:r>
          </w:p>
        </w:tc>
        <w:tc>
          <w:tcPr>
            <w:tcW w:w="6063" w:type="dxa"/>
            <w:gridSpan w:val="8"/>
          </w:tcPr>
          <w:p w:rsidR="00C00393" w:rsidRPr="001A2E82" w:rsidRDefault="00C00393" w:rsidP="00C00393">
            <w:pPr>
              <w:jc w:val="center"/>
              <w:rPr>
                <w:sz w:val="24"/>
                <w:szCs w:val="24"/>
              </w:rPr>
            </w:pPr>
            <w:r w:rsidRPr="00FD7C26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</w:t>
            </w:r>
          </w:p>
        </w:tc>
      </w:tr>
    </w:tbl>
    <w:p w:rsidR="00052C58" w:rsidRDefault="00052C58"/>
    <w:p w:rsidR="00DE76F1" w:rsidRDefault="00DE76F1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052C58" w:rsidRPr="00957C9B" w:rsidRDefault="00052C58" w:rsidP="00052C58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lastRenderedPageBreak/>
        <w:t xml:space="preserve">Ж-3. Зона </w:t>
      </w:r>
      <w:proofErr w:type="spellStart"/>
      <w:r w:rsidRPr="00957C9B">
        <w:rPr>
          <w:sz w:val="24"/>
        </w:rPr>
        <w:t>среднеэтажных</w:t>
      </w:r>
      <w:proofErr w:type="spellEnd"/>
      <w:r w:rsidRPr="00957C9B">
        <w:rPr>
          <w:sz w:val="24"/>
        </w:rPr>
        <w:t xml:space="preserve"> и многоэтажных многоквартирных жилых домов</w:t>
      </w:r>
    </w:p>
    <w:p w:rsidR="000003C1" w:rsidRPr="00957C9B" w:rsidRDefault="00052C58" w:rsidP="00052C58">
      <w:pPr>
        <w:ind w:firstLine="709"/>
        <w:jc w:val="both"/>
        <w:rPr>
          <w:sz w:val="24"/>
        </w:rPr>
      </w:pPr>
      <w:r w:rsidRPr="00957C9B">
        <w:rPr>
          <w:sz w:val="24"/>
        </w:rPr>
        <w:t xml:space="preserve">Зона </w:t>
      </w:r>
      <w:proofErr w:type="spellStart"/>
      <w:r w:rsidRPr="00957C9B">
        <w:rPr>
          <w:sz w:val="24"/>
        </w:rPr>
        <w:t>среднеэтажных</w:t>
      </w:r>
      <w:proofErr w:type="spellEnd"/>
      <w:r w:rsidRPr="00957C9B">
        <w:rPr>
          <w:sz w:val="24"/>
        </w:rPr>
        <w:t xml:space="preserve"> и многоэтажных многоквартирных жилых домов – территории, застроенные или планируемые к застройке многоквартирными жилыми домами.</w:t>
      </w:r>
    </w:p>
    <w:p w:rsidR="00C00393" w:rsidRPr="00957C9B" w:rsidRDefault="00C00393" w:rsidP="00052C58">
      <w:pPr>
        <w:ind w:firstLine="709"/>
        <w:jc w:val="both"/>
        <w:rPr>
          <w:sz w:val="24"/>
        </w:rPr>
      </w:pPr>
    </w:p>
    <w:p w:rsidR="00C00393" w:rsidRPr="00957C9B" w:rsidRDefault="00C00393" w:rsidP="00C00393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92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18"/>
        <w:gridCol w:w="1869"/>
        <w:gridCol w:w="898"/>
        <w:gridCol w:w="1298"/>
        <w:gridCol w:w="1400"/>
        <w:gridCol w:w="2766"/>
        <w:gridCol w:w="853"/>
        <w:gridCol w:w="1025"/>
        <w:gridCol w:w="992"/>
        <w:gridCol w:w="1277"/>
        <w:gridCol w:w="1361"/>
      </w:tblGrid>
      <w:tr w:rsidR="00052C58" w:rsidRPr="001A2E82" w:rsidTr="002759E7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018" w:type="dxa"/>
            <w:vMerge w:val="restart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869" w:type="dxa"/>
            <w:vMerge w:val="restart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6362" w:type="dxa"/>
            <w:gridSpan w:val="4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47" w:type="dxa"/>
            <w:gridSpan w:val="4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361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052C58" w:rsidRPr="001A2E82" w:rsidTr="002759E7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400" w:type="dxa"/>
            <w:vAlign w:val="center"/>
          </w:tcPr>
          <w:p w:rsidR="00052C58" w:rsidRPr="001A2E82" w:rsidRDefault="00052C58" w:rsidP="002759E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766" w:type="dxa"/>
            <w:vAlign w:val="center"/>
          </w:tcPr>
          <w:p w:rsidR="00052C58" w:rsidRPr="001A2E82" w:rsidRDefault="00052C58" w:rsidP="002759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78" w:type="dxa"/>
            <w:gridSpan w:val="2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052C58" w:rsidRPr="001A2E82" w:rsidRDefault="00052C58" w:rsidP="002759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052C58" w:rsidRPr="001A2E82" w:rsidRDefault="00052C58" w:rsidP="002759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361" w:type="dxa"/>
            <w:textDirection w:val="btLr"/>
            <w:vAlign w:val="center"/>
          </w:tcPr>
          <w:p w:rsidR="00052C58" w:rsidRPr="001A2E82" w:rsidRDefault="00052C58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52C58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98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400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025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2C58" w:rsidRPr="001A2E82" w:rsidTr="002759E7">
        <w:trPr>
          <w:tblHeader/>
          <w:jc w:val="center"/>
        </w:trPr>
        <w:tc>
          <w:tcPr>
            <w:tcW w:w="16392" w:type="dxa"/>
            <w:gridSpan w:val="12"/>
            <w:vAlign w:val="center"/>
          </w:tcPr>
          <w:p w:rsidR="00052C58" w:rsidRPr="001A2E82" w:rsidRDefault="00052C58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ые виды использования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Среднеэтажная</w:t>
            </w:r>
            <w:proofErr w:type="spellEnd"/>
            <w:r w:rsidRPr="001A2E82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* земельного участка в соответствии с действующими документами планировки территории, требованиями местных нормативов</w:t>
            </w:r>
            <w:r>
              <w:rPr>
                <w:sz w:val="24"/>
                <w:szCs w:val="24"/>
              </w:rPr>
              <w:t xml:space="preserve"> </w:t>
            </w:r>
            <w:r w:rsidRPr="001A2E82">
              <w:rPr>
                <w:sz w:val="24"/>
                <w:szCs w:val="24"/>
              </w:rPr>
              <w:t>градостроительного проектирования и Сводов Правил по проектированию соответствующих объектов капитального строительства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66" w:type="dxa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C71CAC">
              <w:rPr>
                <w:sz w:val="24"/>
                <w:szCs w:val="24"/>
              </w:rPr>
              <w:t xml:space="preserve">5 м от границ «красных линий», </w:t>
            </w:r>
            <w:r w:rsidRPr="00C71CAC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878" w:type="dxa"/>
            <w:gridSpan w:val="2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8-ми этажей</w:t>
            </w:r>
          </w:p>
        </w:tc>
        <w:tc>
          <w:tcPr>
            <w:tcW w:w="2638" w:type="dxa"/>
            <w:gridSpan w:val="2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* земельного участка в соответствии с действующими документами планировки территории, требованиями местных нормативов</w:t>
            </w:r>
            <w:r>
              <w:rPr>
                <w:sz w:val="24"/>
                <w:szCs w:val="24"/>
              </w:rPr>
              <w:t xml:space="preserve"> </w:t>
            </w:r>
            <w:r w:rsidRPr="001A2E82">
              <w:rPr>
                <w:sz w:val="24"/>
                <w:szCs w:val="24"/>
              </w:rPr>
              <w:t>градостроительного</w:t>
            </w:r>
            <w:r>
              <w:rPr>
                <w:sz w:val="24"/>
                <w:szCs w:val="24"/>
              </w:rPr>
              <w:t xml:space="preserve"> </w:t>
            </w:r>
            <w:r w:rsidRPr="001A2E82">
              <w:rPr>
                <w:sz w:val="24"/>
                <w:szCs w:val="24"/>
              </w:rPr>
              <w:t>проектирования и Сводов</w:t>
            </w:r>
            <w:r>
              <w:rPr>
                <w:sz w:val="24"/>
                <w:szCs w:val="24"/>
              </w:rPr>
              <w:t xml:space="preserve"> </w:t>
            </w:r>
            <w:r w:rsidRPr="001A2E82">
              <w:rPr>
                <w:sz w:val="24"/>
                <w:szCs w:val="24"/>
              </w:rPr>
              <w:t>Правил по проектированию</w:t>
            </w:r>
            <w:r>
              <w:rPr>
                <w:sz w:val="24"/>
                <w:szCs w:val="24"/>
              </w:rPr>
              <w:t xml:space="preserve"> </w:t>
            </w:r>
            <w:r w:rsidRPr="001A2E82">
              <w:rPr>
                <w:sz w:val="24"/>
                <w:szCs w:val="24"/>
              </w:rPr>
              <w:t>соответствующих объектов капитального строительства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66" w:type="dxa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C71CAC">
              <w:rPr>
                <w:sz w:val="24"/>
                <w:szCs w:val="24"/>
              </w:rPr>
              <w:t xml:space="preserve">5 м от границ «красных линий», </w:t>
            </w:r>
            <w:r w:rsidRPr="00C71CAC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08" w:type="dxa"/>
            <w:gridSpan w:val="5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52C58" w:rsidRPr="001A2E82" w:rsidTr="002759E7">
        <w:trPr>
          <w:tblHeader/>
          <w:jc w:val="center"/>
        </w:trPr>
        <w:tc>
          <w:tcPr>
            <w:tcW w:w="16392" w:type="dxa"/>
            <w:gridSpan w:val="12"/>
            <w:vAlign w:val="center"/>
          </w:tcPr>
          <w:p w:rsidR="00052C58" w:rsidRPr="001A2E82" w:rsidRDefault="00052C58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Вспомогательные виды использования</w:t>
            </w:r>
          </w:p>
        </w:tc>
      </w:tr>
      <w:tr w:rsidR="001A2E82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18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739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10 </w:t>
            </w:r>
            <w:proofErr w:type="spellStart"/>
            <w:r w:rsidRPr="001A2E82">
              <w:rPr>
                <w:sz w:val="24"/>
                <w:szCs w:val="24"/>
              </w:rPr>
              <w:t>машино</w:t>
            </w:r>
            <w:proofErr w:type="spellEnd"/>
            <w:r w:rsidRPr="001A2E82">
              <w:rPr>
                <w:sz w:val="24"/>
                <w:szCs w:val="24"/>
              </w:rPr>
              <w:t>-мест</w:t>
            </w:r>
          </w:p>
        </w:tc>
        <w:tc>
          <w:tcPr>
            <w:tcW w:w="102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аражи не более</w:t>
            </w:r>
            <w:proofErr w:type="gramStart"/>
            <w:r w:rsidRPr="001A2E82">
              <w:rPr>
                <w:sz w:val="24"/>
                <w:szCs w:val="24"/>
              </w:rPr>
              <w:t>,</w:t>
            </w:r>
            <w:proofErr w:type="gramEnd"/>
            <w:r w:rsidRPr="001A2E82">
              <w:rPr>
                <w:sz w:val="24"/>
                <w:szCs w:val="24"/>
              </w:rPr>
              <w:t xml:space="preserve"> чем на 100 м/мест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2638" w:type="dxa"/>
            <w:gridSpan w:val="2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A22DB9">
              <w:rPr>
                <w:sz w:val="24"/>
                <w:szCs w:val="24"/>
              </w:rPr>
              <w:t xml:space="preserve">5 м от границ «красных линий», </w:t>
            </w:r>
            <w:r w:rsidRPr="00A22DB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638" w:type="dxa"/>
            <w:gridSpan w:val="2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A22DB9">
              <w:rPr>
                <w:sz w:val="24"/>
                <w:szCs w:val="24"/>
              </w:rPr>
              <w:t xml:space="preserve">5 м от границ «красных линий», </w:t>
            </w:r>
            <w:r w:rsidRPr="00A22DB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655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105699">
              <w:rPr>
                <w:sz w:val="24"/>
                <w:szCs w:val="24"/>
              </w:rPr>
              <w:t xml:space="preserve">5 м от границ «красных линий», </w:t>
            </w:r>
            <w:r w:rsidRPr="0010569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655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чреждение дошкольного образования</w:t>
            </w: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105699">
              <w:rPr>
                <w:sz w:val="24"/>
                <w:szCs w:val="24"/>
              </w:rPr>
              <w:t xml:space="preserve">5 м от границ «красных линий», </w:t>
            </w:r>
            <w:r w:rsidRPr="0010569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0 мест</w:t>
            </w:r>
          </w:p>
        </w:tc>
        <w:tc>
          <w:tcPr>
            <w:tcW w:w="1025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50 мест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638" w:type="dxa"/>
            <w:gridSpan w:val="2"/>
            <w:vAlign w:val="center"/>
          </w:tcPr>
          <w:p w:rsidR="00C00393" w:rsidRPr="001A2E82" w:rsidRDefault="00C00393" w:rsidP="002759E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одлежит  </w:t>
            </w:r>
            <w:r w:rsidRPr="001A2E82">
              <w:rPr>
                <w:sz w:val="24"/>
                <w:szCs w:val="24"/>
              </w:rPr>
              <w:t>устан</w:t>
            </w:r>
            <w:r w:rsidR="002759E7">
              <w:rPr>
                <w:sz w:val="24"/>
                <w:szCs w:val="24"/>
              </w:rPr>
              <w:t>о</w:t>
            </w:r>
            <w:r w:rsidRPr="001A2E82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чальные школы</w:t>
            </w: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105699">
              <w:rPr>
                <w:sz w:val="24"/>
                <w:szCs w:val="24"/>
              </w:rPr>
              <w:t xml:space="preserve">5 м от границ «красных линий», </w:t>
            </w:r>
            <w:r w:rsidRPr="0010569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40 мест</w:t>
            </w:r>
          </w:p>
        </w:tc>
        <w:tc>
          <w:tcPr>
            <w:tcW w:w="4655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образовательные средние школы</w:t>
            </w: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5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105699">
              <w:rPr>
                <w:sz w:val="24"/>
                <w:szCs w:val="24"/>
              </w:rPr>
              <w:t xml:space="preserve">5 м от границ «красных линий», </w:t>
            </w:r>
            <w:r w:rsidRPr="0010569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100 мест</w:t>
            </w:r>
          </w:p>
        </w:tc>
        <w:tc>
          <w:tcPr>
            <w:tcW w:w="4655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3596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105699">
              <w:rPr>
                <w:sz w:val="24"/>
                <w:szCs w:val="24"/>
              </w:rPr>
              <w:t xml:space="preserve">5 м от границ «красных линий», </w:t>
            </w:r>
            <w:r w:rsidRPr="0010569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25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630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2759E7" w:rsidRDefault="002759E7">
      <w:r>
        <w:br w:type="page"/>
      </w:r>
    </w:p>
    <w:tbl>
      <w:tblPr>
        <w:tblW w:w="16392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18"/>
        <w:gridCol w:w="1869"/>
        <w:gridCol w:w="898"/>
        <w:gridCol w:w="1298"/>
        <w:gridCol w:w="1400"/>
        <w:gridCol w:w="2766"/>
        <w:gridCol w:w="853"/>
        <w:gridCol w:w="1025"/>
        <w:gridCol w:w="992"/>
        <w:gridCol w:w="1277"/>
        <w:gridCol w:w="1361"/>
      </w:tblGrid>
      <w:tr w:rsidR="00052C58" w:rsidRPr="001A2E82" w:rsidTr="002759E7">
        <w:trPr>
          <w:tblHeader/>
          <w:jc w:val="center"/>
        </w:trPr>
        <w:tc>
          <w:tcPr>
            <w:tcW w:w="16392" w:type="dxa"/>
            <w:gridSpan w:val="12"/>
            <w:vAlign w:val="center"/>
          </w:tcPr>
          <w:p w:rsidR="00052C58" w:rsidRPr="001A2E82" w:rsidRDefault="00052C58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Условно разрешенный вид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5 га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606439">
              <w:rPr>
                <w:sz w:val="24"/>
                <w:szCs w:val="24"/>
              </w:rPr>
              <w:t xml:space="preserve">5 м от границ «красных линий», </w:t>
            </w:r>
            <w:r w:rsidRPr="0060643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5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638" w:type="dxa"/>
            <w:gridSpan w:val="2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606439">
              <w:rPr>
                <w:sz w:val="24"/>
                <w:szCs w:val="24"/>
              </w:rPr>
              <w:t xml:space="preserve">5 м от границ «красных линий», </w:t>
            </w:r>
            <w:r w:rsidRPr="0060643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5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638" w:type="dxa"/>
            <w:gridSpan w:val="2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515C89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515C89" w:rsidRPr="001A2E82" w:rsidRDefault="00515C89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18" w:type="dxa"/>
            <w:vAlign w:val="center"/>
          </w:tcPr>
          <w:p w:rsidR="00515C89" w:rsidRPr="001A2E82" w:rsidRDefault="00515C89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869" w:type="dxa"/>
            <w:vAlign w:val="center"/>
          </w:tcPr>
          <w:p w:rsidR="00515C89" w:rsidRPr="001A2E82" w:rsidRDefault="00515C89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515C89" w:rsidRPr="001A2E82" w:rsidRDefault="00515C89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98" w:type="dxa"/>
            <w:vAlign w:val="center"/>
          </w:tcPr>
          <w:p w:rsidR="00515C89" w:rsidRPr="001A2E82" w:rsidRDefault="00515C89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515C89" w:rsidRPr="001A2E82" w:rsidRDefault="00515C89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766" w:type="dxa"/>
          </w:tcPr>
          <w:p w:rsidR="00515C89" w:rsidRDefault="00515C89" w:rsidP="00515C89">
            <w:pPr>
              <w:jc w:val="center"/>
            </w:pPr>
            <w:r w:rsidRPr="00606439">
              <w:rPr>
                <w:sz w:val="24"/>
                <w:szCs w:val="24"/>
              </w:rPr>
              <w:t xml:space="preserve">5 м от границ «красных линий», </w:t>
            </w:r>
            <w:r w:rsidRPr="0060643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515C89" w:rsidRPr="001A2E82" w:rsidRDefault="00515C89" w:rsidP="001A2E82">
            <w:pPr>
              <w:pStyle w:val="ConsPlusNormal"/>
              <w:widowControl/>
              <w:tabs>
                <w:tab w:val="left" w:pos="33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82">
              <w:rPr>
                <w:rFonts w:ascii="Times New Roman" w:hAnsi="Times New Roman" w:cs="Times New Roman"/>
                <w:sz w:val="24"/>
                <w:szCs w:val="24"/>
              </w:rPr>
              <w:t>Не более 2-х этажей</w:t>
            </w:r>
          </w:p>
        </w:tc>
        <w:tc>
          <w:tcPr>
            <w:tcW w:w="1025" w:type="dxa"/>
            <w:vAlign w:val="center"/>
          </w:tcPr>
          <w:p w:rsidR="00515C89" w:rsidRPr="001A2E82" w:rsidRDefault="00515C89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515C89" w:rsidRPr="001A2E82" w:rsidRDefault="00515C89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7" w:type="dxa"/>
            <w:vAlign w:val="center"/>
          </w:tcPr>
          <w:p w:rsidR="00515C89" w:rsidRPr="001A2E82" w:rsidRDefault="00515C89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1" w:type="dxa"/>
            <w:vAlign w:val="center"/>
          </w:tcPr>
          <w:p w:rsidR="00515C89" w:rsidRPr="001A2E82" w:rsidRDefault="00515C89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606439">
              <w:rPr>
                <w:sz w:val="24"/>
                <w:szCs w:val="24"/>
              </w:rPr>
              <w:t xml:space="preserve">5 м от границ «красных линий», </w:t>
            </w:r>
            <w:r w:rsidRPr="0060643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25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630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606439">
              <w:rPr>
                <w:sz w:val="24"/>
                <w:szCs w:val="24"/>
              </w:rPr>
              <w:t xml:space="preserve">5 м от границ «красных линий», </w:t>
            </w:r>
            <w:r w:rsidRPr="0060643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08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766AD4">
              <w:rPr>
                <w:sz w:val="24"/>
                <w:szCs w:val="24"/>
              </w:rPr>
              <w:t xml:space="preserve">5 м от границ «красных линий», </w:t>
            </w:r>
            <w:r w:rsidRPr="00766AD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08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ынки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766AD4">
              <w:rPr>
                <w:sz w:val="24"/>
                <w:szCs w:val="24"/>
              </w:rPr>
              <w:t xml:space="preserve">5 м от границ «красных линий», </w:t>
            </w:r>
            <w:r w:rsidRPr="00766AD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08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газины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766AD4">
              <w:rPr>
                <w:sz w:val="24"/>
                <w:szCs w:val="24"/>
              </w:rPr>
              <w:t xml:space="preserve">5 м от границ «красных линий», </w:t>
            </w:r>
            <w:r w:rsidRPr="00766AD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08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Default="00C00393" w:rsidP="00515C89">
            <w:pPr>
              <w:jc w:val="center"/>
            </w:pPr>
            <w:r w:rsidRPr="00766AD4">
              <w:rPr>
                <w:sz w:val="24"/>
                <w:szCs w:val="24"/>
              </w:rPr>
              <w:t xml:space="preserve">5 м от границ «красных линий», </w:t>
            </w:r>
            <w:r w:rsidRPr="00766AD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08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018" w:type="dxa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869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515C8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766" w:type="dxa"/>
          </w:tcPr>
          <w:p w:rsidR="00C00393" w:rsidRPr="00766AD4" w:rsidRDefault="00C00393" w:rsidP="00515C89">
            <w:pPr>
              <w:jc w:val="center"/>
              <w:rPr>
                <w:sz w:val="24"/>
                <w:szCs w:val="24"/>
              </w:rPr>
            </w:pPr>
            <w:r w:rsidRPr="00C71CAC">
              <w:rPr>
                <w:sz w:val="24"/>
                <w:szCs w:val="24"/>
              </w:rPr>
              <w:t xml:space="preserve">5 м от границ «красных линий», </w:t>
            </w:r>
            <w:r w:rsidRPr="00C71CAC">
              <w:rPr>
                <w:color w:val="000000"/>
                <w:sz w:val="24"/>
              </w:rPr>
              <w:t>минимальное расстояние от дома до</w:t>
            </w:r>
          </w:p>
        </w:tc>
        <w:tc>
          <w:tcPr>
            <w:tcW w:w="5508" w:type="dxa"/>
            <w:gridSpan w:val="5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40173B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 </w:t>
            </w:r>
          </w:p>
        </w:tc>
      </w:tr>
      <w:tr w:rsidR="00C00393" w:rsidRPr="001A2E82" w:rsidTr="002759E7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становлению</w:t>
            </w:r>
          </w:p>
        </w:tc>
        <w:tc>
          <w:tcPr>
            <w:tcW w:w="1400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C71CAC">
              <w:rPr>
                <w:color w:val="000000"/>
                <w:sz w:val="24"/>
              </w:rPr>
              <w:t>границы соседнего участка 3 м.</w:t>
            </w:r>
          </w:p>
        </w:tc>
        <w:tc>
          <w:tcPr>
            <w:tcW w:w="5508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3B21" w:rsidRPr="00957C9B" w:rsidRDefault="00E63B21" w:rsidP="00E63B21">
      <w:pPr>
        <w:pStyle w:val="4"/>
        <w:ind w:firstLine="708"/>
        <w:rPr>
          <w:b w:val="0"/>
        </w:rPr>
      </w:pPr>
      <w:bookmarkStart w:id="3" w:name="_Toc456275525"/>
      <w:r w:rsidRPr="00957C9B">
        <w:rPr>
          <w:b w:val="0"/>
        </w:rPr>
        <w:t>Статья 76. Градостроительные регламенты. Общественно-деловые зоны</w:t>
      </w:r>
      <w:bookmarkEnd w:id="3"/>
    </w:p>
    <w:p w:rsidR="00E63B21" w:rsidRPr="00957C9B" w:rsidRDefault="00E63B21" w:rsidP="00E63B21">
      <w:pPr>
        <w:ind w:firstLine="709"/>
        <w:jc w:val="both"/>
        <w:rPr>
          <w:sz w:val="24"/>
          <w:szCs w:val="28"/>
        </w:rPr>
      </w:pPr>
    </w:p>
    <w:p w:rsidR="00E63B21" w:rsidRPr="00957C9B" w:rsidRDefault="00E63B21" w:rsidP="00E63B21">
      <w:pPr>
        <w:ind w:firstLine="709"/>
        <w:jc w:val="both"/>
        <w:rPr>
          <w:sz w:val="24"/>
          <w:szCs w:val="28"/>
        </w:rPr>
      </w:pPr>
      <w:r w:rsidRPr="00957C9B">
        <w:rPr>
          <w:sz w:val="24"/>
          <w:szCs w:val="28"/>
        </w:rPr>
        <w:t>Общественно-деловые зоны предназначены для застройки территории многофункциональными комплексными объектами и специализированными объектами общественно-делового назначения, в том числе:</w:t>
      </w:r>
    </w:p>
    <w:p w:rsidR="00052C58" w:rsidRPr="00957C9B" w:rsidRDefault="00052C58" w:rsidP="00052C58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t>О</w:t>
      </w:r>
      <w:proofErr w:type="gramStart"/>
      <w:r w:rsidRPr="00957C9B">
        <w:rPr>
          <w:sz w:val="24"/>
        </w:rPr>
        <w:t>Д(</w:t>
      </w:r>
      <w:proofErr w:type="gramEnd"/>
      <w:r w:rsidRPr="00957C9B">
        <w:rPr>
          <w:sz w:val="24"/>
        </w:rPr>
        <w:t>К). Комплексная общественно-деловая зона</w:t>
      </w:r>
    </w:p>
    <w:p w:rsidR="00052C58" w:rsidRPr="00957C9B" w:rsidRDefault="00052C58" w:rsidP="00052C58">
      <w:pPr>
        <w:ind w:firstLine="709"/>
        <w:jc w:val="both"/>
        <w:rPr>
          <w:sz w:val="24"/>
        </w:rPr>
      </w:pPr>
      <w:proofErr w:type="gramStart"/>
      <w:r w:rsidRPr="00957C9B">
        <w:rPr>
          <w:sz w:val="24"/>
        </w:rPr>
        <w:t>Комплексная общественно-деловая зона – территории, застроенные или планируемые к застройке объектами социального обслуживания, бытового обслуживания, здравоохранения, образования и просвещения, культурного развития, религиозного использования, общественного управления, обеспечения научной деятельности, ветеринарного обслуживания, рынков, магазинов, общественного питания, гостиничного обслуживания.</w:t>
      </w:r>
      <w:proofErr w:type="gramEnd"/>
    </w:p>
    <w:p w:rsidR="00052C58" w:rsidRPr="00957C9B" w:rsidRDefault="00052C58" w:rsidP="00052C58">
      <w:pPr>
        <w:ind w:firstLine="709"/>
        <w:jc w:val="both"/>
        <w:rPr>
          <w:sz w:val="24"/>
        </w:rPr>
      </w:pPr>
      <w:r w:rsidRPr="00957C9B">
        <w:rPr>
          <w:sz w:val="24"/>
        </w:rPr>
        <w:t>Зона сосредоточенных на относительно небольшой территории объектов используемых:</w:t>
      </w:r>
    </w:p>
    <w:p w:rsidR="00052C58" w:rsidRPr="00957C9B" w:rsidRDefault="00052C58" w:rsidP="00052C58">
      <w:pPr>
        <w:ind w:firstLine="708"/>
        <w:jc w:val="both"/>
        <w:rPr>
          <w:sz w:val="24"/>
        </w:rPr>
      </w:pPr>
      <w:r w:rsidRPr="00957C9B">
        <w:rPr>
          <w:sz w:val="24"/>
        </w:rPr>
        <w:t>- в целях обеспечения удовлетворения бытовых, социальных и духовных потребностей человека;</w:t>
      </w:r>
    </w:p>
    <w:p w:rsidR="00052C58" w:rsidRPr="00957C9B" w:rsidRDefault="00052C58" w:rsidP="00E63B2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57C9B">
        <w:rPr>
          <w:sz w:val="24"/>
        </w:rPr>
        <w:t xml:space="preserve">- в целях извлечения прибыли на основании торговой, банковской и иной предпринимательской деятельности. </w:t>
      </w:r>
    </w:p>
    <w:p w:rsidR="00C00393" w:rsidRPr="00957C9B" w:rsidRDefault="00C00393" w:rsidP="00E63B21">
      <w:pPr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C00393" w:rsidRPr="00957C9B" w:rsidRDefault="00C00393" w:rsidP="00C00393">
      <w:pPr>
        <w:ind w:firstLine="709"/>
        <w:jc w:val="both"/>
        <w:rPr>
          <w:sz w:val="20"/>
        </w:rPr>
      </w:pPr>
      <w:r w:rsidRPr="00957C9B">
        <w:rPr>
          <w:iCs/>
          <w:sz w:val="24"/>
          <w:szCs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9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03"/>
        <w:gridCol w:w="713"/>
        <w:gridCol w:w="1338"/>
        <w:gridCol w:w="1284"/>
        <w:gridCol w:w="2550"/>
        <w:gridCol w:w="853"/>
        <w:gridCol w:w="1028"/>
        <w:gridCol w:w="992"/>
        <w:gridCol w:w="1277"/>
        <w:gridCol w:w="2127"/>
      </w:tblGrid>
      <w:tr w:rsidR="00BD212C" w:rsidRPr="001A2E82" w:rsidTr="005954C2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03" w:type="dxa"/>
            <w:vMerge w:val="restart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85" w:type="dxa"/>
            <w:gridSpan w:val="4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50" w:type="dxa"/>
            <w:gridSpan w:val="4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BD212C" w:rsidRPr="001A2E82" w:rsidTr="005954C2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BD212C" w:rsidRPr="001A2E82" w:rsidRDefault="00BD212C" w:rsidP="008D158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BD212C" w:rsidRPr="001A2E82" w:rsidRDefault="00BD212C" w:rsidP="008D15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Отступы от границ </w:t>
            </w:r>
          </w:p>
        </w:tc>
        <w:tc>
          <w:tcPr>
            <w:tcW w:w="1881" w:type="dxa"/>
            <w:gridSpan w:val="2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BD212C" w:rsidRPr="001A2E82" w:rsidRDefault="00BD212C" w:rsidP="008D15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BD212C" w:rsidRPr="001A2E82" w:rsidRDefault="00BD212C" w:rsidP="008D15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</w:tcPr>
          <w:p w:rsidR="00BD212C" w:rsidRPr="001A2E82" w:rsidRDefault="00BD212C" w:rsidP="003F23FA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D212C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338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028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212C" w:rsidRPr="001A2E82" w:rsidTr="005954C2">
        <w:trPr>
          <w:tblHeader/>
          <w:jc w:val="center"/>
        </w:trPr>
        <w:tc>
          <w:tcPr>
            <w:tcW w:w="16392" w:type="dxa"/>
            <w:gridSpan w:val="12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9F1186">
              <w:rPr>
                <w:sz w:val="24"/>
                <w:szCs w:val="24"/>
              </w:rPr>
              <w:t xml:space="preserve">5 м от границ «красных линий», </w:t>
            </w:r>
            <w:r w:rsidRPr="009F118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8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404" w:type="dxa"/>
            <w:gridSpan w:val="2"/>
            <w:vAlign w:val="center"/>
          </w:tcPr>
          <w:p w:rsidR="00C00393" w:rsidRPr="001A2E82" w:rsidRDefault="00C00393" w:rsidP="000003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5 га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9F1186">
              <w:rPr>
                <w:sz w:val="24"/>
                <w:szCs w:val="24"/>
              </w:rPr>
              <w:t xml:space="preserve">5 м от границ «красных линий», </w:t>
            </w:r>
            <w:r w:rsidRPr="009F118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404" w:type="dxa"/>
            <w:gridSpan w:val="2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9F1186">
              <w:rPr>
                <w:sz w:val="24"/>
                <w:szCs w:val="24"/>
              </w:rPr>
              <w:t xml:space="preserve">5 м от границ «красных линий», </w:t>
            </w:r>
            <w:r w:rsidRPr="009F118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404" w:type="dxa"/>
            <w:gridSpan w:val="2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9F1186">
              <w:rPr>
                <w:sz w:val="24"/>
                <w:szCs w:val="24"/>
              </w:rPr>
              <w:t xml:space="preserve">5 м от границ «красных линий», </w:t>
            </w:r>
            <w:r w:rsidRPr="009F118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2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5-ти этажей</w:t>
            </w:r>
          </w:p>
        </w:tc>
        <w:tc>
          <w:tcPr>
            <w:tcW w:w="3404" w:type="dxa"/>
            <w:gridSpan w:val="2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9F1186">
              <w:rPr>
                <w:sz w:val="24"/>
                <w:szCs w:val="24"/>
              </w:rPr>
              <w:t xml:space="preserve">5 м от границ «красных линий», </w:t>
            </w:r>
            <w:r w:rsidRPr="009F118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77" w:type="dxa"/>
            <w:gridSpan w:val="5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Объекты торговли (торговые центры, торгово-раз</w:t>
            </w:r>
            <w:r>
              <w:rPr>
                <w:sz w:val="24"/>
                <w:szCs w:val="24"/>
              </w:rPr>
              <w:t>влекательные центры (комплексы)</w:t>
            </w:r>
            <w:proofErr w:type="gramEnd"/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1A71A2">
              <w:rPr>
                <w:sz w:val="24"/>
                <w:szCs w:val="24"/>
              </w:rPr>
              <w:t xml:space="preserve">5 м от границ «красных линий», </w:t>
            </w:r>
            <w:r w:rsidRPr="001A71A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77" w:type="dxa"/>
            <w:gridSpan w:val="5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ынки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1A71A2">
              <w:rPr>
                <w:sz w:val="24"/>
                <w:szCs w:val="24"/>
              </w:rPr>
              <w:t xml:space="preserve">5 м от границ «красных линий», </w:t>
            </w:r>
            <w:r w:rsidRPr="001A71A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77" w:type="dxa"/>
            <w:gridSpan w:val="5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газины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1A71A2">
              <w:rPr>
                <w:sz w:val="24"/>
                <w:szCs w:val="24"/>
              </w:rPr>
              <w:t xml:space="preserve">5 м от границ «красных линий», </w:t>
            </w:r>
            <w:r w:rsidRPr="001A71A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77" w:type="dxa"/>
            <w:gridSpan w:val="5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1A71A2">
              <w:rPr>
                <w:sz w:val="24"/>
                <w:szCs w:val="24"/>
              </w:rPr>
              <w:t xml:space="preserve">5 м от границ «красных линий», </w:t>
            </w:r>
            <w:r w:rsidRPr="001A71A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424" w:type="dxa"/>
            <w:gridSpan w:val="4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515C8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515C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</w:t>
            </w:r>
            <w:r w:rsidR="00C42D6F" w:rsidRPr="001A2E82">
              <w:rPr>
                <w:sz w:val="24"/>
                <w:szCs w:val="24"/>
              </w:rPr>
              <w:t xml:space="preserve">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Pr="001A71A2" w:rsidRDefault="00C00393" w:rsidP="00515C89">
            <w:pPr>
              <w:jc w:val="center"/>
              <w:rPr>
                <w:sz w:val="24"/>
                <w:szCs w:val="24"/>
              </w:rPr>
            </w:pPr>
            <w:r w:rsidRPr="00A00D77">
              <w:rPr>
                <w:sz w:val="24"/>
                <w:szCs w:val="24"/>
              </w:rPr>
              <w:t xml:space="preserve">5 м от границ «красных линий», </w:t>
            </w:r>
            <w:r w:rsidRPr="00A00D77">
              <w:rPr>
                <w:color w:val="000000"/>
                <w:sz w:val="24"/>
              </w:rPr>
              <w:t>минимальное расстояние от дома до</w:t>
            </w:r>
            <w:r w:rsidR="00C42D6F" w:rsidRPr="00A00D77">
              <w:rPr>
                <w:color w:val="000000"/>
                <w:sz w:val="24"/>
              </w:rPr>
              <w:t xml:space="preserve"> границы соседнего участка 3 м.</w:t>
            </w:r>
          </w:p>
        </w:tc>
        <w:tc>
          <w:tcPr>
            <w:tcW w:w="6277" w:type="dxa"/>
            <w:gridSpan w:val="5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9D7728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станоалению</w:t>
            </w:r>
            <w:proofErr w:type="spellEnd"/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1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A00D77">
              <w:rPr>
                <w:sz w:val="24"/>
                <w:szCs w:val="24"/>
              </w:rPr>
              <w:t xml:space="preserve">5 м от границ «красных линий», </w:t>
            </w:r>
            <w:r w:rsidRPr="00A00D7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77" w:type="dxa"/>
            <w:gridSpan w:val="5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2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  <w:t>Развлечения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A00D77">
              <w:rPr>
                <w:sz w:val="24"/>
                <w:szCs w:val="24"/>
              </w:rPr>
              <w:t xml:space="preserve">5 м от границ «красных линий», </w:t>
            </w:r>
            <w:r w:rsidRPr="00A00D7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77" w:type="dxa"/>
            <w:gridSpan w:val="5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D212C" w:rsidRPr="001A2E82" w:rsidTr="005954C2">
        <w:trPr>
          <w:tblHeader/>
          <w:jc w:val="center"/>
        </w:trPr>
        <w:tc>
          <w:tcPr>
            <w:tcW w:w="16392" w:type="dxa"/>
            <w:gridSpan w:val="12"/>
            <w:vAlign w:val="center"/>
          </w:tcPr>
          <w:p w:rsidR="00BD212C" w:rsidRPr="001A2E82" w:rsidRDefault="00BD212C" w:rsidP="003F23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A2E82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1A2E82" w:rsidRPr="001A2E82" w:rsidRDefault="001A2E82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865" w:type="dxa"/>
            <w:gridSpan w:val="10"/>
            <w:vAlign w:val="center"/>
          </w:tcPr>
          <w:p w:rsidR="001A2E82" w:rsidRPr="001A2E82" w:rsidRDefault="001A2E82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03" w:type="dxa"/>
            <w:vAlign w:val="center"/>
          </w:tcPr>
          <w:p w:rsidR="00C00393" w:rsidRPr="001A2E82" w:rsidRDefault="00C00393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38" w:type="dxa"/>
            <w:vAlign w:val="center"/>
          </w:tcPr>
          <w:p w:rsidR="00C00393" w:rsidRPr="001A2E82" w:rsidRDefault="00C00393" w:rsidP="000003C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28" w:type="dxa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396" w:type="dxa"/>
            <w:gridSpan w:val="3"/>
            <w:vAlign w:val="center"/>
          </w:tcPr>
          <w:p w:rsidR="00C00393" w:rsidRPr="001A2E82" w:rsidRDefault="00C00393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000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1A2E82" w:rsidRPr="001A2E82" w:rsidRDefault="001A2E82" w:rsidP="000003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865" w:type="dxa"/>
            <w:gridSpan w:val="10"/>
            <w:vAlign w:val="center"/>
          </w:tcPr>
          <w:p w:rsidR="001A2E82" w:rsidRPr="001A2E82" w:rsidRDefault="001A2E82" w:rsidP="000003C1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BD212C" w:rsidRDefault="00BD212C">
      <w:pPr>
        <w:rPr>
          <w:sz w:val="28"/>
        </w:rPr>
      </w:pPr>
    </w:p>
    <w:p w:rsidR="005954C2" w:rsidRDefault="005954C2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2515D7" w:rsidRPr="00957C9B" w:rsidRDefault="002515D7" w:rsidP="002515D7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lastRenderedPageBreak/>
        <w:t>О</w:t>
      </w:r>
      <w:proofErr w:type="gramStart"/>
      <w:r w:rsidRPr="00957C9B">
        <w:rPr>
          <w:sz w:val="24"/>
        </w:rPr>
        <w:t>Д(</w:t>
      </w:r>
      <w:proofErr w:type="gramEnd"/>
      <w:r w:rsidRPr="00957C9B">
        <w:rPr>
          <w:sz w:val="24"/>
        </w:rPr>
        <w:t>С-1). Зона лечебно-оздоровительных комплексов.</w:t>
      </w:r>
    </w:p>
    <w:p w:rsidR="002515D7" w:rsidRPr="00957C9B" w:rsidRDefault="002515D7" w:rsidP="00E63B21">
      <w:pPr>
        <w:ind w:firstLine="709"/>
        <w:jc w:val="both"/>
        <w:rPr>
          <w:sz w:val="24"/>
        </w:rPr>
      </w:pPr>
      <w:r w:rsidRPr="00957C9B">
        <w:rPr>
          <w:sz w:val="24"/>
        </w:rPr>
        <w:t xml:space="preserve">Зона лечебно-оздоровительных комплексов – территории, предназначенные для размещения объектов здравоохранения. </w:t>
      </w:r>
    </w:p>
    <w:p w:rsidR="00C00393" w:rsidRPr="00957C9B" w:rsidRDefault="00C00393" w:rsidP="00E63B21">
      <w:pPr>
        <w:ind w:firstLine="709"/>
        <w:jc w:val="both"/>
        <w:rPr>
          <w:sz w:val="24"/>
        </w:rPr>
      </w:pPr>
    </w:p>
    <w:p w:rsidR="00C00393" w:rsidRPr="00957C9B" w:rsidRDefault="00C00393" w:rsidP="00C00393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3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60"/>
        <w:gridCol w:w="1927"/>
        <w:gridCol w:w="713"/>
        <w:gridCol w:w="1216"/>
        <w:gridCol w:w="1137"/>
        <w:gridCol w:w="2550"/>
        <w:gridCol w:w="853"/>
        <w:gridCol w:w="852"/>
        <w:gridCol w:w="992"/>
        <w:gridCol w:w="1277"/>
        <w:gridCol w:w="2127"/>
      </w:tblGrid>
      <w:tr w:rsidR="002515D7" w:rsidRPr="001A2E82" w:rsidTr="0069196C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060" w:type="dxa"/>
            <w:vMerge w:val="restart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927" w:type="dxa"/>
            <w:vMerge w:val="restart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16" w:type="dxa"/>
            <w:gridSpan w:val="4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2515D7" w:rsidRPr="001A2E82" w:rsidTr="0069196C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137" w:type="dxa"/>
            <w:vAlign w:val="center"/>
          </w:tcPr>
          <w:p w:rsidR="002515D7" w:rsidRPr="001A2E82" w:rsidRDefault="002515D7" w:rsidP="0069196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2515D7" w:rsidRPr="001A2E82" w:rsidRDefault="002515D7" w:rsidP="00691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2515D7" w:rsidRPr="001A2E82" w:rsidRDefault="002515D7" w:rsidP="00691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2515D7" w:rsidRPr="001A2E82" w:rsidRDefault="002515D7" w:rsidP="00691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2515D7" w:rsidRPr="001A2E82" w:rsidRDefault="002515D7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515D7" w:rsidRPr="001A2E82" w:rsidTr="0069196C">
        <w:trPr>
          <w:tblHeader/>
          <w:jc w:val="center"/>
        </w:trPr>
        <w:tc>
          <w:tcPr>
            <w:tcW w:w="635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16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137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15D7" w:rsidRPr="001A2E82" w:rsidTr="0069196C">
        <w:trPr>
          <w:tblHeader/>
          <w:jc w:val="center"/>
        </w:trPr>
        <w:tc>
          <w:tcPr>
            <w:tcW w:w="16339" w:type="dxa"/>
            <w:gridSpan w:val="12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00393" w:rsidRPr="001A2E82" w:rsidTr="0069196C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6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927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16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2D6575">
              <w:rPr>
                <w:sz w:val="24"/>
                <w:szCs w:val="24"/>
              </w:rPr>
              <w:t xml:space="preserve">5 м от границ «красных линий», </w:t>
            </w:r>
            <w:r w:rsidRPr="002D6575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248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69196C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06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927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1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2D6575">
              <w:rPr>
                <w:sz w:val="24"/>
                <w:szCs w:val="24"/>
              </w:rPr>
              <w:t xml:space="preserve">5 м от границ «красных линий», </w:t>
            </w:r>
            <w:r w:rsidRPr="002D6575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248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69196C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6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1927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  <w:highlight w:val="yellow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16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2D6575">
              <w:rPr>
                <w:sz w:val="24"/>
                <w:szCs w:val="24"/>
              </w:rPr>
              <w:t xml:space="preserve">5 м от границ «красных линий», </w:t>
            </w:r>
            <w:r w:rsidRPr="002D6575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248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69196C" w:rsidRDefault="0069196C">
      <w:r>
        <w:br w:type="page"/>
      </w:r>
    </w:p>
    <w:tbl>
      <w:tblPr>
        <w:tblW w:w="1633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60"/>
        <w:gridCol w:w="1927"/>
        <w:gridCol w:w="713"/>
        <w:gridCol w:w="1216"/>
        <w:gridCol w:w="1137"/>
        <w:gridCol w:w="2550"/>
        <w:gridCol w:w="853"/>
        <w:gridCol w:w="852"/>
        <w:gridCol w:w="4396"/>
      </w:tblGrid>
      <w:tr w:rsidR="002515D7" w:rsidRPr="001A2E82" w:rsidTr="0069196C">
        <w:trPr>
          <w:tblHeader/>
          <w:jc w:val="center"/>
        </w:trPr>
        <w:tc>
          <w:tcPr>
            <w:tcW w:w="16339" w:type="dxa"/>
            <w:gridSpan w:val="10"/>
            <w:vAlign w:val="center"/>
          </w:tcPr>
          <w:p w:rsidR="002515D7" w:rsidRPr="001A2E82" w:rsidRDefault="002515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1A2E82" w:rsidRPr="001A2E82" w:rsidTr="0069196C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60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644" w:type="dxa"/>
            <w:gridSpan w:val="8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69196C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06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927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16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39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69196C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6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27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</w:tc>
        <w:tc>
          <w:tcPr>
            <w:tcW w:w="121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580FE2">
              <w:rPr>
                <w:sz w:val="24"/>
                <w:szCs w:val="24"/>
              </w:rPr>
              <w:t xml:space="preserve">5 м от границ «красных линий», </w:t>
            </w:r>
            <w:r w:rsidRPr="00580FE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69196C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06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27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1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580FE2">
              <w:rPr>
                <w:sz w:val="24"/>
                <w:szCs w:val="24"/>
              </w:rPr>
              <w:t xml:space="preserve">5 м от границ «красных линий», </w:t>
            </w:r>
            <w:r w:rsidRPr="00580FE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C00393" w:rsidRPr="00957C9B" w:rsidRDefault="00C00393" w:rsidP="002A4264">
      <w:pPr>
        <w:keepNext/>
        <w:keepLines/>
        <w:ind w:firstLine="709"/>
        <w:jc w:val="both"/>
        <w:rPr>
          <w:sz w:val="24"/>
        </w:rPr>
      </w:pPr>
    </w:p>
    <w:p w:rsidR="00D63BE3" w:rsidRDefault="00D63BE3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2A4264" w:rsidRPr="00957C9B" w:rsidRDefault="002A4264" w:rsidP="002A4264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lastRenderedPageBreak/>
        <w:t>О</w:t>
      </w:r>
      <w:proofErr w:type="gramStart"/>
      <w:r w:rsidRPr="00957C9B">
        <w:rPr>
          <w:sz w:val="24"/>
        </w:rPr>
        <w:t>Д(</w:t>
      </w:r>
      <w:proofErr w:type="gramEnd"/>
      <w:r w:rsidRPr="00957C9B">
        <w:rPr>
          <w:sz w:val="24"/>
        </w:rPr>
        <w:t>С-2). Зона культовых религиозных комплексов</w:t>
      </w:r>
    </w:p>
    <w:p w:rsidR="002515D7" w:rsidRPr="00957C9B" w:rsidRDefault="002A4264" w:rsidP="00E63B21">
      <w:pPr>
        <w:ind w:firstLine="709"/>
        <w:jc w:val="both"/>
        <w:rPr>
          <w:sz w:val="24"/>
        </w:rPr>
      </w:pPr>
      <w:r w:rsidRPr="00957C9B">
        <w:rPr>
          <w:sz w:val="24"/>
        </w:rPr>
        <w:t>Зона культовых религиозных комплексов – территории, предназначенные для размещения объектов религиозного использования.</w:t>
      </w:r>
    </w:p>
    <w:p w:rsidR="00C00393" w:rsidRPr="00957C9B" w:rsidRDefault="00C00393" w:rsidP="00E63B21">
      <w:pPr>
        <w:ind w:firstLine="709"/>
        <w:jc w:val="both"/>
        <w:rPr>
          <w:sz w:val="24"/>
        </w:rPr>
      </w:pPr>
    </w:p>
    <w:p w:rsidR="00C00393" w:rsidRPr="00957C9B" w:rsidRDefault="00C00393" w:rsidP="00C00393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52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86"/>
        <w:gridCol w:w="2082"/>
        <w:gridCol w:w="713"/>
        <w:gridCol w:w="1380"/>
        <w:gridCol w:w="1264"/>
        <w:gridCol w:w="2550"/>
        <w:gridCol w:w="1044"/>
        <w:gridCol w:w="852"/>
        <w:gridCol w:w="992"/>
        <w:gridCol w:w="1277"/>
        <w:gridCol w:w="1649"/>
      </w:tblGrid>
      <w:tr w:rsidR="002A4264" w:rsidRPr="001A2E82" w:rsidTr="005954C2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086" w:type="dxa"/>
            <w:vMerge w:val="restart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2082" w:type="dxa"/>
            <w:vMerge w:val="restart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07" w:type="dxa"/>
            <w:gridSpan w:val="4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65" w:type="dxa"/>
            <w:gridSpan w:val="4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649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2A4264" w:rsidRPr="001A2E82" w:rsidTr="005954C2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64" w:type="dxa"/>
            <w:vAlign w:val="center"/>
          </w:tcPr>
          <w:p w:rsidR="002A4264" w:rsidRPr="001A2E82" w:rsidRDefault="002A4264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2A4264" w:rsidRPr="001A2E82" w:rsidRDefault="002A4264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96" w:type="dxa"/>
            <w:gridSpan w:val="2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2A4264" w:rsidRPr="001A2E82" w:rsidRDefault="002A4264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2A4264" w:rsidRPr="001A2E82" w:rsidRDefault="002A4264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649" w:type="dxa"/>
            <w:textDirection w:val="btLr"/>
            <w:vAlign w:val="center"/>
          </w:tcPr>
          <w:p w:rsidR="002A4264" w:rsidRPr="001A2E82" w:rsidRDefault="002A4264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A4264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380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64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4264" w:rsidRPr="001A2E82" w:rsidTr="005954C2">
        <w:trPr>
          <w:tblHeader/>
          <w:jc w:val="center"/>
        </w:trPr>
        <w:tc>
          <w:tcPr>
            <w:tcW w:w="16524" w:type="dxa"/>
            <w:gridSpan w:val="12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8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208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380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4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tabs>
                <w:tab w:val="left" w:pos="303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A00D77">
              <w:rPr>
                <w:sz w:val="24"/>
                <w:szCs w:val="24"/>
              </w:rPr>
              <w:t xml:space="preserve">5 м от границ «красных линий», </w:t>
            </w:r>
            <w:r w:rsidRPr="00A00D7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1044" w:type="dxa"/>
            <w:vAlign w:val="center"/>
          </w:tcPr>
          <w:p w:rsidR="00C00393" w:rsidRPr="001A2E82" w:rsidRDefault="00C00393" w:rsidP="001A2E82">
            <w:pPr>
              <w:pStyle w:val="ConsPlusNormal"/>
              <w:widowControl/>
              <w:tabs>
                <w:tab w:val="left" w:pos="33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82">
              <w:rPr>
                <w:rFonts w:ascii="Times New Roman" w:hAnsi="Times New Roman" w:cs="Times New Roman"/>
                <w:sz w:val="24"/>
                <w:szCs w:val="24"/>
              </w:rPr>
              <w:t>Не более 2-х этажей</w:t>
            </w:r>
          </w:p>
        </w:tc>
        <w:tc>
          <w:tcPr>
            <w:tcW w:w="4770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2A4264" w:rsidRPr="001A2E82" w:rsidTr="005954C2">
        <w:trPr>
          <w:tblHeader/>
          <w:jc w:val="center"/>
        </w:trPr>
        <w:tc>
          <w:tcPr>
            <w:tcW w:w="16524" w:type="dxa"/>
            <w:gridSpan w:val="12"/>
            <w:vAlign w:val="center"/>
          </w:tcPr>
          <w:p w:rsidR="002A4264" w:rsidRPr="001A2E82" w:rsidRDefault="002A426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A2E82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86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803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08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08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80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4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44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918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5954C2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8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082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8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4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A00D77">
              <w:rPr>
                <w:sz w:val="24"/>
                <w:szCs w:val="24"/>
              </w:rPr>
              <w:t xml:space="preserve">5 м от границ «красных линий», </w:t>
            </w:r>
            <w:r w:rsidRPr="00A00D7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81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2A4264" w:rsidRDefault="002A4264">
      <w:pPr>
        <w:rPr>
          <w:sz w:val="28"/>
        </w:rPr>
      </w:pPr>
    </w:p>
    <w:p w:rsidR="00EA14A6" w:rsidRDefault="00EA14A6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FA44D7" w:rsidRPr="00957C9B" w:rsidRDefault="00FA44D7" w:rsidP="00FA44D7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lastRenderedPageBreak/>
        <w:t>О</w:t>
      </w:r>
      <w:proofErr w:type="gramStart"/>
      <w:r w:rsidRPr="00957C9B">
        <w:rPr>
          <w:sz w:val="24"/>
        </w:rPr>
        <w:t>Д(</w:t>
      </w:r>
      <w:proofErr w:type="gramEnd"/>
      <w:r w:rsidRPr="00957C9B">
        <w:rPr>
          <w:sz w:val="24"/>
        </w:rPr>
        <w:t>С-3). Зона спортивных комплексов</w:t>
      </w:r>
    </w:p>
    <w:p w:rsidR="00FA44D7" w:rsidRDefault="00FA44D7" w:rsidP="00E63B21">
      <w:pPr>
        <w:ind w:firstLine="709"/>
        <w:jc w:val="both"/>
        <w:rPr>
          <w:sz w:val="24"/>
        </w:rPr>
      </w:pPr>
      <w:r w:rsidRPr="00957C9B">
        <w:rPr>
          <w:sz w:val="24"/>
        </w:rPr>
        <w:t>Зона спортивных комплексов – территории, предназначенные для размещения объектов спорта.</w:t>
      </w:r>
    </w:p>
    <w:p w:rsidR="00957C9B" w:rsidRDefault="00957C9B" w:rsidP="00E63B21">
      <w:pPr>
        <w:ind w:firstLine="709"/>
        <w:jc w:val="both"/>
        <w:rPr>
          <w:sz w:val="24"/>
        </w:rPr>
      </w:pPr>
    </w:p>
    <w:p w:rsidR="00957C9B" w:rsidRPr="00957C9B" w:rsidRDefault="00957C9B" w:rsidP="00E63B21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49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2055"/>
        <w:gridCol w:w="713"/>
        <w:gridCol w:w="1248"/>
        <w:gridCol w:w="1346"/>
        <w:gridCol w:w="2550"/>
        <w:gridCol w:w="853"/>
        <w:gridCol w:w="852"/>
        <w:gridCol w:w="992"/>
        <w:gridCol w:w="1277"/>
        <w:gridCol w:w="2080"/>
      </w:tblGrid>
      <w:tr w:rsidR="00FA44D7" w:rsidRPr="001A2E82" w:rsidTr="00D63BE3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2055" w:type="dxa"/>
            <w:vMerge w:val="restart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57" w:type="dxa"/>
            <w:gridSpan w:val="4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080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FA44D7" w:rsidRPr="001A2E82" w:rsidTr="00D63BE3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346" w:type="dxa"/>
            <w:vAlign w:val="center"/>
          </w:tcPr>
          <w:p w:rsidR="00FA44D7" w:rsidRPr="001A2E82" w:rsidRDefault="00FA44D7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FA44D7" w:rsidRPr="001A2E82" w:rsidRDefault="00FA44D7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FA44D7" w:rsidRPr="001A2E82" w:rsidRDefault="00FA44D7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FA44D7" w:rsidRPr="001A2E82" w:rsidRDefault="00FA44D7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2080" w:type="dxa"/>
            <w:textDirection w:val="btLr"/>
            <w:vAlign w:val="center"/>
          </w:tcPr>
          <w:p w:rsidR="00FA44D7" w:rsidRPr="001A2E82" w:rsidRDefault="00FA44D7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A44D7" w:rsidRPr="001A2E82" w:rsidTr="00D63BE3">
        <w:trPr>
          <w:tblHeader/>
          <w:jc w:val="center"/>
        </w:trPr>
        <w:tc>
          <w:tcPr>
            <w:tcW w:w="635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48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346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44D7" w:rsidRPr="001A2E82" w:rsidTr="00D63BE3">
        <w:trPr>
          <w:tblHeader/>
          <w:jc w:val="center"/>
        </w:trPr>
        <w:tc>
          <w:tcPr>
            <w:tcW w:w="16493" w:type="dxa"/>
            <w:gridSpan w:val="12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00393" w:rsidRPr="001A2E82" w:rsidTr="00D63BE3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порт</w:t>
            </w:r>
          </w:p>
        </w:tc>
        <w:tc>
          <w:tcPr>
            <w:tcW w:w="205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2 га</w:t>
            </w:r>
          </w:p>
        </w:tc>
        <w:tc>
          <w:tcPr>
            <w:tcW w:w="2594" w:type="dxa"/>
            <w:gridSpan w:val="2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A00D77">
              <w:rPr>
                <w:sz w:val="24"/>
                <w:szCs w:val="24"/>
              </w:rPr>
              <w:t xml:space="preserve">5 м от границ «красных линий», </w:t>
            </w:r>
            <w:r w:rsidRPr="00A00D7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5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A44D7" w:rsidRPr="001A2E82" w:rsidTr="00D63BE3">
        <w:trPr>
          <w:tblHeader/>
          <w:jc w:val="center"/>
        </w:trPr>
        <w:tc>
          <w:tcPr>
            <w:tcW w:w="16493" w:type="dxa"/>
            <w:gridSpan w:val="12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A2E82" w:rsidRPr="001A2E82" w:rsidTr="00D63BE3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966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D63BE3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05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48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349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D63BE3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055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4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6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A00D77">
              <w:rPr>
                <w:sz w:val="24"/>
                <w:szCs w:val="24"/>
              </w:rPr>
              <w:t xml:space="preserve">5 м от границ «красных линий», </w:t>
            </w:r>
            <w:r w:rsidRPr="00A00D7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5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D63BE3">
        <w:trPr>
          <w:tblHeader/>
          <w:jc w:val="center"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055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  <w:p w:rsidR="0011717F" w:rsidRPr="001A2E82" w:rsidRDefault="0011717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4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6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00D77">
              <w:rPr>
                <w:sz w:val="24"/>
                <w:szCs w:val="24"/>
              </w:rPr>
              <w:t xml:space="preserve">5 м от границ «красных линий», </w:t>
            </w:r>
            <w:r w:rsidRPr="00A00D7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5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D63BE3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Земельные участки (территории) общего пользования)</w:t>
            </w:r>
            <w:proofErr w:type="gramEnd"/>
          </w:p>
        </w:tc>
        <w:tc>
          <w:tcPr>
            <w:tcW w:w="13966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D63BE3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Merge w:val="restart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ошкольное,</w:t>
            </w:r>
          </w:p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чальное и среднее общее образование</w:t>
            </w:r>
          </w:p>
        </w:tc>
        <w:tc>
          <w:tcPr>
            <w:tcW w:w="205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чреждение дошкольного образования</w:t>
            </w: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24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6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D75B9A">
              <w:rPr>
                <w:sz w:val="24"/>
                <w:szCs w:val="24"/>
              </w:rPr>
              <w:t xml:space="preserve">5 м от границ «красных линий», </w:t>
            </w:r>
            <w:r w:rsidRPr="00D75B9A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0 мест</w:t>
            </w:r>
          </w:p>
        </w:tc>
        <w:tc>
          <w:tcPr>
            <w:tcW w:w="852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50 мест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357" w:type="dxa"/>
            <w:gridSpan w:val="2"/>
            <w:vAlign w:val="center"/>
          </w:tcPr>
          <w:p w:rsidR="00C00393" w:rsidRPr="001A2E82" w:rsidRDefault="00C00393" w:rsidP="00D63BE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одлежит  </w:t>
            </w:r>
            <w:r w:rsidRPr="001A2E82">
              <w:rPr>
                <w:sz w:val="24"/>
                <w:szCs w:val="24"/>
              </w:rPr>
              <w:t>устан</w:t>
            </w:r>
            <w:r w:rsidR="00D63BE3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лению</w:t>
            </w:r>
          </w:p>
        </w:tc>
      </w:tr>
      <w:tr w:rsidR="00C00393" w:rsidRPr="001A2E82" w:rsidTr="00D63BE3">
        <w:trPr>
          <w:tblHeader/>
          <w:jc w:val="center"/>
        </w:trPr>
        <w:tc>
          <w:tcPr>
            <w:tcW w:w="635" w:type="dxa"/>
            <w:vMerge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чальные школы</w:t>
            </w: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24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6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D75B9A">
              <w:rPr>
                <w:sz w:val="24"/>
                <w:szCs w:val="24"/>
              </w:rPr>
              <w:t xml:space="preserve">5 м от границ «красных линий», </w:t>
            </w:r>
            <w:r w:rsidRPr="00D75B9A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40 мест</w:t>
            </w:r>
          </w:p>
        </w:tc>
        <w:tc>
          <w:tcPr>
            <w:tcW w:w="5201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D63BE3">
        <w:trPr>
          <w:tblHeader/>
          <w:jc w:val="center"/>
        </w:trPr>
        <w:tc>
          <w:tcPr>
            <w:tcW w:w="635" w:type="dxa"/>
            <w:vMerge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образовательные средние школы</w:t>
            </w: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5 га</w:t>
            </w:r>
          </w:p>
        </w:tc>
        <w:tc>
          <w:tcPr>
            <w:tcW w:w="1248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6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D75B9A">
              <w:rPr>
                <w:sz w:val="24"/>
                <w:szCs w:val="24"/>
              </w:rPr>
              <w:t xml:space="preserve">5 м от границ «красных линий», </w:t>
            </w:r>
            <w:r w:rsidRPr="00D75B9A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100 мест</w:t>
            </w:r>
          </w:p>
        </w:tc>
        <w:tc>
          <w:tcPr>
            <w:tcW w:w="5201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FA44D7" w:rsidRDefault="00FA44D7">
      <w:pPr>
        <w:rPr>
          <w:sz w:val="28"/>
        </w:rPr>
      </w:pPr>
    </w:p>
    <w:p w:rsidR="00D63BE3" w:rsidRDefault="00D63BE3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FA44D7" w:rsidRPr="00957C9B" w:rsidRDefault="00FA44D7" w:rsidP="00FA44D7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lastRenderedPageBreak/>
        <w:t>О</w:t>
      </w:r>
      <w:proofErr w:type="gramStart"/>
      <w:r w:rsidRPr="00957C9B">
        <w:rPr>
          <w:sz w:val="24"/>
        </w:rPr>
        <w:t>Д(</w:t>
      </w:r>
      <w:proofErr w:type="gramEnd"/>
      <w:r w:rsidRPr="00957C9B">
        <w:rPr>
          <w:sz w:val="24"/>
        </w:rPr>
        <w:t>С-4). Зона учебных и научно-исследовательских комплексов</w:t>
      </w:r>
    </w:p>
    <w:p w:rsidR="00FA44D7" w:rsidRPr="00957C9B" w:rsidRDefault="00FA44D7" w:rsidP="00E63B21">
      <w:pPr>
        <w:ind w:firstLine="709"/>
        <w:jc w:val="both"/>
        <w:rPr>
          <w:sz w:val="24"/>
        </w:rPr>
      </w:pPr>
      <w:r w:rsidRPr="00957C9B">
        <w:rPr>
          <w:sz w:val="24"/>
        </w:rPr>
        <w:t>Зона учебных комплексов – территории, предназначенные для размещения объектов образования и просвещения.</w:t>
      </w:r>
    </w:p>
    <w:p w:rsidR="00957C9B" w:rsidRPr="00957C9B" w:rsidRDefault="00957C9B" w:rsidP="00E63B21">
      <w:pPr>
        <w:ind w:firstLine="709"/>
        <w:jc w:val="both"/>
        <w:rPr>
          <w:sz w:val="24"/>
        </w:rPr>
      </w:pPr>
    </w:p>
    <w:p w:rsidR="00957C9B" w:rsidRPr="00957C9B" w:rsidRDefault="00957C9B" w:rsidP="00E63B21">
      <w:pPr>
        <w:ind w:firstLine="709"/>
        <w:jc w:val="both"/>
        <w:rPr>
          <w:sz w:val="24"/>
        </w:rPr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2152"/>
        <w:gridCol w:w="713"/>
        <w:gridCol w:w="1413"/>
        <w:gridCol w:w="1271"/>
        <w:gridCol w:w="2550"/>
        <w:gridCol w:w="853"/>
        <w:gridCol w:w="996"/>
        <w:gridCol w:w="992"/>
        <w:gridCol w:w="1277"/>
        <w:gridCol w:w="1416"/>
      </w:tblGrid>
      <w:tr w:rsidR="00FA44D7" w:rsidRPr="001A2E82" w:rsidTr="008B120A">
        <w:trPr>
          <w:tblHeader/>
        </w:trPr>
        <w:tc>
          <w:tcPr>
            <w:tcW w:w="635" w:type="dxa"/>
            <w:vMerge w:val="restart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2152" w:type="dxa"/>
            <w:vMerge w:val="restart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47" w:type="dxa"/>
            <w:gridSpan w:val="4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18" w:type="dxa"/>
            <w:gridSpan w:val="4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416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FA44D7" w:rsidRPr="001A2E82" w:rsidTr="008B120A">
        <w:trPr>
          <w:cantSplit/>
          <w:trHeight w:val="1134"/>
          <w:tblHeader/>
        </w:trPr>
        <w:tc>
          <w:tcPr>
            <w:tcW w:w="635" w:type="dxa"/>
            <w:vMerge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71" w:type="dxa"/>
            <w:vAlign w:val="center"/>
          </w:tcPr>
          <w:p w:rsidR="00FA44D7" w:rsidRPr="001A2E82" w:rsidRDefault="00FA44D7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FA44D7" w:rsidRPr="001A2E82" w:rsidRDefault="00FA44D7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49" w:type="dxa"/>
            <w:gridSpan w:val="2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FA44D7" w:rsidRPr="001A2E82" w:rsidRDefault="00FA44D7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FA44D7" w:rsidRPr="001A2E82" w:rsidRDefault="00FA44D7" w:rsidP="00D63B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416" w:type="dxa"/>
            <w:textDirection w:val="btLr"/>
            <w:vAlign w:val="center"/>
          </w:tcPr>
          <w:p w:rsidR="00FA44D7" w:rsidRPr="001A2E82" w:rsidRDefault="00FA44D7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A44D7" w:rsidRPr="001A2E82" w:rsidTr="008B120A">
        <w:trPr>
          <w:tblHeader/>
        </w:trPr>
        <w:tc>
          <w:tcPr>
            <w:tcW w:w="635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413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71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996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44D7" w:rsidRPr="001A2E82" w:rsidTr="008B120A">
        <w:trPr>
          <w:tblHeader/>
        </w:trPr>
        <w:tc>
          <w:tcPr>
            <w:tcW w:w="16160" w:type="dxa"/>
            <w:gridSpan w:val="12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Merge w:val="restart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Merge w:val="restart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чреждение дошкольного образования</w:t>
            </w: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017B24">
              <w:rPr>
                <w:sz w:val="24"/>
                <w:szCs w:val="24"/>
              </w:rPr>
              <w:t xml:space="preserve">5 м от границ «красных линий», </w:t>
            </w:r>
            <w:r w:rsidRPr="00017B2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0 мест</w:t>
            </w:r>
          </w:p>
        </w:tc>
        <w:tc>
          <w:tcPr>
            <w:tcW w:w="996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50 мест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693" w:type="dxa"/>
            <w:gridSpan w:val="2"/>
            <w:vAlign w:val="center"/>
          </w:tcPr>
          <w:p w:rsidR="00C00393" w:rsidRPr="001A2E82" w:rsidRDefault="00C00393" w:rsidP="008B12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подлежит  </w:t>
            </w:r>
            <w:r w:rsidRPr="001A2E82">
              <w:rPr>
                <w:sz w:val="24"/>
                <w:szCs w:val="24"/>
              </w:rPr>
              <w:t xml:space="preserve"> устан</w:t>
            </w:r>
            <w:r w:rsidR="008B120A">
              <w:rPr>
                <w:sz w:val="24"/>
                <w:szCs w:val="24"/>
              </w:rPr>
              <w:t>о</w:t>
            </w:r>
            <w:r w:rsidRPr="001A2E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Merge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чальные школы</w:t>
            </w: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017B24">
              <w:rPr>
                <w:sz w:val="24"/>
                <w:szCs w:val="24"/>
              </w:rPr>
              <w:t xml:space="preserve">5 м от границ «красных линий», </w:t>
            </w:r>
            <w:r w:rsidRPr="00017B2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40 мест</w:t>
            </w:r>
          </w:p>
        </w:tc>
        <w:tc>
          <w:tcPr>
            <w:tcW w:w="4681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Merge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образовательные средние школы</w:t>
            </w: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5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017B24">
              <w:rPr>
                <w:sz w:val="24"/>
                <w:szCs w:val="24"/>
              </w:rPr>
              <w:t xml:space="preserve">5 м от границ «красных линий», </w:t>
            </w:r>
            <w:r w:rsidRPr="00017B24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1A2E82">
              <w:rPr>
                <w:sz w:val="24"/>
                <w:szCs w:val="24"/>
              </w:rPr>
              <w:t>100 мест</w:t>
            </w:r>
          </w:p>
        </w:tc>
        <w:tc>
          <w:tcPr>
            <w:tcW w:w="4681" w:type="dxa"/>
            <w:gridSpan w:val="4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2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A47B1E">
              <w:rPr>
                <w:sz w:val="24"/>
                <w:szCs w:val="24"/>
              </w:rPr>
              <w:t xml:space="preserve">5 м от границ «красных линий», </w:t>
            </w:r>
            <w:r w:rsidRPr="00A47B1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6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685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A47B1E">
              <w:rPr>
                <w:sz w:val="24"/>
                <w:szCs w:val="24"/>
              </w:rPr>
              <w:t xml:space="preserve">5 м от границ «красных линий», </w:t>
            </w:r>
            <w:r w:rsidRPr="00A47B1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96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2693" w:type="dxa"/>
            <w:gridSpan w:val="2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1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A47B1E">
              <w:rPr>
                <w:sz w:val="24"/>
                <w:szCs w:val="24"/>
              </w:rPr>
              <w:t xml:space="preserve">5 м от границ «красных линий», </w:t>
            </w:r>
            <w:r w:rsidRPr="00A47B1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96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2693" w:type="dxa"/>
            <w:gridSpan w:val="2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515C89">
            <w:pPr>
              <w:jc w:val="center"/>
            </w:pPr>
            <w:r w:rsidRPr="00A47B1E">
              <w:rPr>
                <w:sz w:val="24"/>
                <w:szCs w:val="24"/>
              </w:rPr>
              <w:t xml:space="preserve">5 м от границ «красных линий», </w:t>
            </w:r>
            <w:r w:rsidRPr="00A47B1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3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A44D7" w:rsidRPr="001A2E82" w:rsidTr="008B120A">
        <w:trPr>
          <w:tblHeader/>
        </w:trPr>
        <w:tc>
          <w:tcPr>
            <w:tcW w:w="16160" w:type="dxa"/>
            <w:gridSpan w:val="12"/>
            <w:vAlign w:val="center"/>
          </w:tcPr>
          <w:p w:rsidR="00FA44D7" w:rsidRPr="001A2E82" w:rsidRDefault="00FA44D7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порт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2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</w:tcPr>
          <w:p w:rsidR="00C00393" w:rsidRDefault="00C00393" w:rsidP="003827C9">
            <w:pPr>
              <w:jc w:val="center"/>
            </w:pPr>
            <w:r w:rsidRPr="004D653F">
              <w:rPr>
                <w:sz w:val="24"/>
                <w:szCs w:val="24"/>
              </w:rPr>
              <w:t xml:space="preserve">5 м от границ «красных линий», </w:t>
            </w:r>
            <w:r w:rsidRPr="004D653F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3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3827C9">
            <w:pPr>
              <w:jc w:val="center"/>
            </w:pPr>
            <w:r w:rsidRPr="004D653F">
              <w:rPr>
                <w:sz w:val="24"/>
                <w:szCs w:val="24"/>
              </w:rPr>
              <w:t xml:space="preserve">5 м от границ «красных линий», </w:t>
            </w:r>
            <w:r w:rsidRPr="004D653F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3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  <w:p w:rsidR="0011717F" w:rsidRPr="001A2E82" w:rsidRDefault="0011717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3827C9">
            <w:pPr>
              <w:jc w:val="center"/>
            </w:pPr>
            <w:r w:rsidRPr="004D653F">
              <w:rPr>
                <w:sz w:val="24"/>
                <w:szCs w:val="24"/>
              </w:rPr>
              <w:t xml:space="preserve">5 м от границ «красных линий», </w:t>
            </w:r>
            <w:r w:rsidRPr="004D653F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3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подлежит </w:t>
            </w:r>
            <w:r>
              <w:rPr>
                <w:sz w:val="24"/>
                <w:szCs w:val="24"/>
              </w:rPr>
              <w:t xml:space="preserve">к </w:t>
            </w:r>
            <w:r w:rsidRPr="001A2E82">
              <w:rPr>
                <w:sz w:val="24"/>
                <w:szCs w:val="24"/>
              </w:rPr>
              <w:t>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влечения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3827C9">
            <w:pPr>
              <w:jc w:val="center"/>
            </w:pPr>
            <w:r w:rsidRPr="004D653F">
              <w:rPr>
                <w:sz w:val="24"/>
                <w:szCs w:val="24"/>
              </w:rPr>
              <w:t xml:space="preserve">5 м от границ «красных линий», </w:t>
            </w:r>
            <w:r w:rsidRPr="004D653F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3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подлежит </w:t>
            </w:r>
            <w:r>
              <w:rPr>
                <w:sz w:val="24"/>
                <w:szCs w:val="24"/>
              </w:rPr>
              <w:t xml:space="preserve">к </w:t>
            </w:r>
            <w:r w:rsidRPr="001A2E82">
              <w:rPr>
                <w:sz w:val="24"/>
                <w:szCs w:val="24"/>
              </w:rPr>
              <w:t>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газины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3827C9">
            <w:pPr>
              <w:jc w:val="center"/>
            </w:pPr>
            <w:r w:rsidRPr="00DF59B2">
              <w:rPr>
                <w:sz w:val="24"/>
                <w:szCs w:val="24"/>
              </w:rPr>
              <w:t xml:space="preserve">5 м от границ «красных линий», </w:t>
            </w:r>
            <w:r w:rsidRPr="00DF59B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3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подлежит </w:t>
            </w:r>
            <w:r>
              <w:rPr>
                <w:sz w:val="24"/>
                <w:szCs w:val="24"/>
              </w:rPr>
              <w:t xml:space="preserve">к </w:t>
            </w:r>
            <w:r w:rsidRPr="001A2E82">
              <w:rPr>
                <w:sz w:val="24"/>
                <w:szCs w:val="24"/>
              </w:rPr>
              <w:t>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C00393" w:rsidRDefault="00C00393" w:rsidP="003827C9">
            <w:pPr>
              <w:jc w:val="center"/>
            </w:pPr>
            <w:r w:rsidRPr="00DF59B2">
              <w:rPr>
                <w:sz w:val="24"/>
                <w:szCs w:val="24"/>
              </w:rPr>
              <w:t xml:space="preserve">5 м от границ «красных линий», </w:t>
            </w:r>
            <w:r w:rsidRPr="00DF59B2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534" w:type="dxa"/>
            <w:gridSpan w:val="5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8B120A">
        <w:trPr>
          <w:tblHeader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633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00393" w:rsidRPr="001A2E82" w:rsidTr="008B120A">
        <w:trPr>
          <w:tblHeader/>
        </w:trPr>
        <w:tc>
          <w:tcPr>
            <w:tcW w:w="635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892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152" w:type="dxa"/>
            <w:vAlign w:val="center"/>
          </w:tcPr>
          <w:p w:rsidR="00C00393" w:rsidRPr="001A2E82" w:rsidRDefault="00C0039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413" w:type="dxa"/>
            <w:vAlign w:val="center"/>
          </w:tcPr>
          <w:p w:rsidR="00C00393" w:rsidRPr="001A2E82" w:rsidRDefault="00C00393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1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6" w:type="dxa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685" w:type="dxa"/>
            <w:gridSpan w:val="3"/>
            <w:vAlign w:val="center"/>
          </w:tcPr>
          <w:p w:rsidR="00C00393" w:rsidRPr="001A2E82" w:rsidRDefault="00C0039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8B120A">
        <w:trPr>
          <w:tblHeader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1892" w:type="dxa"/>
            <w:vAlign w:val="center"/>
          </w:tcPr>
          <w:p w:rsidR="001A2E82" w:rsidRPr="001A2E82" w:rsidRDefault="001A2E82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633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E63B21" w:rsidRPr="00957C9B" w:rsidRDefault="00E63B21" w:rsidP="00E63B21">
      <w:pPr>
        <w:pStyle w:val="4"/>
        <w:ind w:firstLine="709"/>
        <w:jc w:val="both"/>
        <w:rPr>
          <w:b w:val="0"/>
          <w:szCs w:val="24"/>
        </w:rPr>
      </w:pPr>
      <w:bookmarkStart w:id="4" w:name="_Toc456275526"/>
      <w:r w:rsidRPr="00957C9B">
        <w:rPr>
          <w:b w:val="0"/>
          <w:szCs w:val="24"/>
        </w:rPr>
        <w:t>Статья 77. Градостроительные регламенты. Производственная зона</w:t>
      </w:r>
      <w:bookmarkEnd w:id="4"/>
    </w:p>
    <w:p w:rsidR="00EA14A6" w:rsidRDefault="00EA14A6" w:rsidP="009F0284">
      <w:pPr>
        <w:keepNext/>
        <w:keepLines/>
        <w:ind w:firstLine="709"/>
        <w:jc w:val="both"/>
        <w:rPr>
          <w:sz w:val="24"/>
        </w:rPr>
      </w:pPr>
    </w:p>
    <w:p w:rsidR="009F0284" w:rsidRPr="00957C9B" w:rsidRDefault="009F0284" w:rsidP="009F0284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t>П-1. Производственная зона 1-го класса</w:t>
      </w:r>
    </w:p>
    <w:p w:rsidR="009F0284" w:rsidRPr="00957C9B" w:rsidRDefault="009F0284" w:rsidP="00E63B21">
      <w:pPr>
        <w:ind w:firstLine="709"/>
        <w:jc w:val="both"/>
        <w:rPr>
          <w:sz w:val="24"/>
        </w:rPr>
      </w:pPr>
      <w:proofErr w:type="gramStart"/>
      <w:r w:rsidRPr="00957C9B">
        <w:rPr>
          <w:sz w:val="24"/>
        </w:rPr>
        <w:t>Производственная зона 1 класса – территории, предназначенные для размещения объектов производственной деятельности, с технологическими процессами, являющимися источниками выделения негативных производственных воздействий на среду обитания и здоровье населения, имеющие размеры санитарно-защитных зон 1000 м, согласно требованиям Санитарно-эпидемиологических правил и нормативов СанПиН 2.2.1/2.1.1.1200-03.</w:t>
      </w:r>
      <w:proofErr w:type="gramEnd"/>
    </w:p>
    <w:p w:rsidR="00EA14A6" w:rsidRDefault="00EA14A6" w:rsidP="00C00393">
      <w:pPr>
        <w:ind w:firstLine="709"/>
        <w:jc w:val="both"/>
        <w:rPr>
          <w:iCs/>
          <w:sz w:val="24"/>
          <w:szCs w:val="28"/>
        </w:rPr>
      </w:pPr>
    </w:p>
    <w:p w:rsidR="00C00393" w:rsidRPr="00957C9B" w:rsidRDefault="00C00393" w:rsidP="00C00393">
      <w:pPr>
        <w:ind w:firstLine="709"/>
        <w:jc w:val="both"/>
        <w:rPr>
          <w:sz w:val="24"/>
          <w:szCs w:val="24"/>
        </w:rPr>
      </w:pPr>
      <w:r w:rsidRPr="00957C9B">
        <w:rPr>
          <w:iCs/>
          <w:sz w:val="24"/>
          <w:szCs w:val="28"/>
        </w:rPr>
        <w:t xml:space="preserve">Предельные (минимальные и (или) максимальные) размеры земельных </w:t>
      </w:r>
      <w:r w:rsidRPr="00957C9B">
        <w:rPr>
          <w:iCs/>
          <w:sz w:val="24"/>
          <w:szCs w:val="24"/>
        </w:rPr>
        <w:t>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3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90"/>
        <w:gridCol w:w="1727"/>
        <w:gridCol w:w="713"/>
        <w:gridCol w:w="1280"/>
        <w:gridCol w:w="1381"/>
        <w:gridCol w:w="2550"/>
        <w:gridCol w:w="853"/>
        <w:gridCol w:w="852"/>
        <w:gridCol w:w="992"/>
        <w:gridCol w:w="1277"/>
        <w:gridCol w:w="1784"/>
      </w:tblGrid>
      <w:tr w:rsidR="009F0284" w:rsidRPr="001A2E82" w:rsidTr="007A264B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290" w:type="dxa"/>
            <w:vMerge w:val="restart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27" w:type="dxa"/>
            <w:vMerge w:val="restart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24" w:type="dxa"/>
            <w:gridSpan w:val="4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784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9F0284" w:rsidRPr="001A2E82" w:rsidTr="007A264B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381" w:type="dxa"/>
            <w:vAlign w:val="center"/>
          </w:tcPr>
          <w:p w:rsidR="009F0284" w:rsidRPr="001A2E82" w:rsidRDefault="009F0284" w:rsidP="008B120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9F0284" w:rsidRPr="001A2E82" w:rsidRDefault="009F0284" w:rsidP="008B1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9F0284" w:rsidRPr="001A2E82" w:rsidRDefault="009F0284" w:rsidP="008B1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9F0284" w:rsidRPr="001A2E82" w:rsidRDefault="009F0284" w:rsidP="008B1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784" w:type="dxa"/>
            <w:textDirection w:val="btLr"/>
            <w:vAlign w:val="center"/>
          </w:tcPr>
          <w:p w:rsidR="009F0284" w:rsidRPr="001A2E82" w:rsidRDefault="009F0284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F0284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80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381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0284" w:rsidRPr="001A2E82" w:rsidTr="007A264B">
        <w:trPr>
          <w:tblHeader/>
          <w:jc w:val="center"/>
        </w:trPr>
        <w:tc>
          <w:tcPr>
            <w:tcW w:w="16334" w:type="dxa"/>
            <w:gridSpan w:val="12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rFonts w:eastAsiaTheme="minorHAnsi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Тяжёлая промышленност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Автомобиле-строительная</w:t>
            </w:r>
            <w:proofErr w:type="gramEnd"/>
            <w:r w:rsidRPr="001A2E82">
              <w:rPr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  <w:t>Строительная промышленност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Энергетика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</w:r>
            <w:r w:rsidRPr="001A2E82">
              <w:rPr>
                <w:sz w:val="24"/>
                <w:szCs w:val="24"/>
              </w:rPr>
              <w:br w:type="page"/>
              <w:t>Связ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2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852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061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3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308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F0284" w:rsidRPr="001A2E82" w:rsidTr="007A264B">
        <w:trPr>
          <w:tblHeader/>
          <w:jc w:val="center"/>
        </w:trPr>
        <w:tc>
          <w:tcPr>
            <w:tcW w:w="16334" w:type="dxa"/>
            <w:gridSpan w:val="12"/>
            <w:vAlign w:val="center"/>
          </w:tcPr>
          <w:p w:rsidR="009F0284" w:rsidRPr="001A2E82" w:rsidRDefault="009F0284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A601E8">
              <w:rPr>
                <w:sz w:val="24"/>
                <w:szCs w:val="24"/>
              </w:rPr>
              <w:t xml:space="preserve">5 м от границ «красных линий», </w:t>
            </w:r>
            <w:r w:rsidRPr="00A601E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758" w:type="dxa"/>
            <w:gridSpan w:val="5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A601E8">
              <w:rPr>
                <w:sz w:val="24"/>
                <w:szCs w:val="24"/>
              </w:rPr>
              <w:t xml:space="preserve">5 м от границ «красных линий», </w:t>
            </w:r>
            <w:r w:rsidRPr="00A601E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85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061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85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061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  <w:p w:rsidR="0011717F" w:rsidRPr="001A2E82" w:rsidRDefault="0011717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758" w:type="dxa"/>
            <w:gridSpan w:val="5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290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409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2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053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905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3827C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905" w:type="dxa"/>
            <w:gridSpan w:val="4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7A264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29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905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9F0284" w:rsidRDefault="009F0284">
      <w:pPr>
        <w:rPr>
          <w:sz w:val="28"/>
        </w:rPr>
      </w:pPr>
    </w:p>
    <w:p w:rsidR="000A3CCB" w:rsidRDefault="000A3CCB"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3F23FA" w:rsidRPr="00957C9B" w:rsidRDefault="003F23FA" w:rsidP="003F23FA">
      <w:pPr>
        <w:keepNext/>
        <w:keepLines/>
        <w:ind w:firstLine="709"/>
        <w:jc w:val="both"/>
        <w:rPr>
          <w:sz w:val="24"/>
        </w:rPr>
      </w:pPr>
      <w:r w:rsidRPr="003F23FA">
        <w:rPr>
          <w:sz w:val="28"/>
        </w:rPr>
        <w:lastRenderedPageBreak/>
        <w:t>П</w:t>
      </w:r>
      <w:r w:rsidRPr="00957C9B">
        <w:rPr>
          <w:sz w:val="24"/>
        </w:rPr>
        <w:t>-2. Производственная зона 2-го класса</w:t>
      </w:r>
    </w:p>
    <w:p w:rsidR="003F23FA" w:rsidRPr="00957C9B" w:rsidRDefault="003F23FA" w:rsidP="00E63B21">
      <w:pPr>
        <w:ind w:firstLine="709"/>
        <w:jc w:val="both"/>
        <w:rPr>
          <w:sz w:val="24"/>
        </w:rPr>
      </w:pPr>
      <w:proofErr w:type="gramStart"/>
      <w:r w:rsidRPr="00957C9B">
        <w:rPr>
          <w:sz w:val="24"/>
        </w:rPr>
        <w:t>Производственная зона 2 класса – территории, предназначенные для размещения объектов производственной деятельности, с технологическими процессами, являющимися источниками выделения негативных производственных воздействий на среду обитания и здоровье населения, имеющие размеры санитарно-защитных зон 500 м, согласно требованиям Санитарно-эпидемиологических правил и нормативов СанПиН 2.2.1/2.1.1.1200-03.</w:t>
      </w:r>
      <w:proofErr w:type="gramEnd"/>
    </w:p>
    <w:p w:rsidR="004E25AD" w:rsidRPr="00957C9B" w:rsidRDefault="004E25AD" w:rsidP="00E63B21">
      <w:pPr>
        <w:ind w:firstLine="709"/>
        <w:jc w:val="both"/>
        <w:rPr>
          <w:sz w:val="24"/>
        </w:rPr>
      </w:pPr>
    </w:p>
    <w:p w:rsidR="004E25AD" w:rsidRPr="00957C9B" w:rsidRDefault="004E25AD" w:rsidP="004E25AD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45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74"/>
        <w:gridCol w:w="1846"/>
        <w:gridCol w:w="713"/>
        <w:gridCol w:w="1280"/>
        <w:gridCol w:w="1260"/>
        <w:gridCol w:w="2550"/>
        <w:gridCol w:w="853"/>
        <w:gridCol w:w="939"/>
        <w:gridCol w:w="992"/>
        <w:gridCol w:w="1277"/>
        <w:gridCol w:w="1835"/>
      </w:tblGrid>
      <w:tr w:rsidR="00E954B3" w:rsidRPr="001A2E82" w:rsidTr="000A3CCB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274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846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03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061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835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E954B3" w:rsidRPr="001A2E82" w:rsidTr="000A3CCB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60" w:type="dxa"/>
            <w:vAlign w:val="center"/>
          </w:tcPr>
          <w:p w:rsidR="00E954B3" w:rsidRPr="001A2E82" w:rsidRDefault="00E954B3" w:rsidP="007A264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E954B3" w:rsidRPr="001A2E82" w:rsidRDefault="00E954B3" w:rsidP="007A2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92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7A2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E954B3" w:rsidRPr="001A2E82" w:rsidRDefault="00E954B3" w:rsidP="007A2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835" w:type="dxa"/>
            <w:textDirection w:val="btLr"/>
            <w:vAlign w:val="center"/>
          </w:tcPr>
          <w:p w:rsidR="00E954B3" w:rsidRPr="001A2E82" w:rsidRDefault="00E954B3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8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6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939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0A3CCB">
        <w:trPr>
          <w:tblHeader/>
          <w:jc w:val="center"/>
        </w:trPr>
        <w:tc>
          <w:tcPr>
            <w:tcW w:w="16454" w:type="dxa"/>
            <w:gridSpan w:val="1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rFonts w:eastAsiaTheme="minorHAnsi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Тяжёлая промышленност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Автомобиле-строительная</w:t>
            </w:r>
            <w:proofErr w:type="gramEnd"/>
            <w:r w:rsidRPr="001A2E82">
              <w:rPr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  <w:t>Строительная промышленност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Энергетика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1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</w:r>
            <w:r w:rsidRPr="001A2E82">
              <w:rPr>
                <w:sz w:val="24"/>
                <w:szCs w:val="24"/>
              </w:rPr>
              <w:br w:type="page"/>
              <w:t>Связ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2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39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112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3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A3CCB" w:rsidRDefault="000A3CCB">
      <w:r>
        <w:br w:type="page"/>
      </w:r>
    </w:p>
    <w:tbl>
      <w:tblPr>
        <w:tblW w:w="1645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74"/>
        <w:gridCol w:w="1846"/>
        <w:gridCol w:w="713"/>
        <w:gridCol w:w="1280"/>
        <w:gridCol w:w="1260"/>
        <w:gridCol w:w="2550"/>
        <w:gridCol w:w="853"/>
        <w:gridCol w:w="939"/>
        <w:gridCol w:w="992"/>
        <w:gridCol w:w="3112"/>
      </w:tblGrid>
      <w:tr w:rsidR="00E954B3" w:rsidRPr="001A2E82" w:rsidTr="000A3CCB">
        <w:trPr>
          <w:tblHeader/>
          <w:jc w:val="center"/>
        </w:trPr>
        <w:tc>
          <w:tcPr>
            <w:tcW w:w="16454" w:type="dxa"/>
            <w:gridSpan w:val="11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A6351A">
              <w:rPr>
                <w:sz w:val="24"/>
                <w:szCs w:val="24"/>
              </w:rPr>
              <w:t xml:space="preserve">5 м от границ «красных линий», </w:t>
            </w:r>
            <w:r w:rsidRPr="00A6351A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896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A6351A">
              <w:rPr>
                <w:sz w:val="24"/>
                <w:szCs w:val="24"/>
              </w:rPr>
              <w:t xml:space="preserve">5 м от границ «красных линий», </w:t>
            </w:r>
            <w:r w:rsidRPr="00A6351A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3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112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A6351A">
              <w:rPr>
                <w:sz w:val="24"/>
                <w:szCs w:val="24"/>
              </w:rPr>
              <w:t xml:space="preserve">5 м от границ «красных линий», </w:t>
            </w:r>
            <w:r w:rsidRPr="00A6351A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3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112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896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274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545" w:type="dxa"/>
            <w:gridSpan w:val="9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3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104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043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043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46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6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043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C3021" w:rsidRDefault="004C3021">
      <w:pPr>
        <w:spacing w:line="240" w:lineRule="auto"/>
        <w:ind w:firstLine="709"/>
        <w:jc w:val="both"/>
        <w:rPr>
          <w:sz w:val="24"/>
        </w:rPr>
      </w:pPr>
    </w:p>
    <w:p w:rsidR="00E954B3" w:rsidRPr="00957C9B" w:rsidRDefault="00E954B3" w:rsidP="00E954B3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t>П-3. Производственная зона 3-го класса</w:t>
      </w:r>
    </w:p>
    <w:p w:rsidR="00E954B3" w:rsidRPr="00957C9B" w:rsidRDefault="00E954B3" w:rsidP="00E63B21">
      <w:pPr>
        <w:ind w:firstLine="709"/>
        <w:jc w:val="both"/>
        <w:rPr>
          <w:sz w:val="24"/>
        </w:rPr>
      </w:pPr>
      <w:proofErr w:type="gramStart"/>
      <w:r w:rsidRPr="00957C9B">
        <w:rPr>
          <w:sz w:val="24"/>
        </w:rPr>
        <w:t>Производственная зона 3 класса – территории, предназначенные для размещения объектов производственной деятельности, с технологическими процессами, являющимися источниками выделения негативных производственных воздействий на среду обитания и здоровье населения, имеющие размеры санитарно-защитных зон 300 м, согласно требованиям Санитарно-эпидемиологических правил и нормативов СанПиН 2.2.1/2.1.1.1200-03.</w:t>
      </w:r>
      <w:proofErr w:type="gramEnd"/>
    </w:p>
    <w:p w:rsidR="004E25AD" w:rsidRPr="00957C9B" w:rsidRDefault="004E25AD" w:rsidP="004E25AD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451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309"/>
        <w:gridCol w:w="1869"/>
        <w:gridCol w:w="713"/>
        <w:gridCol w:w="1313"/>
        <w:gridCol w:w="1349"/>
        <w:gridCol w:w="2550"/>
        <w:gridCol w:w="853"/>
        <w:gridCol w:w="971"/>
        <w:gridCol w:w="992"/>
        <w:gridCol w:w="1277"/>
        <w:gridCol w:w="1620"/>
      </w:tblGrid>
      <w:tr w:rsidR="00E954B3" w:rsidRPr="001A2E82" w:rsidTr="00931BC9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309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869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25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093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62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E954B3" w:rsidRPr="001A2E82" w:rsidTr="00931BC9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349" w:type="dxa"/>
            <w:vAlign w:val="center"/>
          </w:tcPr>
          <w:p w:rsidR="00E954B3" w:rsidRPr="001A2E82" w:rsidRDefault="00E954B3" w:rsidP="00931BC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E954B3" w:rsidRPr="001A2E82" w:rsidRDefault="00E954B3" w:rsidP="00931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24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931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E954B3" w:rsidRPr="001A2E82" w:rsidRDefault="00E954B3" w:rsidP="00931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620" w:type="dxa"/>
            <w:textDirection w:val="btLr"/>
            <w:vAlign w:val="center"/>
          </w:tcPr>
          <w:p w:rsidR="00E954B3" w:rsidRPr="001A2E82" w:rsidRDefault="00E954B3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31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349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971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931BC9">
        <w:trPr>
          <w:tblHeader/>
          <w:jc w:val="center"/>
        </w:trPr>
        <w:tc>
          <w:tcPr>
            <w:tcW w:w="16451" w:type="dxa"/>
            <w:gridSpan w:val="1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rFonts w:eastAsiaTheme="minorHAnsi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Тяжёлая промышленност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Автомобиле-строительная</w:t>
            </w:r>
            <w:proofErr w:type="gramEnd"/>
            <w:r w:rsidRPr="001A2E82">
              <w:rPr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  <w:t>Строительная промышленност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Энергетика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</w:r>
            <w:r w:rsidRPr="001A2E82">
              <w:rPr>
                <w:sz w:val="24"/>
                <w:szCs w:val="24"/>
              </w:rPr>
              <w:br w:type="page"/>
              <w:t>Связ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2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7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97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3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263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954B3" w:rsidRPr="001A2E82" w:rsidTr="00931BC9">
        <w:trPr>
          <w:tblHeader/>
          <w:jc w:val="center"/>
        </w:trPr>
        <w:tc>
          <w:tcPr>
            <w:tcW w:w="16451" w:type="dxa"/>
            <w:gridSpan w:val="1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273C0">
              <w:rPr>
                <w:sz w:val="24"/>
                <w:szCs w:val="24"/>
              </w:rPr>
              <w:t xml:space="preserve">5 м от границ «красных линий», </w:t>
            </w:r>
            <w:r w:rsidRPr="009273C0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713" w:type="dxa"/>
            <w:gridSpan w:val="5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273C0">
              <w:rPr>
                <w:sz w:val="24"/>
                <w:szCs w:val="24"/>
              </w:rPr>
              <w:t xml:space="preserve">5 м от границ «красных линий», </w:t>
            </w:r>
            <w:r w:rsidRPr="009273C0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7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2897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273C0">
              <w:rPr>
                <w:sz w:val="24"/>
                <w:szCs w:val="24"/>
              </w:rPr>
              <w:t xml:space="preserve">5 м от границ «красных линий», </w:t>
            </w:r>
            <w:r w:rsidRPr="009273C0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7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2897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  <w:p w:rsidR="0011717F" w:rsidRPr="001A2E82" w:rsidRDefault="0011717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713" w:type="dxa"/>
            <w:gridSpan w:val="5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309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507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7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889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860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860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931BC9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309" w:type="dxa"/>
            <w:vAlign w:val="center"/>
          </w:tcPr>
          <w:p w:rsidR="004E25AD" w:rsidRPr="001A2E82" w:rsidRDefault="004E25AD" w:rsidP="003827C9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69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</w:t>
            </w:r>
            <w:r w:rsidRPr="001A2E82">
              <w:rPr>
                <w:sz w:val="24"/>
                <w:szCs w:val="24"/>
              </w:rPr>
              <w:t>установлению</w:t>
            </w:r>
          </w:p>
        </w:tc>
        <w:tc>
          <w:tcPr>
            <w:tcW w:w="1349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3827C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3827C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4860" w:type="dxa"/>
            <w:gridSpan w:val="4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E954B3" w:rsidRPr="00957C9B" w:rsidRDefault="00E954B3">
      <w:pPr>
        <w:rPr>
          <w:sz w:val="24"/>
        </w:rPr>
      </w:pPr>
    </w:p>
    <w:p w:rsidR="00931BC9" w:rsidRDefault="00931BC9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E954B3" w:rsidRPr="00957C9B" w:rsidRDefault="00E954B3" w:rsidP="00E954B3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lastRenderedPageBreak/>
        <w:t>П-4. Производственная зона 4-го класса</w:t>
      </w:r>
    </w:p>
    <w:p w:rsidR="00E954B3" w:rsidRPr="00957C9B" w:rsidRDefault="00E954B3" w:rsidP="00E63B21">
      <w:pPr>
        <w:ind w:firstLine="709"/>
        <w:jc w:val="both"/>
        <w:rPr>
          <w:sz w:val="24"/>
        </w:rPr>
      </w:pPr>
      <w:proofErr w:type="gramStart"/>
      <w:r w:rsidRPr="00957C9B">
        <w:rPr>
          <w:sz w:val="24"/>
        </w:rPr>
        <w:t>Производственная зона 4-го класса – территории, предназначенные для размещения объектов производственной деятельности, с технологическими процессами, являющимися источниками выделения негативных производственных воздействий на среду обитания и здоровье населения, имеющие размеры санитарно-защитных зон 100 м, согласно требованиям Санитарно-эпидемиологических правил и нормативов СанПиН 2.2.1/2.1.1.1200-03.</w:t>
      </w:r>
      <w:proofErr w:type="gramEnd"/>
    </w:p>
    <w:p w:rsidR="004E25AD" w:rsidRPr="00957C9B" w:rsidRDefault="004E25AD" w:rsidP="00E63B21">
      <w:pPr>
        <w:ind w:firstLine="709"/>
        <w:jc w:val="both"/>
        <w:rPr>
          <w:sz w:val="24"/>
        </w:rPr>
      </w:pPr>
    </w:p>
    <w:p w:rsidR="004E25AD" w:rsidRPr="00957C9B" w:rsidRDefault="004E25AD" w:rsidP="004E25AD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6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51"/>
        <w:gridCol w:w="1729"/>
        <w:gridCol w:w="713"/>
        <w:gridCol w:w="1251"/>
        <w:gridCol w:w="1284"/>
        <w:gridCol w:w="2550"/>
        <w:gridCol w:w="853"/>
        <w:gridCol w:w="1012"/>
        <w:gridCol w:w="992"/>
        <w:gridCol w:w="1277"/>
        <w:gridCol w:w="1921"/>
      </w:tblGrid>
      <w:tr w:rsidR="00E954B3" w:rsidRPr="001A2E82" w:rsidTr="0065585B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151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29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798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34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921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E954B3" w:rsidRPr="001A2E82" w:rsidTr="0065585B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E954B3" w:rsidRPr="001A2E82" w:rsidRDefault="00E954B3" w:rsidP="00EB54E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E954B3" w:rsidRPr="001A2E82" w:rsidRDefault="00E954B3" w:rsidP="00EB54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65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EB54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E954B3" w:rsidRPr="001A2E82" w:rsidRDefault="00E954B3" w:rsidP="00EB54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921" w:type="dxa"/>
            <w:textDirection w:val="btLr"/>
            <w:vAlign w:val="center"/>
          </w:tcPr>
          <w:p w:rsidR="00E954B3" w:rsidRPr="001A2E82" w:rsidRDefault="00E954B3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51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012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65585B">
        <w:trPr>
          <w:tblHeader/>
          <w:jc w:val="center"/>
        </w:trPr>
        <w:tc>
          <w:tcPr>
            <w:tcW w:w="16368" w:type="dxa"/>
            <w:gridSpan w:val="1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rFonts w:eastAsiaTheme="minorHAnsi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Тяжёлая промышленност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Автомобиле-строительная</w:t>
            </w:r>
            <w:proofErr w:type="gramEnd"/>
            <w:r w:rsidRPr="001A2E82">
              <w:rPr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  <w:t>Строительная промышленност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Энергетика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1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</w:r>
            <w:r w:rsidRPr="001A2E82">
              <w:rPr>
                <w:sz w:val="24"/>
                <w:szCs w:val="24"/>
              </w:rPr>
              <w:br w:type="page"/>
              <w:t>Связ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2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12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198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3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A3CCB" w:rsidRDefault="000A3CCB">
      <w:r>
        <w:br w:type="page"/>
      </w:r>
    </w:p>
    <w:tbl>
      <w:tblPr>
        <w:tblW w:w="1636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51"/>
        <w:gridCol w:w="1729"/>
        <w:gridCol w:w="713"/>
        <w:gridCol w:w="1251"/>
        <w:gridCol w:w="1284"/>
        <w:gridCol w:w="2550"/>
        <w:gridCol w:w="853"/>
        <w:gridCol w:w="1012"/>
        <w:gridCol w:w="992"/>
        <w:gridCol w:w="3198"/>
      </w:tblGrid>
      <w:tr w:rsidR="00E954B3" w:rsidRPr="001A2E82" w:rsidTr="0065585B">
        <w:trPr>
          <w:tblHeader/>
          <w:jc w:val="center"/>
        </w:trPr>
        <w:tc>
          <w:tcPr>
            <w:tcW w:w="16368" w:type="dxa"/>
            <w:gridSpan w:val="11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64B56">
              <w:rPr>
                <w:sz w:val="24"/>
                <w:szCs w:val="24"/>
              </w:rPr>
              <w:t xml:space="preserve">5 м от границ «красных линий», </w:t>
            </w:r>
            <w:r w:rsidRPr="00964B5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55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64B56">
              <w:rPr>
                <w:sz w:val="24"/>
                <w:szCs w:val="24"/>
              </w:rPr>
              <w:t xml:space="preserve">5 м от границ «красных линий», </w:t>
            </w:r>
            <w:r w:rsidRPr="00964B5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1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19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64B56">
              <w:rPr>
                <w:sz w:val="24"/>
                <w:szCs w:val="24"/>
              </w:rPr>
              <w:t xml:space="preserve">5 м от границ «красных линий», </w:t>
            </w:r>
            <w:r w:rsidRPr="00964B5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1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19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  <w:p w:rsidR="0011717F" w:rsidRPr="001A2E82" w:rsidRDefault="0011717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964B56">
              <w:rPr>
                <w:sz w:val="24"/>
                <w:szCs w:val="24"/>
              </w:rPr>
              <w:t xml:space="preserve">5 м от границ «красных линий», </w:t>
            </w:r>
            <w:r w:rsidRPr="00964B5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55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151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582" w:type="dxa"/>
            <w:gridSpan w:val="9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12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190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202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202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5585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151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2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51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202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E954B3" w:rsidRPr="00957C9B" w:rsidRDefault="00E954B3">
      <w:pPr>
        <w:rPr>
          <w:sz w:val="24"/>
        </w:rPr>
      </w:pPr>
    </w:p>
    <w:p w:rsidR="00E954B3" w:rsidRPr="00957C9B" w:rsidRDefault="00E954B3" w:rsidP="000A3CCB">
      <w:pPr>
        <w:spacing w:line="240" w:lineRule="auto"/>
        <w:ind w:firstLine="709"/>
        <w:jc w:val="both"/>
        <w:rPr>
          <w:sz w:val="24"/>
        </w:rPr>
      </w:pPr>
      <w:r w:rsidRPr="00957C9B">
        <w:rPr>
          <w:sz w:val="24"/>
        </w:rPr>
        <w:t>П-5. Производственная зона 5-го класса</w:t>
      </w:r>
    </w:p>
    <w:p w:rsidR="00E954B3" w:rsidRPr="00957C9B" w:rsidRDefault="00E954B3" w:rsidP="00E63B21">
      <w:pPr>
        <w:ind w:firstLine="709"/>
        <w:jc w:val="both"/>
        <w:rPr>
          <w:sz w:val="24"/>
        </w:rPr>
      </w:pPr>
      <w:proofErr w:type="gramStart"/>
      <w:r w:rsidRPr="00957C9B">
        <w:rPr>
          <w:sz w:val="24"/>
        </w:rPr>
        <w:t>Производственная зона 5-го класса – территории, предназначенные для размещения объектов производственной деятельности, с технологическими процессами, являющимися источниками выделения негативных производственных воздействий на среду обитания и здоровье населения, имеющие размеры санитарно-защитных зон 50 м, согласно требованиям Санитарно-эпидемиологических правил и нормативов СанПиН 2.2.1/2.1.1.1200-03.</w:t>
      </w:r>
      <w:proofErr w:type="gramEnd"/>
    </w:p>
    <w:p w:rsidR="004E25AD" w:rsidRPr="00957C9B" w:rsidRDefault="004E25AD" w:rsidP="004E25AD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99"/>
        <w:gridCol w:w="1774"/>
        <w:gridCol w:w="713"/>
        <w:gridCol w:w="1355"/>
        <w:gridCol w:w="1284"/>
        <w:gridCol w:w="2550"/>
        <w:gridCol w:w="853"/>
        <w:gridCol w:w="1017"/>
        <w:gridCol w:w="992"/>
        <w:gridCol w:w="1277"/>
        <w:gridCol w:w="1757"/>
      </w:tblGrid>
      <w:tr w:rsidR="00E954B3" w:rsidRPr="001A2E82" w:rsidTr="000A3CCB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299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74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02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39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75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E954B3" w:rsidRPr="001A2E82" w:rsidTr="000A3CCB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E954B3" w:rsidRPr="001A2E82" w:rsidRDefault="00E954B3" w:rsidP="0065585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E954B3" w:rsidRPr="001A2E82" w:rsidRDefault="00E954B3" w:rsidP="006558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70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6558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E954B3" w:rsidRPr="001A2E82" w:rsidRDefault="00E954B3" w:rsidP="006558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757" w:type="dxa"/>
            <w:textDirection w:val="btLr"/>
            <w:vAlign w:val="center"/>
          </w:tcPr>
          <w:p w:rsidR="00E954B3" w:rsidRPr="001A2E82" w:rsidRDefault="00E954B3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355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01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0A3CCB">
        <w:trPr>
          <w:tblHeader/>
          <w:jc w:val="center"/>
        </w:trPr>
        <w:tc>
          <w:tcPr>
            <w:tcW w:w="16506" w:type="dxa"/>
            <w:gridSpan w:val="1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rFonts w:eastAsiaTheme="minorHAnsi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Тяжёлая промышленност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proofErr w:type="gramStart"/>
            <w:r w:rsidRPr="001A2E82">
              <w:rPr>
                <w:sz w:val="24"/>
                <w:szCs w:val="24"/>
              </w:rPr>
              <w:t>Автомобиле-строительная</w:t>
            </w:r>
            <w:proofErr w:type="gramEnd"/>
            <w:r w:rsidRPr="001A2E82">
              <w:rPr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  <w:t>Строительная промышленност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Энергетика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br w:type="page"/>
            </w:r>
            <w:r w:rsidRPr="001A2E82">
              <w:rPr>
                <w:sz w:val="24"/>
                <w:szCs w:val="24"/>
              </w:rPr>
              <w:br w:type="page"/>
              <w:t>Связ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2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17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034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3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446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954B3" w:rsidRPr="001A2E82" w:rsidTr="000A3CCB">
        <w:trPr>
          <w:tblHeader/>
          <w:jc w:val="center"/>
        </w:trPr>
        <w:tc>
          <w:tcPr>
            <w:tcW w:w="16506" w:type="dxa"/>
            <w:gridSpan w:val="1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4C0F6B">
              <w:rPr>
                <w:sz w:val="24"/>
                <w:szCs w:val="24"/>
              </w:rPr>
              <w:t xml:space="preserve">5 м от границ «красных линий», </w:t>
            </w:r>
            <w:r w:rsidRPr="004C0F6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896" w:type="dxa"/>
            <w:gridSpan w:val="5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4C0F6B">
              <w:rPr>
                <w:sz w:val="24"/>
                <w:szCs w:val="24"/>
              </w:rPr>
              <w:t xml:space="preserve">5 м от границ «красных линий», </w:t>
            </w:r>
            <w:r w:rsidRPr="004C0F6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17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034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4C0F6B">
              <w:rPr>
                <w:sz w:val="24"/>
                <w:szCs w:val="24"/>
              </w:rPr>
              <w:t xml:space="preserve">5 м от границ «красных линий», </w:t>
            </w:r>
            <w:r w:rsidRPr="004C0F6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1017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10-ти этажей</w:t>
            </w:r>
          </w:p>
        </w:tc>
        <w:tc>
          <w:tcPr>
            <w:tcW w:w="3034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  <w:p w:rsidR="0011717F" w:rsidRPr="001A2E82" w:rsidRDefault="0011717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4C0F6B">
              <w:rPr>
                <w:sz w:val="24"/>
                <w:szCs w:val="24"/>
              </w:rPr>
              <w:t xml:space="preserve">5 м от границ «красных линий», </w:t>
            </w:r>
            <w:r w:rsidRPr="004C0F6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896" w:type="dxa"/>
            <w:gridSpan w:val="5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299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572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7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17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026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8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043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9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043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0A3CCB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0.</w:t>
            </w:r>
          </w:p>
        </w:tc>
        <w:tc>
          <w:tcPr>
            <w:tcW w:w="229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7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  <w:r w:rsidRPr="001A2E82">
              <w:rPr>
                <w:sz w:val="24"/>
                <w:szCs w:val="24"/>
              </w:rPr>
              <w:t>, для объектов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043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E954B3" w:rsidRPr="00957C9B" w:rsidRDefault="00E954B3">
      <w:pPr>
        <w:rPr>
          <w:sz w:val="24"/>
        </w:rPr>
      </w:pPr>
    </w:p>
    <w:p w:rsidR="00692E6A" w:rsidRDefault="00692E6A">
      <w:pPr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b/>
          <w:szCs w:val="24"/>
        </w:rPr>
        <w:br w:type="page"/>
      </w:r>
    </w:p>
    <w:p w:rsidR="00E954B3" w:rsidRPr="00957C9B" w:rsidRDefault="00E954B3" w:rsidP="00E954B3">
      <w:pPr>
        <w:pStyle w:val="4"/>
        <w:ind w:firstLine="708"/>
        <w:jc w:val="both"/>
        <w:rPr>
          <w:b w:val="0"/>
          <w:szCs w:val="24"/>
        </w:rPr>
      </w:pPr>
      <w:r w:rsidRPr="00957C9B">
        <w:rPr>
          <w:b w:val="0"/>
          <w:szCs w:val="24"/>
        </w:rPr>
        <w:lastRenderedPageBreak/>
        <w:t>Статья 78. Градостроительные регламенты. Зоны инженерной инфраструктуры</w:t>
      </w:r>
    </w:p>
    <w:p w:rsidR="00E954B3" w:rsidRPr="00957C9B" w:rsidRDefault="00E954B3" w:rsidP="00E954B3">
      <w:pPr>
        <w:pStyle w:val="a9"/>
        <w:rPr>
          <w:lang w:eastAsia="ru-RU"/>
        </w:rPr>
      </w:pPr>
    </w:p>
    <w:p w:rsidR="00E954B3" w:rsidRPr="00957C9B" w:rsidRDefault="00E954B3" w:rsidP="00E954B3">
      <w:pPr>
        <w:pStyle w:val="a9"/>
        <w:rPr>
          <w:lang w:eastAsia="ru-RU"/>
        </w:rPr>
      </w:pPr>
      <w:r w:rsidRPr="00957C9B">
        <w:rPr>
          <w:lang w:eastAsia="ru-RU"/>
        </w:rPr>
        <w:t>Зоны объектов инженерной инфраструктуры предназначены для размещения предприятий, зданий и сооружений, выполняющих функций инженерного обеспечения территорий, в том числе:</w:t>
      </w:r>
    </w:p>
    <w:p w:rsidR="00E954B3" w:rsidRPr="00957C9B" w:rsidRDefault="00E954B3" w:rsidP="00E954B3">
      <w:pPr>
        <w:pStyle w:val="a9"/>
        <w:rPr>
          <w:sz w:val="28"/>
          <w:lang w:eastAsia="ru-RU"/>
        </w:rPr>
      </w:pPr>
    </w:p>
    <w:p w:rsidR="00E954B3" w:rsidRPr="00957C9B" w:rsidRDefault="00E954B3" w:rsidP="00E954B3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t>И. Зона объектов инженерной инфраструктуры</w:t>
      </w:r>
    </w:p>
    <w:p w:rsidR="00E954B3" w:rsidRPr="00957C9B" w:rsidRDefault="00E954B3" w:rsidP="00E954B3">
      <w:pPr>
        <w:ind w:firstLine="709"/>
        <w:jc w:val="both"/>
        <w:rPr>
          <w:sz w:val="24"/>
        </w:rPr>
      </w:pPr>
      <w:r w:rsidRPr="00957C9B">
        <w:rPr>
          <w:sz w:val="24"/>
        </w:rPr>
        <w:t>Зона объектов инженерной инфраструктуры – территории, застроенные или планируемые к застройке сооружениями и объектами инженерной инфраструктуры</w:t>
      </w:r>
    </w:p>
    <w:p w:rsidR="004E25AD" w:rsidRPr="00957C9B" w:rsidRDefault="004E25AD" w:rsidP="00E954B3">
      <w:pPr>
        <w:ind w:firstLine="709"/>
        <w:jc w:val="both"/>
        <w:rPr>
          <w:sz w:val="24"/>
        </w:rPr>
      </w:pPr>
    </w:p>
    <w:p w:rsidR="004E25AD" w:rsidRPr="00957C9B" w:rsidRDefault="004E25AD" w:rsidP="004E25AD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5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38"/>
        <w:gridCol w:w="1727"/>
        <w:gridCol w:w="713"/>
        <w:gridCol w:w="1289"/>
        <w:gridCol w:w="1278"/>
        <w:gridCol w:w="2550"/>
        <w:gridCol w:w="853"/>
        <w:gridCol w:w="968"/>
        <w:gridCol w:w="992"/>
        <w:gridCol w:w="1277"/>
        <w:gridCol w:w="2127"/>
      </w:tblGrid>
      <w:tr w:rsidR="00E954B3" w:rsidRPr="001A2E82" w:rsidTr="006E7B62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138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27" w:type="dxa"/>
            <w:vMerge w:val="restart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30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090" w:type="dxa"/>
            <w:gridSpan w:val="4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E954B3" w:rsidRPr="001A2E82" w:rsidTr="006E7B62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78" w:type="dxa"/>
            <w:vAlign w:val="center"/>
          </w:tcPr>
          <w:p w:rsidR="00E954B3" w:rsidRPr="001A2E82" w:rsidRDefault="00E954B3" w:rsidP="00692E6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E954B3" w:rsidRPr="001A2E82" w:rsidRDefault="00E954B3" w:rsidP="00692E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21" w:type="dxa"/>
            <w:gridSpan w:val="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692E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E954B3" w:rsidRPr="001A2E82" w:rsidRDefault="00E954B3" w:rsidP="00692E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E954B3" w:rsidRPr="001A2E82" w:rsidRDefault="00E954B3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89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78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968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54B3" w:rsidRPr="001A2E82" w:rsidTr="006E7B62">
        <w:trPr>
          <w:tblHeader/>
          <w:jc w:val="center"/>
        </w:trPr>
        <w:tc>
          <w:tcPr>
            <w:tcW w:w="16547" w:type="dxa"/>
            <w:gridSpan w:val="12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1A2E82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:rsidR="001A2E82" w:rsidRPr="001A2E82" w:rsidRDefault="001A2E82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3774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:rsidR="001A2E82" w:rsidRPr="001A2E82" w:rsidRDefault="001A2E82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774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138" w:type="dxa"/>
            <w:vAlign w:val="center"/>
          </w:tcPr>
          <w:p w:rsidR="001A2E82" w:rsidRPr="001A2E82" w:rsidRDefault="001A2E82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3774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138" w:type="dxa"/>
            <w:vAlign w:val="center"/>
          </w:tcPr>
          <w:p w:rsidR="001A2E82" w:rsidRPr="001A2E82" w:rsidRDefault="001A2E82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3774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13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Энергетика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9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8767" w:type="dxa"/>
            <w:gridSpan w:val="6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6E7B62" w:rsidRDefault="006E7B62">
      <w:r>
        <w:br w:type="page"/>
      </w:r>
    </w:p>
    <w:tbl>
      <w:tblPr>
        <w:tblW w:w="165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38"/>
        <w:gridCol w:w="1727"/>
        <w:gridCol w:w="713"/>
        <w:gridCol w:w="1289"/>
        <w:gridCol w:w="1278"/>
        <w:gridCol w:w="2550"/>
        <w:gridCol w:w="853"/>
        <w:gridCol w:w="968"/>
        <w:gridCol w:w="992"/>
        <w:gridCol w:w="3404"/>
      </w:tblGrid>
      <w:tr w:rsidR="00E954B3" w:rsidRPr="001A2E82" w:rsidTr="006E7B62">
        <w:trPr>
          <w:tblHeader/>
          <w:jc w:val="center"/>
        </w:trPr>
        <w:tc>
          <w:tcPr>
            <w:tcW w:w="16547" w:type="dxa"/>
            <w:gridSpan w:val="11"/>
            <w:vAlign w:val="center"/>
          </w:tcPr>
          <w:p w:rsidR="00E954B3" w:rsidRPr="001A2E82" w:rsidRDefault="00E954B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4E25AD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</w:t>
            </w:r>
          </w:p>
        </w:tc>
        <w:tc>
          <w:tcPr>
            <w:tcW w:w="128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8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CE061A">
              <w:rPr>
                <w:sz w:val="24"/>
                <w:szCs w:val="24"/>
              </w:rPr>
              <w:t xml:space="preserve">5 м от границ «красных линий», </w:t>
            </w:r>
            <w:r w:rsidRPr="00CE061A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17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9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8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4E25AD" w:rsidRDefault="004E25AD" w:rsidP="003827C9">
            <w:pPr>
              <w:jc w:val="center"/>
            </w:pPr>
            <w:r w:rsidRPr="00CE061A">
              <w:rPr>
                <w:sz w:val="24"/>
                <w:szCs w:val="24"/>
              </w:rPr>
              <w:t xml:space="preserve">5 м от границ «красных линий», </w:t>
            </w:r>
            <w:r w:rsidRPr="00CE061A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17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E954B3" w:rsidRPr="001A2E82" w:rsidTr="006E7B62">
        <w:trPr>
          <w:tblHeader/>
          <w:jc w:val="center"/>
        </w:trPr>
        <w:tc>
          <w:tcPr>
            <w:tcW w:w="16547" w:type="dxa"/>
            <w:gridSpan w:val="11"/>
            <w:vAlign w:val="center"/>
          </w:tcPr>
          <w:p w:rsidR="00E954B3" w:rsidRPr="001A2E82" w:rsidRDefault="00E954B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Условно разрешенный вид использования</w:t>
            </w:r>
          </w:p>
        </w:tc>
      </w:tr>
      <w:tr w:rsidR="004E25AD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9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68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40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6E7B62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27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89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6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396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E954B3" w:rsidRPr="00957C9B" w:rsidRDefault="00E954B3">
      <w:pPr>
        <w:rPr>
          <w:sz w:val="24"/>
        </w:rPr>
      </w:pPr>
    </w:p>
    <w:p w:rsidR="006E7B62" w:rsidRDefault="006E7B62">
      <w:pPr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bookmarkStart w:id="5" w:name="_Toc456275528"/>
      <w:r>
        <w:rPr>
          <w:b/>
          <w:szCs w:val="24"/>
        </w:rPr>
        <w:br w:type="page"/>
      </w:r>
    </w:p>
    <w:p w:rsidR="009B268F" w:rsidRPr="00957C9B" w:rsidRDefault="009B268F" w:rsidP="009B268F">
      <w:pPr>
        <w:pStyle w:val="4"/>
        <w:ind w:firstLine="708"/>
        <w:rPr>
          <w:b w:val="0"/>
          <w:szCs w:val="24"/>
        </w:rPr>
      </w:pPr>
      <w:r w:rsidRPr="00957C9B">
        <w:rPr>
          <w:b w:val="0"/>
          <w:szCs w:val="24"/>
        </w:rPr>
        <w:lastRenderedPageBreak/>
        <w:t>Статья 79. Градостроительные регламенты. Зоны транспортной инфраструктуры</w:t>
      </w:r>
      <w:bookmarkEnd w:id="5"/>
    </w:p>
    <w:p w:rsidR="009B268F" w:rsidRPr="00957C9B" w:rsidRDefault="009B268F" w:rsidP="009B268F">
      <w:pPr>
        <w:pStyle w:val="a9"/>
        <w:rPr>
          <w:lang w:eastAsia="ru-RU"/>
        </w:rPr>
      </w:pPr>
    </w:p>
    <w:p w:rsidR="009B268F" w:rsidRPr="00957C9B" w:rsidRDefault="009B268F" w:rsidP="009B268F">
      <w:pPr>
        <w:pStyle w:val="a9"/>
        <w:rPr>
          <w:lang w:eastAsia="ru-RU"/>
        </w:rPr>
      </w:pPr>
      <w:r w:rsidRPr="00957C9B">
        <w:rPr>
          <w:lang w:eastAsia="ru-RU"/>
        </w:rPr>
        <w:t>Зоны транспортной инфраструктуры предназначены для размещения предприятий, зданий и сооружений, выполняющих функций транспортного обеспечения территорий, в том числе:</w:t>
      </w:r>
    </w:p>
    <w:p w:rsidR="009B268F" w:rsidRPr="00957C9B" w:rsidRDefault="009B268F" w:rsidP="009B268F">
      <w:pPr>
        <w:tabs>
          <w:tab w:val="left" w:pos="6045"/>
        </w:tabs>
        <w:ind w:firstLine="709"/>
        <w:jc w:val="both"/>
        <w:rPr>
          <w:sz w:val="28"/>
        </w:rPr>
      </w:pPr>
    </w:p>
    <w:p w:rsidR="009B268F" w:rsidRPr="00957C9B" w:rsidRDefault="009B268F" w:rsidP="00E63B21">
      <w:pPr>
        <w:tabs>
          <w:tab w:val="left" w:pos="6045"/>
        </w:tabs>
        <w:ind w:firstLine="709"/>
        <w:jc w:val="both"/>
        <w:rPr>
          <w:sz w:val="24"/>
        </w:rPr>
      </w:pPr>
      <w:r w:rsidRPr="00957C9B">
        <w:rPr>
          <w:sz w:val="24"/>
        </w:rPr>
        <w:t>Т.1. Зона объектов железнодорожного транспорта</w:t>
      </w:r>
    </w:p>
    <w:p w:rsidR="004E25AD" w:rsidRPr="00957C9B" w:rsidRDefault="004E25AD" w:rsidP="004E25AD">
      <w:pPr>
        <w:ind w:firstLine="709"/>
        <w:jc w:val="both"/>
        <w:rPr>
          <w:iCs/>
          <w:sz w:val="24"/>
          <w:szCs w:val="28"/>
        </w:rPr>
      </w:pPr>
    </w:p>
    <w:p w:rsidR="004E25AD" w:rsidRPr="00957C9B" w:rsidRDefault="004E25AD" w:rsidP="004E25AD">
      <w:pPr>
        <w:ind w:firstLine="709"/>
        <w:jc w:val="both"/>
        <w:rPr>
          <w:sz w:val="24"/>
        </w:rPr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2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48"/>
        <w:gridCol w:w="1806"/>
        <w:gridCol w:w="713"/>
        <w:gridCol w:w="1379"/>
        <w:gridCol w:w="1137"/>
        <w:gridCol w:w="2550"/>
        <w:gridCol w:w="853"/>
        <w:gridCol w:w="974"/>
        <w:gridCol w:w="992"/>
        <w:gridCol w:w="1277"/>
        <w:gridCol w:w="1761"/>
      </w:tblGrid>
      <w:tr w:rsidR="009B268F" w:rsidRPr="001A2E82" w:rsidTr="008F5B71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248" w:type="dxa"/>
            <w:vMerge w:val="restart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806" w:type="dxa"/>
            <w:vMerge w:val="restart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779" w:type="dxa"/>
            <w:gridSpan w:val="4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096" w:type="dxa"/>
            <w:gridSpan w:val="4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761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9B268F" w:rsidRPr="001A2E82" w:rsidTr="008F5B71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137" w:type="dxa"/>
            <w:vAlign w:val="center"/>
          </w:tcPr>
          <w:p w:rsidR="009B268F" w:rsidRPr="001A2E82" w:rsidRDefault="009B268F" w:rsidP="006E7B6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9B268F" w:rsidRPr="001A2E82" w:rsidRDefault="009B268F" w:rsidP="006E7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27" w:type="dxa"/>
            <w:gridSpan w:val="2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9B268F" w:rsidRPr="001A2E82" w:rsidRDefault="009B268F" w:rsidP="006E7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9B268F" w:rsidRPr="001A2E82" w:rsidRDefault="009B268F" w:rsidP="006E7B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1761" w:type="dxa"/>
            <w:textDirection w:val="btLr"/>
            <w:vAlign w:val="center"/>
          </w:tcPr>
          <w:p w:rsidR="009B268F" w:rsidRPr="001A2E82" w:rsidRDefault="009B268F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B268F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379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137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974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268F" w:rsidRPr="001A2E82" w:rsidTr="008F5B71">
        <w:trPr>
          <w:tblHeader/>
          <w:jc w:val="center"/>
        </w:trPr>
        <w:tc>
          <w:tcPr>
            <w:tcW w:w="16325" w:type="dxa"/>
            <w:gridSpan w:val="12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4E25AD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248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80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79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004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B268F" w:rsidRPr="001A2E82" w:rsidTr="008F5B71">
        <w:trPr>
          <w:tblHeader/>
          <w:jc w:val="center"/>
        </w:trPr>
        <w:tc>
          <w:tcPr>
            <w:tcW w:w="16325" w:type="dxa"/>
            <w:gridSpan w:val="12"/>
            <w:vAlign w:val="center"/>
          </w:tcPr>
          <w:p w:rsidR="009B268F" w:rsidRPr="001A2E82" w:rsidRDefault="009B268F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A2E82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248" w:type="dxa"/>
            <w:vAlign w:val="center"/>
          </w:tcPr>
          <w:p w:rsidR="001A2E82" w:rsidRPr="001A2E82" w:rsidRDefault="001A2E82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442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248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80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79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857" w:type="dxa"/>
            <w:gridSpan w:val="5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248" w:type="dxa"/>
            <w:vAlign w:val="center"/>
          </w:tcPr>
          <w:p w:rsidR="004E25AD" w:rsidRPr="001A2E82" w:rsidRDefault="004E25AD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80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79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030" w:type="dxa"/>
            <w:gridSpan w:val="3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48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80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379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974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038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5AD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248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806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379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4E25AD" w:rsidRPr="001A2E82" w:rsidRDefault="004E25AD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857" w:type="dxa"/>
            <w:gridSpan w:val="5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8F5B71" w:rsidRDefault="008F5B71" w:rsidP="009B268F">
      <w:pPr>
        <w:ind w:firstLine="709"/>
        <w:jc w:val="both"/>
        <w:rPr>
          <w:sz w:val="24"/>
          <w:szCs w:val="28"/>
        </w:rPr>
      </w:pPr>
    </w:p>
    <w:p w:rsidR="009B268F" w:rsidRPr="00957C9B" w:rsidRDefault="009B268F" w:rsidP="000A3CCB">
      <w:pPr>
        <w:spacing w:line="240" w:lineRule="auto"/>
        <w:ind w:firstLine="709"/>
        <w:jc w:val="both"/>
        <w:rPr>
          <w:sz w:val="24"/>
          <w:szCs w:val="28"/>
        </w:rPr>
      </w:pPr>
      <w:r w:rsidRPr="00957C9B">
        <w:rPr>
          <w:sz w:val="24"/>
          <w:szCs w:val="28"/>
        </w:rPr>
        <w:t>Т.2 Зона объектов автомобильного транспорта с санитарно-защитной зоной.</w:t>
      </w:r>
    </w:p>
    <w:p w:rsidR="008F5B71" w:rsidRDefault="008F5B71" w:rsidP="00E63B21">
      <w:pPr>
        <w:pStyle w:val="a9"/>
        <w:rPr>
          <w:szCs w:val="28"/>
          <w:lang w:eastAsia="ru-RU"/>
        </w:rPr>
      </w:pPr>
    </w:p>
    <w:p w:rsidR="009B268F" w:rsidRPr="00957C9B" w:rsidRDefault="009B268F" w:rsidP="00E63B21">
      <w:pPr>
        <w:pStyle w:val="a9"/>
        <w:rPr>
          <w:szCs w:val="28"/>
          <w:lang w:eastAsia="ru-RU"/>
        </w:rPr>
      </w:pPr>
      <w:r w:rsidRPr="00957C9B">
        <w:rPr>
          <w:szCs w:val="28"/>
          <w:lang w:eastAsia="ru-RU"/>
        </w:rPr>
        <w:t>Зона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.</w:t>
      </w:r>
    </w:p>
    <w:p w:rsidR="008F5B71" w:rsidRDefault="008F5B71" w:rsidP="004E25AD">
      <w:pPr>
        <w:ind w:firstLine="709"/>
        <w:jc w:val="both"/>
        <w:rPr>
          <w:iCs/>
          <w:sz w:val="24"/>
          <w:szCs w:val="28"/>
        </w:rPr>
      </w:pPr>
    </w:p>
    <w:p w:rsidR="004E25AD" w:rsidRPr="00957C9B" w:rsidRDefault="004E25AD" w:rsidP="004E25AD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0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98"/>
        <w:gridCol w:w="1735"/>
        <w:gridCol w:w="713"/>
        <w:gridCol w:w="1298"/>
        <w:gridCol w:w="1274"/>
        <w:gridCol w:w="2550"/>
        <w:gridCol w:w="853"/>
        <w:gridCol w:w="852"/>
        <w:gridCol w:w="992"/>
        <w:gridCol w:w="1277"/>
        <w:gridCol w:w="2127"/>
      </w:tblGrid>
      <w:tr w:rsidR="009B268F" w:rsidRPr="001A2E82" w:rsidTr="008F5B71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1998" w:type="dxa"/>
            <w:vMerge w:val="restart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35" w:type="dxa"/>
            <w:vMerge w:val="restart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35" w:type="dxa"/>
            <w:gridSpan w:val="4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9B268F" w:rsidRPr="001A2E82" w:rsidTr="008F5B71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74" w:type="dxa"/>
            <w:vAlign w:val="center"/>
          </w:tcPr>
          <w:p w:rsidR="009B268F" w:rsidRPr="001A2E82" w:rsidRDefault="009B268F" w:rsidP="008F5B7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9B268F" w:rsidRPr="001A2E82" w:rsidRDefault="009B268F" w:rsidP="008F5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9B268F" w:rsidRPr="001A2E82" w:rsidRDefault="009B268F" w:rsidP="008F5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9B268F" w:rsidRPr="001A2E82" w:rsidRDefault="009B268F" w:rsidP="008F5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9B268F" w:rsidRPr="001A2E82" w:rsidRDefault="009B268F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B268F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1298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74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268F" w:rsidRPr="001A2E82" w:rsidTr="008F5B71">
        <w:trPr>
          <w:tblHeader/>
          <w:jc w:val="center"/>
        </w:trPr>
        <w:tc>
          <w:tcPr>
            <w:tcW w:w="16304" w:type="dxa"/>
            <w:gridSpan w:val="12"/>
            <w:vAlign w:val="center"/>
          </w:tcPr>
          <w:p w:rsidR="009B268F" w:rsidRPr="001A2E82" w:rsidRDefault="009B268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4E25AD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1998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4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  <w:r w:rsidRPr="001A2E82">
              <w:rPr>
                <w:sz w:val="24"/>
                <w:szCs w:val="24"/>
              </w:rPr>
              <w:t>, для объектов</w:t>
            </w:r>
          </w:p>
        </w:tc>
        <w:tc>
          <w:tcPr>
            <w:tcW w:w="853" w:type="dxa"/>
            <w:vAlign w:val="center"/>
          </w:tcPr>
          <w:p w:rsidR="004E25AD" w:rsidRPr="001A2E82" w:rsidRDefault="004E25AD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248" w:type="dxa"/>
            <w:gridSpan w:val="4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B268F" w:rsidRPr="001A2E82" w:rsidTr="008F5B71">
        <w:trPr>
          <w:tblHeader/>
          <w:jc w:val="center"/>
        </w:trPr>
        <w:tc>
          <w:tcPr>
            <w:tcW w:w="16304" w:type="dxa"/>
            <w:gridSpan w:val="12"/>
            <w:vAlign w:val="center"/>
          </w:tcPr>
          <w:p w:rsidR="009B268F" w:rsidRPr="001A2E82" w:rsidRDefault="009B268F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4E25AD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1998" w:type="dxa"/>
            <w:vAlign w:val="center"/>
          </w:tcPr>
          <w:p w:rsidR="004E25AD" w:rsidRPr="001A2E82" w:rsidRDefault="004E25AD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35" w:type="dxa"/>
            <w:vAlign w:val="center"/>
          </w:tcPr>
          <w:p w:rsidR="004E25AD" w:rsidRPr="001A2E82" w:rsidRDefault="004E25AD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4E25AD" w:rsidRPr="001A2E82" w:rsidRDefault="004E25AD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4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подлежит </w:t>
            </w:r>
            <w:proofErr w:type="gramStart"/>
            <w:r w:rsidRPr="001A2E82"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705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404" w:type="dxa"/>
            <w:gridSpan w:val="2"/>
            <w:vAlign w:val="center"/>
          </w:tcPr>
          <w:p w:rsidR="004E25AD" w:rsidRPr="001A2E82" w:rsidRDefault="004E25AD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1998" w:type="dxa"/>
            <w:vAlign w:val="center"/>
          </w:tcPr>
          <w:p w:rsidR="00076A86" w:rsidRPr="001A2E82" w:rsidRDefault="00076A86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17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98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подлежит </w:t>
            </w:r>
            <w:proofErr w:type="spellStart"/>
            <w:r w:rsidRPr="001A2E82">
              <w:rPr>
                <w:sz w:val="24"/>
                <w:szCs w:val="24"/>
              </w:rPr>
              <w:t>установле</w:t>
            </w:r>
            <w:proofErr w:type="spellEnd"/>
          </w:p>
        </w:tc>
        <w:tc>
          <w:tcPr>
            <w:tcW w:w="1274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852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404" w:type="dxa"/>
            <w:gridSpan w:val="2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1998" w:type="dxa"/>
            <w:vAlign w:val="center"/>
          </w:tcPr>
          <w:p w:rsidR="00076A86" w:rsidRPr="001A2E82" w:rsidRDefault="00076A86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4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C4341B">
              <w:rPr>
                <w:sz w:val="24"/>
                <w:szCs w:val="24"/>
              </w:rPr>
              <w:t xml:space="preserve">5 м от границ «красных линий», </w:t>
            </w:r>
            <w:r w:rsidRPr="00C4341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1998" w:type="dxa"/>
            <w:vAlign w:val="center"/>
          </w:tcPr>
          <w:p w:rsidR="00076A86" w:rsidRPr="001A2E82" w:rsidRDefault="00076A86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7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1298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4" w:type="dxa"/>
            <w:vAlign w:val="center"/>
          </w:tcPr>
          <w:p w:rsidR="00076A86" w:rsidRPr="001A2E82" w:rsidRDefault="00076A86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C4341B">
              <w:rPr>
                <w:sz w:val="24"/>
                <w:szCs w:val="24"/>
              </w:rPr>
              <w:t xml:space="preserve">5 м от границ «красных линий», </w:t>
            </w:r>
            <w:r w:rsidRPr="00C4341B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1998" w:type="dxa"/>
            <w:vAlign w:val="center"/>
          </w:tcPr>
          <w:p w:rsidR="00076A86" w:rsidRPr="001A2E82" w:rsidRDefault="00076A86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7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1298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4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852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404" w:type="dxa"/>
            <w:gridSpan w:val="2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6.</w:t>
            </w:r>
          </w:p>
        </w:tc>
        <w:tc>
          <w:tcPr>
            <w:tcW w:w="1998" w:type="dxa"/>
            <w:vAlign w:val="center"/>
          </w:tcPr>
          <w:p w:rsidR="001A2E82" w:rsidRPr="001A2E82" w:rsidRDefault="001A2E82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671" w:type="dxa"/>
            <w:gridSpan w:val="10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8F5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98" w:type="dxa"/>
            <w:vAlign w:val="center"/>
          </w:tcPr>
          <w:p w:rsidR="00076A86" w:rsidRPr="001A2E82" w:rsidRDefault="00076A86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7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5 га</w:t>
            </w:r>
          </w:p>
        </w:tc>
        <w:tc>
          <w:tcPr>
            <w:tcW w:w="1298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74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5248" w:type="dxa"/>
            <w:gridSpan w:val="4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9B268F" w:rsidRPr="00957C9B" w:rsidRDefault="009B268F">
      <w:pPr>
        <w:rPr>
          <w:sz w:val="24"/>
        </w:rPr>
      </w:pPr>
    </w:p>
    <w:p w:rsidR="00966DDF" w:rsidRPr="00957C9B" w:rsidRDefault="00966DDF" w:rsidP="00966DDF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t>Т.3. Зона объектов иных видов транспорта</w:t>
      </w:r>
    </w:p>
    <w:p w:rsidR="00E63B21" w:rsidRPr="00957C9B" w:rsidRDefault="00E63B21" w:rsidP="00966DDF">
      <w:pPr>
        <w:pStyle w:val="a9"/>
      </w:pPr>
    </w:p>
    <w:p w:rsidR="00966DDF" w:rsidRPr="00957C9B" w:rsidRDefault="00966DDF" w:rsidP="00966DDF">
      <w:pPr>
        <w:pStyle w:val="a9"/>
      </w:pPr>
      <w:r w:rsidRPr="00957C9B">
        <w:t>Территории прочих видов транспорта.</w:t>
      </w:r>
    </w:p>
    <w:p w:rsidR="00957C9B" w:rsidRPr="00957C9B" w:rsidRDefault="00957C9B" w:rsidP="00966DDF">
      <w:pPr>
        <w:pStyle w:val="a9"/>
      </w:pPr>
    </w:p>
    <w:p w:rsidR="00957C9B" w:rsidRPr="00957C9B" w:rsidRDefault="00957C9B" w:rsidP="00957C9B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72"/>
        <w:gridCol w:w="1760"/>
        <w:gridCol w:w="713"/>
        <w:gridCol w:w="851"/>
        <w:gridCol w:w="1284"/>
        <w:gridCol w:w="2550"/>
        <w:gridCol w:w="853"/>
        <w:gridCol w:w="852"/>
        <w:gridCol w:w="992"/>
        <w:gridCol w:w="1277"/>
        <w:gridCol w:w="2487"/>
      </w:tblGrid>
      <w:tr w:rsidR="00966DDF" w:rsidRPr="001A2E82" w:rsidTr="000F686B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№ </w:t>
            </w:r>
            <w:proofErr w:type="gramStart"/>
            <w:r w:rsidRPr="001A2E82">
              <w:rPr>
                <w:sz w:val="24"/>
                <w:szCs w:val="24"/>
              </w:rPr>
              <w:t>п</w:t>
            </w:r>
            <w:proofErr w:type="gramEnd"/>
            <w:r w:rsidRPr="001A2E82">
              <w:rPr>
                <w:sz w:val="24"/>
                <w:szCs w:val="24"/>
              </w:rPr>
              <w:t>/п</w:t>
            </w:r>
          </w:p>
        </w:tc>
        <w:tc>
          <w:tcPr>
            <w:tcW w:w="2072" w:type="dxa"/>
            <w:vMerge w:val="restart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60" w:type="dxa"/>
            <w:vMerge w:val="restart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ъект</w:t>
            </w:r>
          </w:p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398" w:type="dxa"/>
            <w:gridSpan w:val="4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487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Иные показатели</w:t>
            </w:r>
          </w:p>
        </w:tc>
      </w:tr>
      <w:tr w:rsidR="00966DDF" w:rsidRPr="001A2E82" w:rsidTr="000F686B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966DDF" w:rsidRPr="001A2E82" w:rsidRDefault="00966DDF" w:rsidP="00F55F8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A2E82">
              <w:rPr>
                <w:sz w:val="24"/>
                <w:szCs w:val="24"/>
              </w:rPr>
              <w:t>коэфф</w:t>
            </w:r>
            <w:proofErr w:type="spellEnd"/>
            <w:r w:rsidRPr="001A2E82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966DDF" w:rsidRPr="001A2E82" w:rsidRDefault="00966DDF" w:rsidP="00F55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966DDF" w:rsidRPr="001A2E82" w:rsidRDefault="00966DDF" w:rsidP="00F55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966DDF" w:rsidRPr="001A2E82" w:rsidRDefault="00966DDF" w:rsidP="00F55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ысота</w:t>
            </w:r>
          </w:p>
        </w:tc>
        <w:tc>
          <w:tcPr>
            <w:tcW w:w="2487" w:type="dxa"/>
            <w:textDirection w:val="btLr"/>
            <w:vAlign w:val="center"/>
          </w:tcPr>
          <w:p w:rsidR="00966DDF" w:rsidRPr="001A2E82" w:rsidRDefault="00966DDF" w:rsidP="001A2E8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66DDF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851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DDF" w:rsidRPr="001A2E82" w:rsidTr="000F686B">
        <w:trPr>
          <w:tblHeader/>
          <w:jc w:val="center"/>
        </w:trPr>
        <w:tc>
          <w:tcPr>
            <w:tcW w:w="16326" w:type="dxa"/>
            <w:gridSpan w:val="12"/>
            <w:vAlign w:val="center"/>
          </w:tcPr>
          <w:p w:rsidR="00966DDF" w:rsidRPr="001A2E82" w:rsidRDefault="00966DDF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1A2E82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72" w:type="dxa"/>
            <w:vAlign w:val="center"/>
          </w:tcPr>
          <w:p w:rsidR="001A2E82" w:rsidRPr="001A2E82" w:rsidRDefault="001A2E82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13619" w:type="dxa"/>
            <w:gridSpan w:val="10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1A2E82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2.</w:t>
            </w:r>
          </w:p>
        </w:tc>
        <w:tc>
          <w:tcPr>
            <w:tcW w:w="2072" w:type="dxa"/>
            <w:vAlign w:val="center"/>
          </w:tcPr>
          <w:p w:rsidR="001A2E82" w:rsidRPr="001A2E82" w:rsidRDefault="001A2E82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13619" w:type="dxa"/>
            <w:gridSpan w:val="10"/>
            <w:vAlign w:val="center"/>
          </w:tcPr>
          <w:p w:rsidR="001A2E82" w:rsidRPr="001A2E82" w:rsidRDefault="001A2E82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1A2E82" w:rsidRDefault="00C2751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72" w:type="dxa"/>
            <w:vAlign w:val="center"/>
          </w:tcPr>
          <w:p w:rsidR="00C27513" w:rsidRPr="001A2E82" w:rsidRDefault="00C2751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3619" w:type="dxa"/>
            <w:gridSpan w:val="10"/>
            <w:vAlign w:val="center"/>
          </w:tcPr>
          <w:p w:rsidR="00C27513" w:rsidRPr="001A2E82" w:rsidRDefault="00C2751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66DDF" w:rsidRPr="001A2E82" w:rsidTr="000F686B">
        <w:trPr>
          <w:tblHeader/>
          <w:jc w:val="center"/>
        </w:trPr>
        <w:tc>
          <w:tcPr>
            <w:tcW w:w="16326" w:type="dxa"/>
            <w:gridSpan w:val="12"/>
            <w:vAlign w:val="center"/>
          </w:tcPr>
          <w:p w:rsidR="00966DDF" w:rsidRPr="001A2E82" w:rsidRDefault="00966DDF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C27513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1A2E82" w:rsidRDefault="00C27513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.</w:t>
            </w:r>
          </w:p>
        </w:tc>
        <w:tc>
          <w:tcPr>
            <w:tcW w:w="2072" w:type="dxa"/>
            <w:vAlign w:val="center"/>
          </w:tcPr>
          <w:p w:rsidR="00C27513" w:rsidRPr="001A2E82" w:rsidRDefault="00C27513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619" w:type="dxa"/>
            <w:gridSpan w:val="10"/>
            <w:vAlign w:val="center"/>
          </w:tcPr>
          <w:p w:rsidR="00C27513" w:rsidRPr="001A2E82" w:rsidRDefault="00C27513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72" w:type="dxa"/>
            <w:vAlign w:val="center"/>
          </w:tcPr>
          <w:p w:rsidR="00076A86" w:rsidRPr="001A2E82" w:rsidRDefault="00076A86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60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851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461" w:type="dxa"/>
            <w:gridSpan w:val="5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3.</w:t>
            </w:r>
          </w:p>
        </w:tc>
        <w:tc>
          <w:tcPr>
            <w:tcW w:w="2072" w:type="dxa"/>
            <w:vAlign w:val="center"/>
          </w:tcPr>
          <w:p w:rsidR="00076A86" w:rsidRPr="001A2E82" w:rsidRDefault="00076A86" w:rsidP="00382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2E8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760" w:type="dxa"/>
            <w:vAlign w:val="center"/>
          </w:tcPr>
          <w:p w:rsidR="00076A86" w:rsidRPr="001A2E82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3827C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06 га</w:t>
            </w:r>
          </w:p>
        </w:tc>
        <w:tc>
          <w:tcPr>
            <w:tcW w:w="851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</w:t>
            </w:r>
          </w:p>
        </w:tc>
        <w:tc>
          <w:tcPr>
            <w:tcW w:w="1284" w:type="dxa"/>
            <w:vAlign w:val="center"/>
          </w:tcPr>
          <w:p w:rsidR="00076A86" w:rsidRPr="001A2E82" w:rsidRDefault="00076A86" w:rsidP="001A2E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977419" w:rsidRDefault="00076A86" w:rsidP="001A2E8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977419">
              <w:rPr>
                <w:sz w:val="24"/>
                <w:szCs w:val="24"/>
              </w:rPr>
              <w:t xml:space="preserve">5 м от границ «красных линий», </w:t>
            </w:r>
            <w:r w:rsidRPr="00977419">
              <w:rPr>
                <w:color w:val="000000"/>
                <w:sz w:val="24"/>
              </w:rPr>
              <w:t>минимальное расстояние от дома до</w:t>
            </w:r>
            <w:r>
              <w:rPr>
                <w:color w:val="000000"/>
                <w:sz w:val="24"/>
              </w:rPr>
              <w:t xml:space="preserve"> границы соседнего участка 3 м</w:t>
            </w:r>
          </w:p>
        </w:tc>
        <w:tc>
          <w:tcPr>
            <w:tcW w:w="6461" w:type="dxa"/>
            <w:gridSpan w:val="5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4.</w:t>
            </w:r>
          </w:p>
        </w:tc>
        <w:tc>
          <w:tcPr>
            <w:tcW w:w="2072" w:type="dxa"/>
            <w:vAlign w:val="center"/>
          </w:tcPr>
          <w:p w:rsidR="00076A86" w:rsidRPr="001A2E82" w:rsidRDefault="00076A86" w:rsidP="001A2E82">
            <w:pPr>
              <w:jc w:val="center"/>
              <w:rPr>
                <w:b/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60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851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7</w:t>
            </w:r>
          </w:p>
        </w:tc>
        <w:tc>
          <w:tcPr>
            <w:tcW w:w="4255" w:type="dxa"/>
            <w:gridSpan w:val="3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 xml:space="preserve">Не подлежит </w:t>
            </w:r>
            <w:proofErr w:type="gramStart"/>
            <w:r w:rsidRPr="001A2E82"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992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764" w:type="dxa"/>
            <w:gridSpan w:val="2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1A2E82" w:rsidTr="000F686B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5.</w:t>
            </w:r>
          </w:p>
        </w:tc>
        <w:tc>
          <w:tcPr>
            <w:tcW w:w="2072" w:type="dxa"/>
            <w:vAlign w:val="center"/>
          </w:tcPr>
          <w:p w:rsidR="00076A86" w:rsidRPr="001A2E82" w:rsidRDefault="00076A86" w:rsidP="001A2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Склады</w:t>
            </w:r>
          </w:p>
        </w:tc>
        <w:tc>
          <w:tcPr>
            <w:tcW w:w="1760" w:type="dxa"/>
            <w:vAlign w:val="center"/>
          </w:tcPr>
          <w:p w:rsidR="00076A86" w:rsidRPr="001A2E82" w:rsidRDefault="00076A86" w:rsidP="001A2E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0,1 га</w:t>
            </w:r>
          </w:p>
        </w:tc>
        <w:tc>
          <w:tcPr>
            <w:tcW w:w="851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1 раб</w:t>
            </w:r>
            <w:proofErr w:type="gramStart"/>
            <w:r w:rsidRPr="001A2E82">
              <w:rPr>
                <w:sz w:val="24"/>
                <w:szCs w:val="24"/>
              </w:rPr>
              <w:t>.</w:t>
            </w:r>
            <w:proofErr w:type="gramEnd"/>
            <w:r w:rsidRPr="001A2E82">
              <w:rPr>
                <w:sz w:val="24"/>
                <w:szCs w:val="24"/>
              </w:rPr>
              <w:t xml:space="preserve"> </w:t>
            </w:r>
            <w:proofErr w:type="gramStart"/>
            <w:r w:rsidRPr="001A2E82">
              <w:rPr>
                <w:sz w:val="24"/>
                <w:szCs w:val="24"/>
              </w:rPr>
              <w:t>м</w:t>
            </w:r>
            <w:proofErr w:type="gramEnd"/>
            <w:r w:rsidRPr="001A2E82">
              <w:rPr>
                <w:sz w:val="24"/>
                <w:szCs w:val="24"/>
              </w:rPr>
              <w:t>есто</w:t>
            </w:r>
          </w:p>
        </w:tc>
        <w:tc>
          <w:tcPr>
            <w:tcW w:w="852" w:type="dxa"/>
            <w:vAlign w:val="center"/>
          </w:tcPr>
          <w:p w:rsidR="00076A86" w:rsidRPr="001A2E82" w:rsidRDefault="00076A86" w:rsidP="001A2E82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1A2E82" w:rsidRDefault="00076A86" w:rsidP="001A2E8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764" w:type="dxa"/>
            <w:gridSpan w:val="2"/>
            <w:vAlign w:val="center"/>
          </w:tcPr>
          <w:p w:rsidR="00076A86" w:rsidRPr="001A2E82" w:rsidRDefault="00076A86" w:rsidP="001A2E82">
            <w:pPr>
              <w:jc w:val="center"/>
              <w:rPr>
                <w:sz w:val="24"/>
                <w:szCs w:val="24"/>
              </w:rPr>
            </w:pPr>
            <w:r w:rsidRPr="001A2E82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30746D" w:rsidRDefault="0030746D" w:rsidP="0030746D">
      <w:pPr>
        <w:spacing w:line="240" w:lineRule="auto"/>
        <w:ind w:firstLine="709"/>
        <w:jc w:val="both"/>
        <w:rPr>
          <w:b/>
        </w:rPr>
      </w:pPr>
      <w:bookmarkStart w:id="6" w:name="_Toc456275529"/>
    </w:p>
    <w:p w:rsidR="00966DDF" w:rsidRPr="0030746D" w:rsidRDefault="00966DDF" w:rsidP="0030746D">
      <w:pPr>
        <w:spacing w:line="240" w:lineRule="auto"/>
        <w:ind w:firstLine="709"/>
        <w:jc w:val="both"/>
      </w:pPr>
      <w:r w:rsidRPr="0030746D">
        <w:t>Статья 80. Градостроительные регламенты. Коммунально-складские зоны</w:t>
      </w:r>
      <w:bookmarkEnd w:id="6"/>
    </w:p>
    <w:p w:rsidR="00966DDF" w:rsidRPr="00957C9B" w:rsidRDefault="00966DDF" w:rsidP="00966DDF">
      <w:pPr>
        <w:pStyle w:val="a9"/>
        <w:rPr>
          <w:szCs w:val="28"/>
          <w:lang w:eastAsia="ru-RU"/>
        </w:rPr>
      </w:pPr>
    </w:p>
    <w:p w:rsidR="00966DDF" w:rsidRPr="00957C9B" w:rsidRDefault="00966DDF" w:rsidP="00966DDF">
      <w:pPr>
        <w:pStyle w:val="a9"/>
        <w:rPr>
          <w:szCs w:val="28"/>
          <w:lang w:eastAsia="ru-RU"/>
        </w:rPr>
      </w:pPr>
      <w:r w:rsidRPr="00957C9B">
        <w:rPr>
          <w:szCs w:val="28"/>
          <w:lang w:eastAsia="ru-RU"/>
        </w:rPr>
        <w:t>Коммунально-складские зоны предназначены для застройки и использования территории предприятиями, складами, базами, объектами коммунального назначения с технологическими процессами, являющимися источниками выделения производственных вредностей в окружающую среду, и организация СЗЗ от этих предприятий. Отнесение территорий к определенному классу производится в соответствии с санитарной классификацией, установленной СанПиН 2.2.1/2.1.1031-01, в числе:</w:t>
      </w:r>
    </w:p>
    <w:p w:rsidR="00966DDF" w:rsidRPr="00957C9B" w:rsidRDefault="00966DDF" w:rsidP="00966DDF">
      <w:pPr>
        <w:pStyle w:val="a9"/>
        <w:rPr>
          <w:szCs w:val="28"/>
          <w:lang w:eastAsia="ru-RU"/>
        </w:rPr>
      </w:pPr>
    </w:p>
    <w:p w:rsidR="00966DDF" w:rsidRPr="00957C9B" w:rsidRDefault="00966DDF" w:rsidP="00966DDF">
      <w:pPr>
        <w:keepNext/>
        <w:keepLines/>
        <w:ind w:firstLine="709"/>
        <w:jc w:val="both"/>
        <w:rPr>
          <w:sz w:val="24"/>
          <w:szCs w:val="28"/>
        </w:rPr>
      </w:pPr>
      <w:r w:rsidRPr="00957C9B">
        <w:rPr>
          <w:sz w:val="24"/>
          <w:szCs w:val="28"/>
        </w:rPr>
        <w:t>КС-1. Коммунально-складская зона I класса.</w:t>
      </w:r>
    </w:p>
    <w:p w:rsidR="00966DDF" w:rsidRPr="00957C9B" w:rsidRDefault="00966DDF" w:rsidP="00E63B21">
      <w:pPr>
        <w:pStyle w:val="a9"/>
        <w:rPr>
          <w:szCs w:val="28"/>
          <w:lang w:eastAsia="ru-RU"/>
        </w:rPr>
      </w:pPr>
      <w:r w:rsidRPr="00957C9B">
        <w:rPr>
          <w:szCs w:val="28"/>
          <w:lang w:eastAsia="ru-RU"/>
        </w:rPr>
        <w:t xml:space="preserve">Зона коммунально-складских объектов </w:t>
      </w:r>
      <w:r w:rsidRPr="00957C9B">
        <w:rPr>
          <w:szCs w:val="28"/>
          <w:lang w:val="en-US" w:eastAsia="ru-RU"/>
        </w:rPr>
        <w:t>I</w:t>
      </w:r>
      <w:r w:rsidRPr="00957C9B">
        <w:rPr>
          <w:szCs w:val="28"/>
          <w:lang w:eastAsia="ru-RU"/>
        </w:rPr>
        <w:t xml:space="preserve"> класса вредности – территории, застроенные или планируемые к застройке коммунально-складскими объектами </w:t>
      </w:r>
      <w:r w:rsidRPr="00957C9B">
        <w:rPr>
          <w:szCs w:val="28"/>
          <w:lang w:val="en-US" w:eastAsia="ru-RU"/>
        </w:rPr>
        <w:t>I</w:t>
      </w:r>
      <w:r w:rsidRPr="00957C9B">
        <w:rPr>
          <w:szCs w:val="28"/>
          <w:lang w:eastAsia="ru-RU"/>
        </w:rPr>
        <w:t xml:space="preserve"> класса вредности.</w:t>
      </w:r>
    </w:p>
    <w:p w:rsidR="00076A86" w:rsidRPr="00957C9B" w:rsidRDefault="00076A86" w:rsidP="00E63B21">
      <w:pPr>
        <w:pStyle w:val="a9"/>
        <w:rPr>
          <w:szCs w:val="28"/>
          <w:lang w:eastAsia="ru-RU"/>
        </w:rPr>
      </w:pPr>
    </w:p>
    <w:p w:rsidR="0030746D" w:rsidRDefault="0030746D">
      <w:pPr>
        <w:spacing w:line="240" w:lineRule="auto"/>
        <w:ind w:firstLine="709"/>
        <w:jc w:val="both"/>
        <w:rPr>
          <w:iCs/>
          <w:sz w:val="24"/>
          <w:szCs w:val="28"/>
        </w:rPr>
      </w:pPr>
      <w:r>
        <w:rPr>
          <w:iCs/>
          <w:sz w:val="24"/>
          <w:szCs w:val="28"/>
        </w:rPr>
        <w:br w:type="page"/>
      </w:r>
    </w:p>
    <w:p w:rsidR="00076A86" w:rsidRPr="00957C9B" w:rsidRDefault="00076A86" w:rsidP="00076A86">
      <w:pPr>
        <w:ind w:firstLine="709"/>
        <w:jc w:val="both"/>
      </w:pPr>
      <w:r w:rsidRPr="00957C9B">
        <w:rPr>
          <w:iCs/>
          <w:sz w:val="24"/>
          <w:szCs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22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943"/>
        <w:gridCol w:w="713"/>
        <w:gridCol w:w="1293"/>
        <w:gridCol w:w="1284"/>
        <w:gridCol w:w="2550"/>
        <w:gridCol w:w="853"/>
        <w:gridCol w:w="1047"/>
        <w:gridCol w:w="992"/>
        <w:gridCol w:w="1277"/>
        <w:gridCol w:w="1748"/>
      </w:tblGrid>
      <w:tr w:rsidR="00966DDF" w:rsidRPr="00C27513" w:rsidTr="0030746D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943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40" w:type="dxa"/>
            <w:gridSpan w:val="4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69" w:type="dxa"/>
            <w:gridSpan w:val="4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748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966DDF" w:rsidRPr="00C27513" w:rsidTr="0030746D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900" w:type="dxa"/>
            <w:gridSpan w:val="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1748" w:type="dxa"/>
            <w:textDirection w:val="btLr"/>
            <w:vAlign w:val="center"/>
          </w:tcPr>
          <w:p w:rsidR="00966DDF" w:rsidRPr="00C27513" w:rsidRDefault="00966DDF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66DDF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29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047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DDF" w:rsidRPr="00C27513" w:rsidTr="0030746D">
        <w:trPr>
          <w:tblHeader/>
          <w:jc w:val="center"/>
        </w:trPr>
        <w:tc>
          <w:tcPr>
            <w:tcW w:w="16227" w:type="dxa"/>
            <w:gridSpan w:val="1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клады</w:t>
            </w:r>
          </w:p>
        </w:tc>
        <w:tc>
          <w:tcPr>
            <w:tcW w:w="194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93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1047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025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700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93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096E67">
              <w:rPr>
                <w:sz w:val="24"/>
                <w:szCs w:val="24"/>
              </w:rPr>
              <w:t xml:space="preserve">5 м от границ «красных линий», </w:t>
            </w:r>
            <w:r w:rsidRPr="00096E6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917" w:type="dxa"/>
            <w:gridSpan w:val="5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4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6 га</w:t>
            </w:r>
          </w:p>
        </w:tc>
        <w:tc>
          <w:tcPr>
            <w:tcW w:w="129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096E67">
              <w:rPr>
                <w:sz w:val="24"/>
                <w:szCs w:val="24"/>
              </w:rPr>
              <w:t xml:space="preserve">5 м от границ «красных линий», </w:t>
            </w:r>
            <w:r w:rsidRPr="00096E6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917" w:type="dxa"/>
            <w:gridSpan w:val="5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F686B" w:rsidRDefault="000F686B">
      <w:r>
        <w:br w:type="page"/>
      </w:r>
    </w:p>
    <w:tbl>
      <w:tblPr>
        <w:tblW w:w="1622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943"/>
        <w:gridCol w:w="713"/>
        <w:gridCol w:w="1293"/>
        <w:gridCol w:w="1284"/>
        <w:gridCol w:w="2550"/>
        <w:gridCol w:w="853"/>
        <w:gridCol w:w="1047"/>
        <w:gridCol w:w="992"/>
        <w:gridCol w:w="3025"/>
      </w:tblGrid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3827C9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943" w:type="dxa"/>
            <w:vAlign w:val="center"/>
          </w:tcPr>
          <w:p w:rsidR="00076A86" w:rsidRPr="00C27513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3827C9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9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3827C9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4450" w:type="dxa"/>
            <w:gridSpan w:val="3"/>
            <w:vAlign w:val="center"/>
          </w:tcPr>
          <w:p w:rsidR="00076A86" w:rsidRDefault="00076A86" w:rsidP="003827C9">
            <w:pPr>
              <w:jc w:val="center"/>
            </w:pPr>
            <w:r w:rsidRPr="00C27513">
              <w:rPr>
                <w:sz w:val="24"/>
                <w:szCs w:val="24"/>
              </w:rPr>
              <w:t>Не подлежит установлен</w:t>
            </w:r>
            <w:r>
              <w:rPr>
                <w:sz w:val="24"/>
                <w:szCs w:val="24"/>
              </w:rPr>
              <w:t>ию</w:t>
            </w:r>
          </w:p>
        </w:tc>
        <w:tc>
          <w:tcPr>
            <w:tcW w:w="992" w:type="dxa"/>
          </w:tcPr>
          <w:p w:rsidR="00076A86" w:rsidRDefault="00076A86" w:rsidP="003827C9">
            <w:pPr>
              <w:jc w:val="center"/>
            </w:pPr>
            <w:r w:rsidRPr="00C27513">
              <w:rPr>
                <w:sz w:val="24"/>
                <w:szCs w:val="24"/>
              </w:rPr>
              <w:t>Не более 2-х</w:t>
            </w:r>
            <w:r>
              <w:rPr>
                <w:sz w:val="24"/>
                <w:szCs w:val="24"/>
              </w:rPr>
              <w:t xml:space="preserve"> этажей</w:t>
            </w:r>
          </w:p>
        </w:tc>
        <w:tc>
          <w:tcPr>
            <w:tcW w:w="3025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94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9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10 </w:t>
            </w:r>
            <w:proofErr w:type="spellStart"/>
            <w:r w:rsidRPr="00C27513">
              <w:rPr>
                <w:sz w:val="24"/>
                <w:szCs w:val="24"/>
              </w:rPr>
              <w:t>машино</w:t>
            </w:r>
            <w:proofErr w:type="spellEnd"/>
            <w:r w:rsidRPr="00C27513">
              <w:rPr>
                <w:sz w:val="24"/>
                <w:szCs w:val="24"/>
              </w:rPr>
              <w:t>-мест</w:t>
            </w:r>
          </w:p>
        </w:tc>
        <w:tc>
          <w:tcPr>
            <w:tcW w:w="1047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Гаражи не более</w:t>
            </w:r>
            <w:proofErr w:type="gramStart"/>
            <w:r w:rsidRPr="00C27513">
              <w:rPr>
                <w:sz w:val="24"/>
                <w:szCs w:val="24"/>
              </w:rPr>
              <w:t>,</w:t>
            </w:r>
            <w:proofErr w:type="gramEnd"/>
            <w:r w:rsidRPr="00C27513">
              <w:rPr>
                <w:sz w:val="24"/>
                <w:szCs w:val="24"/>
              </w:rPr>
              <w:t xml:space="preserve"> чем на 100 м/мест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02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966DDF" w:rsidRPr="00957C9B" w:rsidRDefault="00966DDF">
      <w:pPr>
        <w:rPr>
          <w:sz w:val="24"/>
          <w:szCs w:val="24"/>
        </w:rPr>
      </w:pPr>
    </w:p>
    <w:p w:rsidR="00966DDF" w:rsidRPr="00957C9B" w:rsidRDefault="00966DDF" w:rsidP="00966DDF">
      <w:pPr>
        <w:ind w:firstLine="708"/>
        <w:rPr>
          <w:sz w:val="24"/>
          <w:szCs w:val="24"/>
        </w:rPr>
      </w:pPr>
      <w:r w:rsidRPr="00957C9B">
        <w:rPr>
          <w:sz w:val="24"/>
          <w:szCs w:val="24"/>
        </w:rPr>
        <w:t>КС-2. Коммунально-складская зона II класса</w:t>
      </w:r>
    </w:p>
    <w:p w:rsidR="00966DDF" w:rsidRPr="00957C9B" w:rsidRDefault="00966DDF" w:rsidP="00E63B21">
      <w:pPr>
        <w:pStyle w:val="a9"/>
        <w:rPr>
          <w:lang w:eastAsia="ru-RU"/>
        </w:rPr>
      </w:pPr>
      <w:r w:rsidRPr="00957C9B">
        <w:rPr>
          <w:lang w:eastAsia="ru-RU"/>
        </w:rPr>
        <w:t xml:space="preserve">Зона коммунально-складских объектов </w:t>
      </w:r>
      <w:r w:rsidRPr="00957C9B">
        <w:rPr>
          <w:lang w:val="en-US" w:eastAsia="ru-RU"/>
        </w:rPr>
        <w:t>II</w:t>
      </w:r>
      <w:r w:rsidRPr="00957C9B">
        <w:rPr>
          <w:lang w:eastAsia="ru-RU"/>
        </w:rPr>
        <w:t xml:space="preserve"> класса вредности – территории, застроенные или планируемые к застройке коммунально-складскими объектами </w:t>
      </w:r>
      <w:r w:rsidRPr="00957C9B">
        <w:rPr>
          <w:lang w:val="en-US" w:eastAsia="ru-RU"/>
        </w:rPr>
        <w:t>II</w:t>
      </w:r>
      <w:r w:rsidRPr="00957C9B">
        <w:rPr>
          <w:lang w:eastAsia="ru-RU"/>
        </w:rPr>
        <w:t xml:space="preserve"> класса вредности.</w:t>
      </w:r>
    </w:p>
    <w:p w:rsidR="00076A86" w:rsidRPr="00957C9B" w:rsidRDefault="00076A86" w:rsidP="00E63B21">
      <w:pPr>
        <w:pStyle w:val="a9"/>
        <w:rPr>
          <w:lang w:eastAsia="ru-RU"/>
        </w:rPr>
      </w:pPr>
    </w:p>
    <w:p w:rsidR="00076A86" w:rsidRPr="000003C1" w:rsidRDefault="00076A86" w:rsidP="00076A86">
      <w:pPr>
        <w:ind w:firstLine="709"/>
        <w:jc w:val="both"/>
        <w:rPr>
          <w:sz w:val="24"/>
        </w:rPr>
      </w:pPr>
      <w:r w:rsidRPr="00957C9B">
        <w:rPr>
          <w:iCs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6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986"/>
        <w:gridCol w:w="713"/>
        <w:gridCol w:w="1254"/>
        <w:gridCol w:w="1284"/>
        <w:gridCol w:w="2550"/>
        <w:gridCol w:w="853"/>
        <w:gridCol w:w="1012"/>
        <w:gridCol w:w="992"/>
        <w:gridCol w:w="1277"/>
        <w:gridCol w:w="1921"/>
      </w:tblGrid>
      <w:tr w:rsidR="00966DDF" w:rsidRPr="00C27513" w:rsidTr="0030746D">
        <w:trPr>
          <w:tblHeader/>
          <w:jc w:val="center"/>
        </w:trPr>
        <w:tc>
          <w:tcPr>
            <w:tcW w:w="635" w:type="dxa"/>
            <w:vMerge w:val="restart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986" w:type="dxa"/>
            <w:vMerge w:val="restart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01" w:type="dxa"/>
            <w:gridSpan w:val="4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34" w:type="dxa"/>
            <w:gridSpan w:val="4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921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966DDF" w:rsidRPr="00C27513" w:rsidTr="0030746D">
        <w:trPr>
          <w:cantSplit/>
          <w:trHeight w:val="1134"/>
          <w:tblHeader/>
          <w:jc w:val="center"/>
        </w:trPr>
        <w:tc>
          <w:tcPr>
            <w:tcW w:w="635" w:type="dxa"/>
            <w:vMerge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65" w:type="dxa"/>
            <w:gridSpan w:val="2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1921" w:type="dxa"/>
            <w:textDirection w:val="btLr"/>
          </w:tcPr>
          <w:p w:rsidR="00966DDF" w:rsidRPr="00C27513" w:rsidRDefault="00966DDF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66DDF" w:rsidRPr="00C27513" w:rsidTr="0030746D">
        <w:trPr>
          <w:tblHeader/>
          <w:jc w:val="center"/>
        </w:trPr>
        <w:tc>
          <w:tcPr>
            <w:tcW w:w="635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254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012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DDF" w:rsidRPr="00C27513" w:rsidTr="0030746D">
        <w:trPr>
          <w:tblHeader/>
          <w:jc w:val="center"/>
        </w:trPr>
        <w:tc>
          <w:tcPr>
            <w:tcW w:w="16369" w:type="dxa"/>
            <w:gridSpan w:val="12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клады</w:t>
            </w:r>
          </w:p>
        </w:tc>
        <w:tc>
          <w:tcPr>
            <w:tcW w:w="1986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54" w:type="dxa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1012" w:type="dxa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198" w:type="dxa"/>
            <w:gridSpan w:val="2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30746D">
        <w:trPr>
          <w:tblHeader/>
          <w:jc w:val="center"/>
        </w:trPr>
        <w:tc>
          <w:tcPr>
            <w:tcW w:w="635" w:type="dxa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</w:tcPr>
          <w:p w:rsidR="00C27513" w:rsidRPr="00C27513" w:rsidRDefault="00C27513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842" w:type="dxa"/>
            <w:gridSpan w:val="10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92" w:type="dxa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86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54" w:type="dxa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55" w:type="dxa"/>
            <w:gridSpan w:val="5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86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6 га</w:t>
            </w:r>
          </w:p>
        </w:tc>
        <w:tc>
          <w:tcPr>
            <w:tcW w:w="1254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055" w:type="dxa"/>
            <w:gridSpan w:val="5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</w:tcPr>
          <w:p w:rsidR="00076A86" w:rsidRPr="00C27513" w:rsidRDefault="00076A86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986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54" w:type="dxa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4415" w:type="dxa"/>
            <w:gridSpan w:val="3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</w:t>
            </w:r>
            <w:r>
              <w:rPr>
                <w:sz w:val="24"/>
                <w:szCs w:val="24"/>
              </w:rPr>
              <w:t>ию</w:t>
            </w:r>
          </w:p>
        </w:tc>
        <w:tc>
          <w:tcPr>
            <w:tcW w:w="992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198" w:type="dxa"/>
            <w:gridSpan w:val="2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986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54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10 </w:t>
            </w:r>
            <w:proofErr w:type="spellStart"/>
            <w:r w:rsidRPr="00C27513">
              <w:rPr>
                <w:sz w:val="24"/>
                <w:szCs w:val="24"/>
              </w:rPr>
              <w:t>машино</w:t>
            </w:r>
            <w:proofErr w:type="spellEnd"/>
            <w:r w:rsidRPr="00C27513">
              <w:rPr>
                <w:sz w:val="24"/>
                <w:szCs w:val="24"/>
              </w:rPr>
              <w:t>-мест</w:t>
            </w:r>
          </w:p>
        </w:tc>
        <w:tc>
          <w:tcPr>
            <w:tcW w:w="1012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Гаражи не более</w:t>
            </w:r>
            <w:proofErr w:type="gramStart"/>
            <w:r w:rsidRPr="00C27513">
              <w:rPr>
                <w:sz w:val="24"/>
                <w:szCs w:val="24"/>
              </w:rPr>
              <w:t>,</w:t>
            </w:r>
            <w:proofErr w:type="gramEnd"/>
            <w:r w:rsidRPr="00C27513">
              <w:rPr>
                <w:sz w:val="24"/>
                <w:szCs w:val="24"/>
              </w:rPr>
              <w:t xml:space="preserve"> чем на 100 м/мест</w:t>
            </w:r>
          </w:p>
        </w:tc>
        <w:tc>
          <w:tcPr>
            <w:tcW w:w="992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198" w:type="dxa"/>
            <w:gridSpan w:val="2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7.</w:t>
            </w:r>
          </w:p>
        </w:tc>
        <w:tc>
          <w:tcPr>
            <w:tcW w:w="1892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вязь</w:t>
            </w:r>
          </w:p>
        </w:tc>
        <w:tc>
          <w:tcPr>
            <w:tcW w:w="1986" w:type="dxa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54" w:type="dxa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8605" w:type="dxa"/>
            <w:gridSpan w:val="6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F686B" w:rsidRDefault="000F686B" w:rsidP="00966DDF">
      <w:pPr>
        <w:ind w:firstLine="709"/>
        <w:jc w:val="both"/>
        <w:rPr>
          <w:sz w:val="24"/>
          <w:szCs w:val="28"/>
        </w:rPr>
      </w:pPr>
    </w:p>
    <w:p w:rsidR="00966DDF" w:rsidRPr="00957C9B" w:rsidRDefault="00966DDF" w:rsidP="00966DDF">
      <w:pPr>
        <w:ind w:firstLine="709"/>
        <w:jc w:val="both"/>
        <w:rPr>
          <w:sz w:val="24"/>
          <w:szCs w:val="28"/>
        </w:rPr>
      </w:pPr>
      <w:r w:rsidRPr="00957C9B">
        <w:rPr>
          <w:sz w:val="24"/>
          <w:szCs w:val="28"/>
        </w:rPr>
        <w:t>КС-3. Коммунально-складская зона III класса</w:t>
      </w:r>
    </w:p>
    <w:p w:rsidR="000F686B" w:rsidRDefault="000F686B" w:rsidP="00E63B21">
      <w:pPr>
        <w:pStyle w:val="a9"/>
        <w:rPr>
          <w:szCs w:val="28"/>
          <w:lang w:eastAsia="ru-RU"/>
        </w:rPr>
      </w:pPr>
    </w:p>
    <w:p w:rsidR="00966DDF" w:rsidRPr="00957C9B" w:rsidRDefault="00966DDF" w:rsidP="00E63B21">
      <w:pPr>
        <w:pStyle w:val="a9"/>
        <w:rPr>
          <w:szCs w:val="28"/>
          <w:lang w:eastAsia="ru-RU"/>
        </w:rPr>
      </w:pPr>
      <w:r w:rsidRPr="00957C9B">
        <w:rPr>
          <w:szCs w:val="28"/>
          <w:lang w:eastAsia="ru-RU"/>
        </w:rPr>
        <w:t xml:space="preserve">Зона коммунально-складских объектов </w:t>
      </w:r>
      <w:r w:rsidRPr="00957C9B">
        <w:rPr>
          <w:szCs w:val="28"/>
          <w:lang w:val="en-US" w:eastAsia="ru-RU"/>
        </w:rPr>
        <w:t>III</w:t>
      </w:r>
      <w:r w:rsidRPr="00957C9B">
        <w:rPr>
          <w:szCs w:val="28"/>
          <w:lang w:eastAsia="ru-RU"/>
        </w:rPr>
        <w:t xml:space="preserve"> класса вредности – территории, застроенные или планируемые к застройке коммунально-складскими объектами </w:t>
      </w:r>
      <w:r w:rsidRPr="00957C9B">
        <w:rPr>
          <w:szCs w:val="28"/>
          <w:lang w:val="en-US" w:eastAsia="ru-RU"/>
        </w:rPr>
        <w:t>III</w:t>
      </w:r>
      <w:r w:rsidRPr="00957C9B">
        <w:rPr>
          <w:szCs w:val="28"/>
          <w:lang w:eastAsia="ru-RU"/>
        </w:rPr>
        <w:t xml:space="preserve"> класса вредности.</w:t>
      </w:r>
    </w:p>
    <w:p w:rsidR="000F686B" w:rsidRDefault="000F686B" w:rsidP="00957C9B">
      <w:pPr>
        <w:ind w:firstLine="709"/>
        <w:jc w:val="both"/>
        <w:rPr>
          <w:iCs/>
          <w:sz w:val="24"/>
          <w:szCs w:val="28"/>
        </w:rPr>
      </w:pPr>
    </w:p>
    <w:p w:rsidR="000F686B" w:rsidRDefault="000F686B">
      <w:pPr>
        <w:spacing w:line="240" w:lineRule="auto"/>
        <w:ind w:firstLine="709"/>
        <w:jc w:val="both"/>
        <w:rPr>
          <w:iCs/>
          <w:sz w:val="24"/>
          <w:szCs w:val="28"/>
        </w:rPr>
      </w:pPr>
      <w:r>
        <w:rPr>
          <w:iCs/>
          <w:sz w:val="24"/>
          <w:szCs w:val="28"/>
        </w:rPr>
        <w:br w:type="page"/>
      </w:r>
    </w:p>
    <w:p w:rsidR="00957C9B" w:rsidRPr="00957C9B" w:rsidRDefault="00957C9B" w:rsidP="00957C9B">
      <w:pPr>
        <w:ind w:firstLine="709"/>
        <w:jc w:val="both"/>
      </w:pPr>
      <w:r w:rsidRPr="00957C9B">
        <w:rPr>
          <w:iCs/>
          <w:sz w:val="24"/>
          <w:szCs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2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801"/>
        <w:gridCol w:w="713"/>
        <w:gridCol w:w="1315"/>
        <w:gridCol w:w="1284"/>
        <w:gridCol w:w="2550"/>
        <w:gridCol w:w="853"/>
        <w:gridCol w:w="1360"/>
        <w:gridCol w:w="992"/>
        <w:gridCol w:w="1277"/>
        <w:gridCol w:w="1650"/>
      </w:tblGrid>
      <w:tr w:rsidR="00966DDF" w:rsidRPr="00C27513" w:rsidTr="0030746D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801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62" w:type="dxa"/>
            <w:gridSpan w:val="4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482" w:type="dxa"/>
            <w:gridSpan w:val="4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650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966DDF" w:rsidRPr="00C27513" w:rsidTr="0030746D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2213" w:type="dxa"/>
            <w:gridSpan w:val="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966DDF" w:rsidRPr="00C27513" w:rsidRDefault="00966DDF" w:rsidP="003074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1650" w:type="dxa"/>
            <w:textDirection w:val="btLr"/>
            <w:vAlign w:val="center"/>
          </w:tcPr>
          <w:p w:rsidR="00966DDF" w:rsidRPr="00C27513" w:rsidRDefault="00966DDF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66DDF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315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360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DDF" w:rsidRPr="00C27513" w:rsidTr="0030746D">
        <w:trPr>
          <w:tblHeader/>
          <w:jc w:val="center"/>
        </w:trPr>
        <w:tc>
          <w:tcPr>
            <w:tcW w:w="16322" w:type="dxa"/>
            <w:gridSpan w:val="1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клады</w:t>
            </w:r>
          </w:p>
        </w:tc>
        <w:tc>
          <w:tcPr>
            <w:tcW w:w="1801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15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1360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927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795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801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15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76604E">
              <w:rPr>
                <w:sz w:val="24"/>
                <w:szCs w:val="24"/>
              </w:rPr>
              <w:t xml:space="preserve">5 м от границ «красных линий», </w:t>
            </w:r>
            <w:r w:rsidRPr="0076604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32" w:type="dxa"/>
            <w:gridSpan w:val="5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801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6 га</w:t>
            </w:r>
          </w:p>
        </w:tc>
        <w:tc>
          <w:tcPr>
            <w:tcW w:w="1315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76604E">
              <w:rPr>
                <w:sz w:val="24"/>
                <w:szCs w:val="24"/>
              </w:rPr>
              <w:t xml:space="preserve">5 м от границ «красных линий», </w:t>
            </w:r>
            <w:r w:rsidRPr="0076604E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32" w:type="dxa"/>
            <w:gridSpan w:val="5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801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15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4763" w:type="dxa"/>
            <w:gridSpan w:val="3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</w:t>
            </w:r>
            <w:r>
              <w:rPr>
                <w:sz w:val="24"/>
                <w:szCs w:val="24"/>
              </w:rPr>
              <w:t>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2927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801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1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10 </w:t>
            </w:r>
            <w:proofErr w:type="spellStart"/>
            <w:r w:rsidRPr="00C27513">
              <w:rPr>
                <w:sz w:val="24"/>
                <w:szCs w:val="24"/>
              </w:rPr>
              <w:t>машино</w:t>
            </w:r>
            <w:proofErr w:type="spellEnd"/>
            <w:r w:rsidRPr="00C27513">
              <w:rPr>
                <w:sz w:val="24"/>
                <w:szCs w:val="24"/>
              </w:rPr>
              <w:t>-мест</w:t>
            </w:r>
          </w:p>
        </w:tc>
        <w:tc>
          <w:tcPr>
            <w:tcW w:w="1360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Гаражи не более</w:t>
            </w:r>
            <w:proofErr w:type="gramStart"/>
            <w:r w:rsidRPr="00C27513">
              <w:rPr>
                <w:sz w:val="24"/>
                <w:szCs w:val="24"/>
              </w:rPr>
              <w:t>,</w:t>
            </w:r>
            <w:proofErr w:type="gramEnd"/>
            <w:r w:rsidRPr="00C27513">
              <w:rPr>
                <w:sz w:val="24"/>
                <w:szCs w:val="24"/>
              </w:rPr>
              <w:t xml:space="preserve"> чем на 100 м/мест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2927" w:type="dxa"/>
            <w:gridSpan w:val="2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30746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3827C9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вязь</w:t>
            </w:r>
          </w:p>
        </w:tc>
        <w:tc>
          <w:tcPr>
            <w:tcW w:w="1801" w:type="dxa"/>
            <w:vAlign w:val="center"/>
          </w:tcPr>
          <w:p w:rsidR="00076A86" w:rsidRPr="00C27513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3827C9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1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</w:t>
            </w:r>
          </w:p>
        </w:tc>
        <w:tc>
          <w:tcPr>
            <w:tcW w:w="1284" w:type="dxa"/>
            <w:vAlign w:val="center"/>
          </w:tcPr>
          <w:p w:rsidR="00076A86" w:rsidRPr="00C27513" w:rsidRDefault="00076A86" w:rsidP="003827C9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8682" w:type="dxa"/>
            <w:gridSpan w:val="6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F22416" w:rsidRDefault="00F22416" w:rsidP="00F22416">
      <w:pPr>
        <w:spacing w:line="240" w:lineRule="auto"/>
        <w:ind w:firstLine="709"/>
        <w:jc w:val="both"/>
        <w:rPr>
          <w:sz w:val="24"/>
          <w:szCs w:val="28"/>
        </w:rPr>
      </w:pPr>
    </w:p>
    <w:p w:rsidR="00966DDF" w:rsidRPr="00957C9B" w:rsidRDefault="00966DDF" w:rsidP="00F22416">
      <w:pPr>
        <w:spacing w:line="240" w:lineRule="auto"/>
        <w:ind w:firstLine="709"/>
        <w:jc w:val="both"/>
        <w:rPr>
          <w:sz w:val="24"/>
          <w:szCs w:val="28"/>
        </w:rPr>
      </w:pPr>
      <w:r w:rsidRPr="00957C9B">
        <w:rPr>
          <w:sz w:val="24"/>
          <w:szCs w:val="28"/>
        </w:rPr>
        <w:t xml:space="preserve">КС-4. Коммунально-складская зона </w:t>
      </w:r>
      <w:r w:rsidRPr="00957C9B">
        <w:rPr>
          <w:sz w:val="24"/>
          <w:szCs w:val="28"/>
          <w:lang w:val="en-US"/>
        </w:rPr>
        <w:t>IV</w:t>
      </w:r>
      <w:r w:rsidRPr="00957C9B">
        <w:rPr>
          <w:sz w:val="24"/>
          <w:szCs w:val="28"/>
        </w:rPr>
        <w:t xml:space="preserve"> класса</w:t>
      </w:r>
    </w:p>
    <w:p w:rsidR="00966DDF" w:rsidRPr="00957C9B" w:rsidRDefault="00966DDF" w:rsidP="00E63B21">
      <w:pPr>
        <w:pStyle w:val="a9"/>
        <w:rPr>
          <w:szCs w:val="28"/>
          <w:lang w:eastAsia="ru-RU"/>
        </w:rPr>
      </w:pPr>
      <w:r w:rsidRPr="00957C9B">
        <w:rPr>
          <w:szCs w:val="28"/>
          <w:lang w:eastAsia="ru-RU"/>
        </w:rPr>
        <w:t xml:space="preserve">Зона коммунально-складских объектов </w:t>
      </w:r>
      <w:r w:rsidRPr="00957C9B">
        <w:rPr>
          <w:szCs w:val="28"/>
          <w:lang w:val="en-US" w:eastAsia="ru-RU"/>
        </w:rPr>
        <w:t>IV</w:t>
      </w:r>
      <w:r w:rsidRPr="00957C9B">
        <w:rPr>
          <w:szCs w:val="28"/>
          <w:lang w:eastAsia="ru-RU"/>
        </w:rPr>
        <w:t xml:space="preserve"> класса вредности – территории, застроенные или планируемые к застройке коммунально-складскими объектами </w:t>
      </w:r>
      <w:r w:rsidRPr="00957C9B">
        <w:rPr>
          <w:szCs w:val="28"/>
          <w:lang w:val="en-US" w:eastAsia="ru-RU"/>
        </w:rPr>
        <w:t>IV</w:t>
      </w:r>
      <w:r w:rsidRPr="00957C9B">
        <w:rPr>
          <w:szCs w:val="28"/>
          <w:lang w:eastAsia="ru-RU"/>
        </w:rPr>
        <w:t xml:space="preserve"> класса вредности</w:t>
      </w:r>
    </w:p>
    <w:p w:rsidR="00076A86" w:rsidRPr="00957C9B" w:rsidRDefault="00076A86" w:rsidP="00E63B21">
      <w:pPr>
        <w:pStyle w:val="a9"/>
        <w:rPr>
          <w:szCs w:val="28"/>
          <w:lang w:eastAsia="ru-RU"/>
        </w:rPr>
      </w:pPr>
    </w:p>
    <w:p w:rsidR="00076A86" w:rsidRPr="00957C9B" w:rsidRDefault="00076A86" w:rsidP="00076A86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50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668"/>
        <w:gridCol w:w="713"/>
        <w:gridCol w:w="1328"/>
        <w:gridCol w:w="1426"/>
        <w:gridCol w:w="2550"/>
        <w:gridCol w:w="853"/>
        <w:gridCol w:w="1043"/>
        <w:gridCol w:w="992"/>
        <w:gridCol w:w="1277"/>
        <w:gridCol w:w="2127"/>
      </w:tblGrid>
      <w:tr w:rsidR="00966DDF" w:rsidRPr="00C27513" w:rsidTr="00E43ECD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668" w:type="dxa"/>
            <w:vMerge w:val="restart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6017" w:type="dxa"/>
            <w:gridSpan w:val="4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65" w:type="dxa"/>
            <w:gridSpan w:val="4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966DDF" w:rsidRPr="00C27513" w:rsidTr="00E43ECD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426" w:type="dxa"/>
            <w:vAlign w:val="center"/>
          </w:tcPr>
          <w:p w:rsidR="00966DDF" w:rsidRPr="00C27513" w:rsidRDefault="00966DDF" w:rsidP="00E43EC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966DDF" w:rsidRPr="00C27513" w:rsidRDefault="00966DDF" w:rsidP="00E43E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896" w:type="dxa"/>
            <w:gridSpan w:val="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966DDF" w:rsidRPr="00C27513" w:rsidRDefault="00966DDF" w:rsidP="00E43E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966DDF" w:rsidRPr="00C27513" w:rsidRDefault="00966DDF" w:rsidP="00E43E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966DDF" w:rsidRPr="00C27513" w:rsidRDefault="00966DDF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66DDF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328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426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043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DDF" w:rsidRPr="00C27513" w:rsidTr="00E43ECD">
        <w:trPr>
          <w:tblHeader/>
          <w:jc w:val="center"/>
        </w:trPr>
        <w:tc>
          <w:tcPr>
            <w:tcW w:w="16504" w:type="dxa"/>
            <w:gridSpan w:val="12"/>
            <w:vAlign w:val="center"/>
          </w:tcPr>
          <w:p w:rsidR="00966DDF" w:rsidRPr="00C27513" w:rsidRDefault="00966DD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076A86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клады</w:t>
            </w:r>
          </w:p>
        </w:tc>
        <w:tc>
          <w:tcPr>
            <w:tcW w:w="1668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28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6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1043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404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668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328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5 га</w:t>
            </w:r>
          </w:p>
        </w:tc>
        <w:tc>
          <w:tcPr>
            <w:tcW w:w="1426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104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404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668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328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6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0C150C">
              <w:rPr>
                <w:sz w:val="24"/>
                <w:szCs w:val="24"/>
              </w:rPr>
              <w:t xml:space="preserve">5 м от границ «красных линий», </w:t>
            </w:r>
            <w:r w:rsidRPr="000C150C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43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396" w:type="dxa"/>
            <w:gridSpan w:val="3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риюты для животных</w:t>
            </w:r>
          </w:p>
        </w:tc>
        <w:tc>
          <w:tcPr>
            <w:tcW w:w="1668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328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6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3</w:t>
            </w:r>
          </w:p>
        </w:tc>
        <w:tc>
          <w:tcPr>
            <w:tcW w:w="2550" w:type="dxa"/>
          </w:tcPr>
          <w:p w:rsidR="00076A86" w:rsidRDefault="00076A86" w:rsidP="003827C9">
            <w:pPr>
              <w:jc w:val="center"/>
            </w:pPr>
            <w:r w:rsidRPr="000C150C">
              <w:rPr>
                <w:sz w:val="24"/>
                <w:szCs w:val="24"/>
              </w:rPr>
              <w:t xml:space="preserve">5 м от границ «красных линий», </w:t>
            </w:r>
            <w:r w:rsidRPr="000C150C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43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396" w:type="dxa"/>
            <w:gridSpan w:val="3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977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668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28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6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292" w:type="dxa"/>
            <w:gridSpan w:val="5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7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668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28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6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4446" w:type="dxa"/>
            <w:gridSpan w:val="3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</w:t>
            </w:r>
            <w:r>
              <w:rPr>
                <w:sz w:val="24"/>
                <w:szCs w:val="24"/>
              </w:rPr>
              <w:t>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404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8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3827C9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668" w:type="dxa"/>
            <w:vAlign w:val="center"/>
          </w:tcPr>
          <w:p w:rsidR="00076A86" w:rsidRPr="00C27513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28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</w:t>
            </w:r>
          </w:p>
        </w:tc>
        <w:tc>
          <w:tcPr>
            <w:tcW w:w="1426" w:type="dxa"/>
            <w:vAlign w:val="center"/>
          </w:tcPr>
          <w:p w:rsidR="00076A86" w:rsidRPr="00C27513" w:rsidRDefault="00076A86" w:rsidP="003827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3827C9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10 </w:t>
            </w:r>
            <w:proofErr w:type="spellStart"/>
            <w:r w:rsidRPr="00C27513">
              <w:rPr>
                <w:sz w:val="24"/>
                <w:szCs w:val="24"/>
              </w:rPr>
              <w:t>машино</w:t>
            </w:r>
            <w:proofErr w:type="spellEnd"/>
            <w:r w:rsidRPr="00C27513">
              <w:rPr>
                <w:sz w:val="24"/>
                <w:szCs w:val="24"/>
              </w:rPr>
              <w:t>-мест</w:t>
            </w:r>
          </w:p>
        </w:tc>
        <w:tc>
          <w:tcPr>
            <w:tcW w:w="104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Гаражи не более</w:t>
            </w:r>
            <w:proofErr w:type="gramStart"/>
            <w:r w:rsidRPr="00C27513">
              <w:rPr>
                <w:sz w:val="24"/>
                <w:szCs w:val="24"/>
              </w:rPr>
              <w:t>,</w:t>
            </w:r>
            <w:proofErr w:type="gramEnd"/>
            <w:r w:rsidRPr="00C27513">
              <w:rPr>
                <w:sz w:val="24"/>
                <w:szCs w:val="24"/>
              </w:rPr>
              <w:t xml:space="preserve"> чем</w:t>
            </w:r>
            <w:r>
              <w:rPr>
                <w:sz w:val="24"/>
                <w:szCs w:val="24"/>
              </w:rPr>
              <w:t xml:space="preserve"> на 100 м/мест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E45A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3404" w:type="dxa"/>
            <w:gridSpan w:val="2"/>
            <w:vAlign w:val="center"/>
          </w:tcPr>
          <w:p w:rsidR="00076A86" w:rsidRPr="00C27513" w:rsidRDefault="00076A86" w:rsidP="00E45A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E43ECD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9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вязь</w:t>
            </w:r>
          </w:p>
        </w:tc>
        <w:tc>
          <w:tcPr>
            <w:tcW w:w="1668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28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6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8842" w:type="dxa"/>
            <w:gridSpan w:val="6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966DDF" w:rsidRPr="00957C9B" w:rsidRDefault="00966DDF">
      <w:pPr>
        <w:rPr>
          <w:sz w:val="24"/>
        </w:rPr>
      </w:pPr>
    </w:p>
    <w:p w:rsidR="00E43ECD" w:rsidRDefault="00E43ECD">
      <w:pPr>
        <w:spacing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3D60C4" w:rsidRPr="00957C9B" w:rsidRDefault="003D60C4" w:rsidP="003D60C4">
      <w:pPr>
        <w:ind w:firstLine="709"/>
        <w:jc w:val="both"/>
        <w:rPr>
          <w:sz w:val="24"/>
          <w:szCs w:val="28"/>
        </w:rPr>
      </w:pPr>
      <w:r w:rsidRPr="00957C9B">
        <w:rPr>
          <w:sz w:val="24"/>
          <w:szCs w:val="28"/>
        </w:rPr>
        <w:lastRenderedPageBreak/>
        <w:t xml:space="preserve">КС-5. Коммунально-складская зона </w:t>
      </w:r>
      <w:r w:rsidRPr="00957C9B">
        <w:rPr>
          <w:sz w:val="24"/>
          <w:szCs w:val="28"/>
          <w:lang w:val="en-US"/>
        </w:rPr>
        <w:t>V</w:t>
      </w:r>
      <w:r w:rsidRPr="00957C9B">
        <w:rPr>
          <w:sz w:val="24"/>
          <w:szCs w:val="28"/>
        </w:rPr>
        <w:t xml:space="preserve"> класса</w:t>
      </w:r>
    </w:p>
    <w:p w:rsidR="003D60C4" w:rsidRPr="00957C9B" w:rsidRDefault="003D60C4" w:rsidP="00E63B21">
      <w:pPr>
        <w:pStyle w:val="a9"/>
        <w:rPr>
          <w:szCs w:val="28"/>
          <w:lang w:eastAsia="ru-RU"/>
        </w:rPr>
      </w:pPr>
      <w:r w:rsidRPr="00957C9B">
        <w:rPr>
          <w:szCs w:val="28"/>
          <w:lang w:eastAsia="ru-RU"/>
        </w:rPr>
        <w:t xml:space="preserve">Зона коммунально-складских объектов </w:t>
      </w:r>
      <w:r w:rsidRPr="00957C9B">
        <w:rPr>
          <w:szCs w:val="28"/>
          <w:lang w:val="en-US" w:eastAsia="ru-RU"/>
        </w:rPr>
        <w:t>V</w:t>
      </w:r>
      <w:r w:rsidRPr="00957C9B">
        <w:rPr>
          <w:szCs w:val="28"/>
          <w:lang w:eastAsia="ru-RU"/>
        </w:rPr>
        <w:t xml:space="preserve"> класса вредности – территории, застроенные или планируемые к застройке коммунально-складскими объектами </w:t>
      </w:r>
      <w:r w:rsidRPr="00957C9B">
        <w:rPr>
          <w:szCs w:val="28"/>
          <w:lang w:val="en-US" w:eastAsia="ru-RU"/>
        </w:rPr>
        <w:t>V</w:t>
      </w:r>
      <w:r w:rsidRPr="00957C9B">
        <w:rPr>
          <w:szCs w:val="28"/>
          <w:lang w:eastAsia="ru-RU"/>
        </w:rPr>
        <w:t xml:space="preserve"> класса вредности.</w:t>
      </w:r>
    </w:p>
    <w:p w:rsidR="00076A86" w:rsidRPr="00957C9B" w:rsidRDefault="00076A86" w:rsidP="00E63B21">
      <w:pPr>
        <w:pStyle w:val="a9"/>
        <w:rPr>
          <w:szCs w:val="28"/>
          <w:lang w:eastAsia="ru-RU"/>
        </w:rPr>
      </w:pPr>
    </w:p>
    <w:p w:rsidR="00076A86" w:rsidRPr="00957C9B" w:rsidRDefault="00076A86" w:rsidP="00076A86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26"/>
        <w:gridCol w:w="713"/>
        <w:gridCol w:w="1272"/>
        <w:gridCol w:w="1425"/>
        <w:gridCol w:w="2550"/>
        <w:gridCol w:w="853"/>
        <w:gridCol w:w="1267"/>
        <w:gridCol w:w="992"/>
        <w:gridCol w:w="1277"/>
        <w:gridCol w:w="1558"/>
      </w:tblGrid>
      <w:tr w:rsidR="003D60C4" w:rsidRPr="00C27513" w:rsidTr="006F4B71">
        <w:trPr>
          <w:tblHeader/>
        </w:trPr>
        <w:tc>
          <w:tcPr>
            <w:tcW w:w="635" w:type="dxa"/>
            <w:vMerge w:val="restart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26" w:type="dxa"/>
            <w:vMerge w:val="restart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60" w:type="dxa"/>
            <w:gridSpan w:val="4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389" w:type="dxa"/>
            <w:gridSpan w:val="4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558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3D60C4" w:rsidRPr="00C27513" w:rsidTr="006F4B71">
        <w:trPr>
          <w:cantSplit/>
          <w:trHeight w:val="1134"/>
          <w:tblHeader/>
        </w:trPr>
        <w:tc>
          <w:tcPr>
            <w:tcW w:w="635" w:type="dxa"/>
            <w:vMerge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425" w:type="dxa"/>
            <w:vAlign w:val="center"/>
          </w:tcPr>
          <w:p w:rsidR="003D60C4" w:rsidRPr="00C27513" w:rsidRDefault="003D60C4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3D60C4" w:rsidRPr="00C27513" w:rsidRDefault="003D60C4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2120" w:type="dxa"/>
            <w:gridSpan w:val="2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3D60C4" w:rsidRPr="00C27513" w:rsidRDefault="003D60C4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3D60C4" w:rsidRPr="00C27513" w:rsidRDefault="003D60C4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1558" w:type="dxa"/>
            <w:textDirection w:val="btLr"/>
            <w:vAlign w:val="center"/>
          </w:tcPr>
          <w:p w:rsidR="003D60C4" w:rsidRPr="00C27513" w:rsidRDefault="003D60C4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D60C4" w:rsidRPr="00C27513" w:rsidTr="006F4B71">
        <w:trPr>
          <w:tblHeader/>
        </w:trPr>
        <w:tc>
          <w:tcPr>
            <w:tcW w:w="635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272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425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267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0C4" w:rsidRPr="00C27513" w:rsidTr="006F4B71">
        <w:trPr>
          <w:tblHeader/>
        </w:trPr>
        <w:tc>
          <w:tcPr>
            <w:tcW w:w="16160" w:type="dxa"/>
            <w:gridSpan w:val="12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клады</w:t>
            </w:r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1267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35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0E76B9">
            <w:pPr>
              <w:jc w:val="center"/>
            </w:pPr>
            <w:r w:rsidRPr="004551E1">
              <w:rPr>
                <w:sz w:val="24"/>
                <w:szCs w:val="24"/>
              </w:rPr>
              <w:t xml:space="preserve">5 м от границ «красных линий», </w:t>
            </w:r>
            <w:r w:rsidRPr="004551E1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5094" w:type="dxa"/>
            <w:gridSpan w:val="4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076A86" w:rsidRDefault="00076A86" w:rsidP="000E76B9">
            <w:pPr>
              <w:jc w:val="center"/>
            </w:pPr>
            <w:r w:rsidRPr="004551E1">
              <w:rPr>
                <w:sz w:val="24"/>
                <w:szCs w:val="24"/>
              </w:rPr>
              <w:t xml:space="preserve">5 м от границ «красных линий», </w:t>
            </w:r>
            <w:r w:rsidRPr="004551E1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5094" w:type="dxa"/>
            <w:gridSpan w:val="4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076A86" w:rsidRDefault="00076A86" w:rsidP="000E76B9">
            <w:pPr>
              <w:jc w:val="center"/>
            </w:pPr>
            <w:r w:rsidRPr="004551E1">
              <w:rPr>
                <w:sz w:val="24"/>
                <w:szCs w:val="24"/>
              </w:rPr>
              <w:t xml:space="preserve">5 м от границ «красных линий», </w:t>
            </w:r>
            <w:r w:rsidRPr="004551E1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1267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35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7513">
              <w:rPr>
                <w:sz w:val="24"/>
                <w:szCs w:val="24"/>
              </w:rPr>
              <w:t>Предприни-мательство</w:t>
            </w:r>
            <w:proofErr w:type="spellEnd"/>
            <w:proofErr w:type="gramEnd"/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27513">
              <w:rPr>
                <w:sz w:val="24"/>
                <w:szCs w:val="24"/>
              </w:rPr>
              <w:t xml:space="preserve">Не подлежит установлению </w:t>
            </w:r>
            <w:proofErr w:type="spellStart"/>
            <w:r w:rsidRPr="00C27513">
              <w:rPr>
                <w:sz w:val="24"/>
                <w:szCs w:val="24"/>
              </w:rPr>
              <w:t>ается</w:t>
            </w:r>
            <w:proofErr w:type="spellEnd"/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076A86" w:rsidRDefault="00076A86" w:rsidP="000E76B9">
            <w:pPr>
              <w:jc w:val="center"/>
            </w:pPr>
            <w:r w:rsidRPr="004551E1">
              <w:rPr>
                <w:sz w:val="24"/>
                <w:szCs w:val="24"/>
              </w:rPr>
              <w:t xml:space="preserve">5 м от границ «красных линий», </w:t>
            </w:r>
            <w:r w:rsidRPr="004551E1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1267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2835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6F4B71">
        <w:trPr>
          <w:tblHeader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633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7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947" w:type="dxa"/>
            <w:gridSpan w:val="5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8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b/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4670" w:type="dxa"/>
            <w:gridSpan w:val="3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2835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9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10 </w:t>
            </w:r>
            <w:proofErr w:type="spellStart"/>
            <w:r w:rsidRPr="00C27513">
              <w:rPr>
                <w:sz w:val="24"/>
                <w:szCs w:val="24"/>
              </w:rPr>
              <w:t>машино</w:t>
            </w:r>
            <w:proofErr w:type="spellEnd"/>
            <w:r w:rsidRPr="00C27513">
              <w:rPr>
                <w:sz w:val="24"/>
                <w:szCs w:val="24"/>
              </w:rPr>
              <w:t>-мест</w:t>
            </w:r>
          </w:p>
        </w:tc>
        <w:tc>
          <w:tcPr>
            <w:tcW w:w="1267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Гаражи не более</w:t>
            </w:r>
            <w:proofErr w:type="gramStart"/>
            <w:r w:rsidRPr="00C27513">
              <w:rPr>
                <w:sz w:val="24"/>
                <w:szCs w:val="24"/>
              </w:rPr>
              <w:t>,</w:t>
            </w:r>
            <w:proofErr w:type="gramEnd"/>
            <w:r w:rsidRPr="00C27513">
              <w:rPr>
                <w:sz w:val="24"/>
                <w:szCs w:val="24"/>
              </w:rPr>
              <w:t xml:space="preserve"> чем на 100 м/мест</w:t>
            </w:r>
          </w:p>
        </w:tc>
        <w:tc>
          <w:tcPr>
            <w:tcW w:w="992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2835" w:type="dxa"/>
            <w:gridSpan w:val="2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0.</w:t>
            </w:r>
          </w:p>
        </w:tc>
        <w:tc>
          <w:tcPr>
            <w:tcW w:w="1892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вязь</w:t>
            </w:r>
          </w:p>
        </w:tc>
        <w:tc>
          <w:tcPr>
            <w:tcW w:w="1726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72" w:type="dxa"/>
            <w:vAlign w:val="center"/>
          </w:tcPr>
          <w:p w:rsidR="00076A86" w:rsidRPr="00C27513" w:rsidRDefault="00076A86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5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8497" w:type="dxa"/>
            <w:gridSpan w:val="6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3D60C4" w:rsidRPr="00957C9B" w:rsidRDefault="003D60C4">
      <w:pPr>
        <w:rPr>
          <w:sz w:val="24"/>
        </w:rPr>
      </w:pPr>
    </w:p>
    <w:p w:rsidR="00F22416" w:rsidRDefault="00F22416">
      <w:pPr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b/>
          <w:szCs w:val="24"/>
        </w:rPr>
        <w:br w:type="page"/>
      </w:r>
    </w:p>
    <w:p w:rsidR="003D60C4" w:rsidRPr="00957C9B" w:rsidRDefault="003D60C4" w:rsidP="003D60C4">
      <w:pPr>
        <w:pStyle w:val="4"/>
        <w:ind w:firstLine="709"/>
        <w:jc w:val="both"/>
        <w:rPr>
          <w:b w:val="0"/>
          <w:szCs w:val="24"/>
        </w:rPr>
      </w:pPr>
      <w:r w:rsidRPr="00957C9B">
        <w:rPr>
          <w:b w:val="0"/>
          <w:szCs w:val="24"/>
        </w:rPr>
        <w:lastRenderedPageBreak/>
        <w:t>Статья 81. Градостроительные регламенты. Зоны сельскохозяйственного использования</w:t>
      </w:r>
    </w:p>
    <w:p w:rsidR="003D60C4" w:rsidRPr="00957C9B" w:rsidRDefault="003D60C4">
      <w:pPr>
        <w:rPr>
          <w:sz w:val="24"/>
        </w:rPr>
      </w:pPr>
    </w:p>
    <w:p w:rsidR="003D60C4" w:rsidRPr="00957C9B" w:rsidRDefault="003D60C4" w:rsidP="003D60C4">
      <w:pPr>
        <w:ind w:firstLine="709"/>
        <w:jc w:val="both"/>
        <w:rPr>
          <w:sz w:val="24"/>
        </w:rPr>
      </w:pPr>
      <w:r w:rsidRPr="00957C9B">
        <w:rPr>
          <w:sz w:val="24"/>
        </w:rPr>
        <w:t>СХ-1 Зона предприятий и производственных комплексов сельскохозяйственного назначения.</w:t>
      </w:r>
    </w:p>
    <w:p w:rsidR="003D60C4" w:rsidRPr="00957C9B" w:rsidRDefault="003D60C4" w:rsidP="00E63B21">
      <w:pPr>
        <w:ind w:firstLine="709"/>
        <w:jc w:val="both"/>
        <w:rPr>
          <w:sz w:val="24"/>
        </w:rPr>
      </w:pPr>
      <w:r w:rsidRPr="00957C9B">
        <w:rPr>
          <w:sz w:val="24"/>
        </w:rPr>
        <w:t>Территории, предназначенные для размещения предприятий и производственных комплексов сельскохозяйственного назначения с санитарно-защитной зоной согласно требованиям Санитарно-эпидемиологических правил и нормативов СанПиН 2.2.1/2.1.1.1200-03.</w:t>
      </w:r>
    </w:p>
    <w:p w:rsidR="00076A86" w:rsidRPr="00957C9B" w:rsidRDefault="00076A86" w:rsidP="00E63B21">
      <w:pPr>
        <w:ind w:firstLine="709"/>
        <w:jc w:val="both"/>
        <w:rPr>
          <w:sz w:val="24"/>
        </w:rPr>
      </w:pPr>
    </w:p>
    <w:p w:rsidR="00076A86" w:rsidRPr="00957C9B" w:rsidRDefault="00076A86" w:rsidP="00076A86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12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12"/>
        <w:gridCol w:w="1739"/>
        <w:gridCol w:w="713"/>
        <w:gridCol w:w="851"/>
        <w:gridCol w:w="1426"/>
        <w:gridCol w:w="2550"/>
        <w:gridCol w:w="853"/>
        <w:gridCol w:w="852"/>
        <w:gridCol w:w="992"/>
        <w:gridCol w:w="1277"/>
        <w:gridCol w:w="2127"/>
      </w:tblGrid>
      <w:tr w:rsidR="003D60C4" w:rsidRPr="00C27513" w:rsidTr="006F4B71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2112" w:type="dxa"/>
            <w:vMerge w:val="restart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39" w:type="dxa"/>
            <w:vMerge w:val="restart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540" w:type="dxa"/>
            <w:gridSpan w:val="4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3D60C4" w:rsidRPr="00C27513" w:rsidTr="006F4B71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426" w:type="dxa"/>
            <w:vAlign w:val="center"/>
          </w:tcPr>
          <w:p w:rsidR="003D60C4" w:rsidRPr="00C27513" w:rsidRDefault="003D60C4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3D60C4" w:rsidRPr="00C27513" w:rsidRDefault="003D60C4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3D60C4" w:rsidRPr="00C27513" w:rsidRDefault="003D60C4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3D60C4" w:rsidRPr="00C27513" w:rsidRDefault="003D60C4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3D60C4" w:rsidRPr="00C27513" w:rsidRDefault="003D60C4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D60C4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1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426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0C4" w:rsidRPr="00C27513" w:rsidTr="006F4B71">
        <w:trPr>
          <w:tblHeader/>
          <w:jc w:val="center"/>
        </w:trPr>
        <w:tc>
          <w:tcPr>
            <w:tcW w:w="16127" w:type="dxa"/>
            <w:gridSpan w:val="12"/>
            <w:vAlign w:val="center"/>
          </w:tcPr>
          <w:p w:rsidR="003D60C4" w:rsidRPr="00C27513" w:rsidRDefault="003D60C4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8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8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8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воще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8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8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F22416" w:rsidRDefault="00F22416">
      <w:r>
        <w:br w:type="page"/>
      </w:r>
    </w:p>
    <w:tbl>
      <w:tblPr>
        <w:tblW w:w="1612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12"/>
        <w:gridCol w:w="1739"/>
        <w:gridCol w:w="713"/>
        <w:gridCol w:w="851"/>
        <w:gridCol w:w="1426"/>
        <w:gridCol w:w="2550"/>
        <w:gridCol w:w="853"/>
        <w:gridCol w:w="852"/>
        <w:gridCol w:w="992"/>
        <w:gridCol w:w="3404"/>
      </w:tblGrid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адо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7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8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9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кото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0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Зверо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1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2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br w:type="page"/>
              <w:t>Свино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3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4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ыбоводство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928" w:type="dxa"/>
            <w:gridSpan w:val="7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5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2277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  <w:r w:rsidRPr="00C27513">
              <w:rPr>
                <w:sz w:val="24"/>
                <w:szCs w:val="24"/>
              </w:rPr>
              <w:t>, в границах населенного пункта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5248" w:type="dxa"/>
            <w:gridSpan w:val="3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6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2277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  <w:r w:rsidRPr="00C27513">
              <w:rPr>
                <w:sz w:val="24"/>
                <w:szCs w:val="24"/>
              </w:rPr>
              <w:t>, в границах населенного пункта</w:t>
            </w:r>
          </w:p>
        </w:tc>
        <w:tc>
          <w:tcPr>
            <w:tcW w:w="853" w:type="dxa"/>
            <w:vAlign w:val="center"/>
          </w:tcPr>
          <w:p w:rsidR="00076A86" w:rsidRPr="00C27513" w:rsidRDefault="00076A86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5248" w:type="dxa"/>
            <w:gridSpan w:val="3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2277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01" w:type="dxa"/>
            <w:gridSpan w:val="4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76A86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8.</w:t>
            </w:r>
          </w:p>
        </w:tc>
        <w:tc>
          <w:tcPr>
            <w:tcW w:w="2112" w:type="dxa"/>
            <w:vAlign w:val="center"/>
          </w:tcPr>
          <w:p w:rsidR="00076A86" w:rsidRPr="00C27513" w:rsidRDefault="00076A86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итомники</w:t>
            </w:r>
          </w:p>
        </w:tc>
        <w:tc>
          <w:tcPr>
            <w:tcW w:w="1739" w:type="dxa"/>
            <w:vAlign w:val="center"/>
          </w:tcPr>
          <w:p w:rsidR="00076A86" w:rsidRPr="00C27513" w:rsidRDefault="00076A86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2277" w:type="dxa"/>
            <w:gridSpan w:val="2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  <w:r w:rsidRPr="00C27513">
              <w:rPr>
                <w:sz w:val="24"/>
                <w:szCs w:val="24"/>
              </w:rPr>
              <w:t>, в границах населенного пункта</w:t>
            </w:r>
          </w:p>
        </w:tc>
        <w:tc>
          <w:tcPr>
            <w:tcW w:w="6101" w:type="dxa"/>
            <w:gridSpan w:val="4"/>
            <w:vAlign w:val="center"/>
          </w:tcPr>
          <w:p w:rsidR="00076A86" w:rsidRPr="00C27513" w:rsidRDefault="00076A86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9.</w:t>
            </w:r>
          </w:p>
        </w:tc>
        <w:tc>
          <w:tcPr>
            <w:tcW w:w="211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739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2277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  <w:r w:rsidRPr="00C27513">
              <w:rPr>
                <w:sz w:val="24"/>
                <w:szCs w:val="24"/>
              </w:rPr>
              <w:t>, в границах населенного пункта</w:t>
            </w:r>
          </w:p>
        </w:tc>
        <w:tc>
          <w:tcPr>
            <w:tcW w:w="6101" w:type="dxa"/>
            <w:gridSpan w:val="4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0.</w:t>
            </w:r>
          </w:p>
        </w:tc>
        <w:tc>
          <w:tcPr>
            <w:tcW w:w="211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Склады</w:t>
            </w:r>
          </w:p>
        </w:tc>
        <w:tc>
          <w:tcPr>
            <w:tcW w:w="1739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851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6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852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404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10E68" w:rsidRPr="00C27513" w:rsidTr="006F4B71">
        <w:trPr>
          <w:tblHeader/>
          <w:jc w:val="center"/>
        </w:trPr>
        <w:tc>
          <w:tcPr>
            <w:tcW w:w="16127" w:type="dxa"/>
            <w:gridSpan w:val="11"/>
            <w:vAlign w:val="center"/>
          </w:tcPr>
          <w:p w:rsidR="00F10E68" w:rsidRPr="00C27513" w:rsidRDefault="00F10E68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211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380" w:type="dxa"/>
            <w:gridSpan w:val="9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211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39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851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6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4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F10E68" w:rsidRPr="00957C9B" w:rsidRDefault="006F4B71" w:rsidP="00F22416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  <w:r w:rsidR="00F10E68" w:rsidRPr="00957C9B">
        <w:rPr>
          <w:sz w:val="24"/>
        </w:rPr>
        <w:lastRenderedPageBreak/>
        <w:t>СХ-2. Зона сельскохозяйственных угодий</w:t>
      </w:r>
    </w:p>
    <w:p w:rsidR="003D60C4" w:rsidRPr="00957C9B" w:rsidRDefault="00F10E68" w:rsidP="00E63B21">
      <w:pPr>
        <w:ind w:firstLine="709"/>
        <w:jc w:val="both"/>
        <w:rPr>
          <w:sz w:val="24"/>
        </w:rPr>
      </w:pPr>
      <w:r w:rsidRPr="00957C9B">
        <w:rPr>
          <w:sz w:val="24"/>
        </w:rPr>
        <w:t xml:space="preserve">Зона </w:t>
      </w:r>
      <w:r w:rsidRPr="00957C9B">
        <w:rPr>
          <w:bCs/>
          <w:sz w:val="24"/>
        </w:rPr>
        <w:t>сельскохозяйственных угодий</w:t>
      </w:r>
      <w:r w:rsidRPr="00957C9B">
        <w:rPr>
          <w:sz w:val="24"/>
        </w:rPr>
        <w:t xml:space="preserve"> – территории, используемые или предназначенные к использованию в соответствии со ст. 79 Земельного кодекса Российской Федерации.</w:t>
      </w:r>
    </w:p>
    <w:p w:rsidR="00957C9B" w:rsidRPr="00957C9B" w:rsidRDefault="00957C9B" w:rsidP="00E63B21">
      <w:pPr>
        <w:ind w:firstLine="709"/>
        <w:jc w:val="both"/>
        <w:rPr>
          <w:sz w:val="24"/>
        </w:rPr>
      </w:pPr>
    </w:p>
    <w:p w:rsidR="00957C9B" w:rsidRPr="00957C9B" w:rsidRDefault="00957C9B" w:rsidP="00957C9B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07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64"/>
        <w:gridCol w:w="1774"/>
        <w:gridCol w:w="713"/>
        <w:gridCol w:w="851"/>
        <w:gridCol w:w="1284"/>
        <w:gridCol w:w="2550"/>
        <w:gridCol w:w="853"/>
        <w:gridCol w:w="852"/>
        <w:gridCol w:w="992"/>
        <w:gridCol w:w="1277"/>
        <w:gridCol w:w="2127"/>
      </w:tblGrid>
      <w:tr w:rsidR="00F10E68" w:rsidRPr="00C27513" w:rsidTr="006F4B71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2164" w:type="dxa"/>
            <w:vMerge w:val="restart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74" w:type="dxa"/>
            <w:vMerge w:val="restart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398" w:type="dxa"/>
            <w:gridSpan w:val="4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F10E68" w:rsidRPr="00C27513" w:rsidTr="006F4B71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F10E68" w:rsidRPr="00C27513" w:rsidRDefault="00F10E68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F10E68" w:rsidRPr="00C27513" w:rsidRDefault="00F10E68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F10E68" w:rsidRPr="00C27513" w:rsidRDefault="00F10E68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F10E68" w:rsidRPr="00C27513" w:rsidRDefault="00F10E68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F10E68" w:rsidRPr="00C27513" w:rsidRDefault="00F10E68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10E68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1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0E68" w:rsidRPr="00C27513" w:rsidTr="006F4B71">
        <w:trPr>
          <w:tblHeader/>
          <w:jc w:val="center"/>
        </w:trPr>
        <w:tc>
          <w:tcPr>
            <w:tcW w:w="16072" w:type="dxa"/>
            <w:gridSpan w:val="12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786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786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вощеводство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786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786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адоводство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786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6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786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7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1 га</w:t>
            </w:r>
          </w:p>
        </w:tc>
        <w:tc>
          <w:tcPr>
            <w:tcW w:w="10786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0786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9.</w:t>
            </w:r>
          </w:p>
        </w:tc>
        <w:tc>
          <w:tcPr>
            <w:tcW w:w="2164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итомники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2135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  <w:r w:rsidRPr="00C27513">
              <w:rPr>
                <w:sz w:val="24"/>
                <w:szCs w:val="24"/>
              </w:rPr>
              <w:t>, в границах населенного пункта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10E68" w:rsidRPr="00C27513" w:rsidTr="006F4B71">
        <w:trPr>
          <w:tblHeader/>
          <w:jc w:val="center"/>
        </w:trPr>
        <w:tc>
          <w:tcPr>
            <w:tcW w:w="16072" w:type="dxa"/>
            <w:gridSpan w:val="12"/>
            <w:vAlign w:val="center"/>
          </w:tcPr>
          <w:p w:rsidR="00F10E68" w:rsidRPr="00C27513" w:rsidRDefault="00F10E68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2164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273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957C9B" w:rsidRPr="00957C9B" w:rsidRDefault="00957C9B" w:rsidP="00F10E68">
      <w:pPr>
        <w:keepNext/>
        <w:keepLines/>
        <w:ind w:firstLine="709"/>
        <w:jc w:val="both"/>
        <w:rPr>
          <w:sz w:val="24"/>
        </w:rPr>
      </w:pPr>
    </w:p>
    <w:p w:rsidR="00F10E68" w:rsidRPr="00957C9B" w:rsidRDefault="00F10E68" w:rsidP="00F10E68">
      <w:pPr>
        <w:keepNext/>
        <w:keepLines/>
        <w:ind w:firstLine="709"/>
        <w:jc w:val="both"/>
        <w:rPr>
          <w:sz w:val="24"/>
        </w:rPr>
      </w:pPr>
      <w:r w:rsidRPr="00957C9B">
        <w:rPr>
          <w:sz w:val="24"/>
        </w:rPr>
        <w:t>СХ-3. Зона ведения коллективного садоводства и дачного строительства</w:t>
      </w:r>
    </w:p>
    <w:p w:rsidR="00F10E68" w:rsidRPr="00957C9B" w:rsidRDefault="00F10E68" w:rsidP="00F10E68">
      <w:pPr>
        <w:ind w:firstLine="709"/>
        <w:jc w:val="both"/>
        <w:rPr>
          <w:sz w:val="24"/>
        </w:rPr>
      </w:pPr>
      <w:r w:rsidRPr="00957C9B">
        <w:rPr>
          <w:sz w:val="24"/>
        </w:rPr>
        <w:t xml:space="preserve">Зона ведения коллективного садоводства – территории, предназначенные для выращивания плодовых, ягодных, декоративных, овощных, бахчевых или иных сельскохозяйственных культур и картофеля до момента изменения вида их использования в соответствии с генеральным планом поселения. </w:t>
      </w:r>
    </w:p>
    <w:p w:rsidR="00F10E68" w:rsidRPr="00957C9B" w:rsidRDefault="00F10E68" w:rsidP="00E63B21">
      <w:pPr>
        <w:ind w:firstLine="709"/>
        <w:jc w:val="both"/>
        <w:rPr>
          <w:sz w:val="24"/>
          <w:szCs w:val="28"/>
        </w:rPr>
      </w:pPr>
      <w:r w:rsidRPr="00957C9B">
        <w:rPr>
          <w:sz w:val="24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 и. </w:t>
      </w:r>
      <w:r w:rsidRPr="00957C9B">
        <w:rPr>
          <w:sz w:val="24"/>
          <w:szCs w:val="28"/>
        </w:rPr>
        <w:t xml:space="preserve">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957C9B" w:rsidRPr="00957C9B" w:rsidRDefault="00957C9B" w:rsidP="00957C9B">
      <w:pPr>
        <w:ind w:firstLine="709"/>
        <w:jc w:val="both"/>
      </w:pPr>
      <w:r w:rsidRPr="00957C9B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08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806"/>
        <w:gridCol w:w="713"/>
        <w:gridCol w:w="1220"/>
        <w:gridCol w:w="1381"/>
        <w:gridCol w:w="2550"/>
        <w:gridCol w:w="853"/>
        <w:gridCol w:w="852"/>
        <w:gridCol w:w="992"/>
        <w:gridCol w:w="1277"/>
        <w:gridCol w:w="1918"/>
      </w:tblGrid>
      <w:tr w:rsidR="00F10E68" w:rsidRPr="00C27513" w:rsidTr="006F4B71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806" w:type="dxa"/>
            <w:vMerge w:val="restart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64" w:type="dxa"/>
            <w:gridSpan w:val="4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918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F10E68" w:rsidRPr="00C27513" w:rsidTr="006F4B71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381" w:type="dxa"/>
            <w:vAlign w:val="center"/>
          </w:tcPr>
          <w:p w:rsidR="00F10E68" w:rsidRPr="00C27513" w:rsidRDefault="00F10E68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F10E68" w:rsidRPr="00C27513" w:rsidRDefault="00F10E68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F10E68" w:rsidRPr="00C27513" w:rsidRDefault="00F10E68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F10E68" w:rsidRPr="00C27513" w:rsidRDefault="00F10E68" w:rsidP="006F4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1918" w:type="dxa"/>
            <w:textDirection w:val="btLr"/>
            <w:vAlign w:val="center"/>
          </w:tcPr>
          <w:p w:rsidR="00F10E68" w:rsidRPr="00C27513" w:rsidRDefault="00F10E68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10E68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220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381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0E68" w:rsidRPr="00C27513" w:rsidTr="006F4B71">
        <w:trPr>
          <w:tblHeader/>
          <w:jc w:val="center"/>
        </w:trPr>
        <w:tc>
          <w:tcPr>
            <w:tcW w:w="16089" w:type="dxa"/>
            <w:gridSpan w:val="12"/>
            <w:vAlign w:val="center"/>
          </w:tcPr>
          <w:p w:rsidR="00F10E68" w:rsidRPr="00C27513" w:rsidRDefault="00F10E68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Садоводство</w:t>
            </w:r>
          </w:p>
        </w:tc>
        <w:tc>
          <w:tcPr>
            <w:tcW w:w="180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1043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180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1 га</w:t>
            </w:r>
          </w:p>
        </w:tc>
        <w:tc>
          <w:tcPr>
            <w:tcW w:w="122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4 га</w:t>
            </w:r>
          </w:p>
        </w:tc>
        <w:tc>
          <w:tcPr>
            <w:tcW w:w="9823" w:type="dxa"/>
            <w:gridSpan w:val="7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80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4 га</w:t>
            </w:r>
          </w:p>
        </w:tc>
        <w:tc>
          <w:tcPr>
            <w:tcW w:w="122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8442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180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6 га</w:t>
            </w:r>
          </w:p>
        </w:tc>
        <w:tc>
          <w:tcPr>
            <w:tcW w:w="122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8442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10E68" w:rsidRPr="00C27513" w:rsidTr="006F4B71">
        <w:trPr>
          <w:tblHeader/>
          <w:jc w:val="center"/>
        </w:trPr>
        <w:tc>
          <w:tcPr>
            <w:tcW w:w="16089" w:type="dxa"/>
            <w:gridSpan w:val="12"/>
            <w:vAlign w:val="center"/>
          </w:tcPr>
          <w:p w:rsidR="00F10E68" w:rsidRPr="00C27513" w:rsidRDefault="00F10E68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562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6F4B71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562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762BD" w:rsidRPr="00C27513" w:rsidTr="006F4B71">
        <w:trPr>
          <w:tblHeader/>
          <w:jc w:val="center"/>
        </w:trPr>
        <w:tc>
          <w:tcPr>
            <w:tcW w:w="16089" w:type="dxa"/>
            <w:gridSpan w:val="12"/>
            <w:vAlign w:val="center"/>
          </w:tcPr>
          <w:p w:rsidR="009762BD" w:rsidRPr="00C27513" w:rsidRDefault="009762BD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Условно разрешенный вид</w:t>
            </w:r>
          </w:p>
        </w:tc>
      </w:tr>
      <w:tr w:rsidR="00957C9B" w:rsidRPr="00C27513" w:rsidTr="006F4B71">
        <w:trPr>
          <w:trHeight w:val="194"/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80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20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81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3403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2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187" w:type="dxa"/>
            <w:gridSpan w:val="3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F10E68" w:rsidRPr="00CF5043" w:rsidRDefault="00F10E68">
      <w:pPr>
        <w:rPr>
          <w:sz w:val="28"/>
        </w:rPr>
      </w:pPr>
    </w:p>
    <w:p w:rsidR="00A0429D" w:rsidRDefault="00A0429D">
      <w:pPr>
        <w:spacing w:line="240" w:lineRule="auto"/>
        <w:ind w:firstLine="709"/>
        <w:jc w:val="both"/>
        <w:rPr>
          <w:rFonts w:eastAsia="Times New Roman"/>
          <w:bCs/>
          <w:sz w:val="24"/>
          <w:szCs w:val="28"/>
          <w:lang w:eastAsia="ru-RU"/>
        </w:rPr>
      </w:pPr>
      <w:bookmarkStart w:id="7" w:name="_Toc456275531"/>
      <w:r>
        <w:rPr>
          <w:b/>
        </w:rPr>
        <w:br w:type="page"/>
      </w:r>
    </w:p>
    <w:p w:rsidR="002144C1" w:rsidRPr="00CF5043" w:rsidRDefault="002144C1" w:rsidP="002144C1">
      <w:pPr>
        <w:pStyle w:val="4"/>
        <w:ind w:firstLine="709"/>
        <w:rPr>
          <w:b w:val="0"/>
        </w:rPr>
      </w:pPr>
      <w:r w:rsidRPr="00CF5043">
        <w:rPr>
          <w:b w:val="0"/>
        </w:rPr>
        <w:lastRenderedPageBreak/>
        <w:t>Статья 82. Градостроительные регламенты. Рекреационные зоны</w:t>
      </w:r>
      <w:bookmarkEnd w:id="7"/>
    </w:p>
    <w:p w:rsidR="002144C1" w:rsidRPr="00CF5043" w:rsidRDefault="002144C1" w:rsidP="002144C1">
      <w:pPr>
        <w:pStyle w:val="a9"/>
        <w:rPr>
          <w:szCs w:val="28"/>
          <w:lang w:eastAsia="ru-RU"/>
        </w:rPr>
      </w:pPr>
    </w:p>
    <w:p w:rsidR="002144C1" w:rsidRPr="00CF5043" w:rsidRDefault="002144C1" w:rsidP="002144C1">
      <w:pPr>
        <w:pStyle w:val="a9"/>
        <w:rPr>
          <w:szCs w:val="28"/>
          <w:lang w:eastAsia="ru-RU"/>
        </w:rPr>
      </w:pPr>
      <w:r w:rsidRPr="00CF5043">
        <w:rPr>
          <w:szCs w:val="28"/>
          <w:lang w:eastAsia="ru-RU"/>
        </w:rPr>
        <w:t>Рекреационные зоны предназначены для размещения объектов рекреационного назначения, в том числе:</w:t>
      </w:r>
    </w:p>
    <w:p w:rsidR="002144C1" w:rsidRPr="00CF5043" w:rsidRDefault="002144C1" w:rsidP="002144C1">
      <w:pPr>
        <w:ind w:firstLine="709"/>
        <w:jc w:val="both"/>
        <w:rPr>
          <w:sz w:val="24"/>
          <w:szCs w:val="28"/>
        </w:rPr>
      </w:pPr>
    </w:p>
    <w:p w:rsidR="002144C1" w:rsidRPr="00CF5043" w:rsidRDefault="002144C1" w:rsidP="002144C1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Р-1(1) Зона городских лесов, лесопарков (защитные леса)</w:t>
      </w:r>
    </w:p>
    <w:p w:rsidR="002144C1" w:rsidRPr="00CF5043" w:rsidRDefault="002144C1" w:rsidP="00E63B21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При применении градостроительного регламента применяется лесное законодательство: Лесной Кодекс РФ, распоряжения Правительства РФ и иные нормативно правовые акты Российской Федерации, субъекта Российской Федерации и органа местного самоуправления.</w:t>
      </w:r>
    </w:p>
    <w:p w:rsidR="00957C9B" w:rsidRPr="00CF5043" w:rsidRDefault="00957C9B" w:rsidP="00E63B21">
      <w:pPr>
        <w:ind w:firstLine="709"/>
        <w:jc w:val="both"/>
        <w:rPr>
          <w:sz w:val="24"/>
          <w:szCs w:val="28"/>
        </w:rPr>
      </w:pP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598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74"/>
        <w:gridCol w:w="713"/>
        <w:gridCol w:w="851"/>
        <w:gridCol w:w="1284"/>
        <w:gridCol w:w="2550"/>
        <w:gridCol w:w="853"/>
        <w:gridCol w:w="852"/>
        <w:gridCol w:w="992"/>
        <w:gridCol w:w="1277"/>
        <w:gridCol w:w="2308"/>
      </w:tblGrid>
      <w:tr w:rsidR="002144C1" w:rsidRPr="00C27513" w:rsidTr="00A0429D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74" w:type="dxa"/>
            <w:vMerge w:val="restart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398" w:type="dxa"/>
            <w:gridSpan w:val="4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308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2144C1" w:rsidRPr="00C27513" w:rsidTr="00A0429D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2144C1" w:rsidRPr="00C27513" w:rsidRDefault="002144C1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2144C1" w:rsidRPr="00C27513" w:rsidRDefault="002144C1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2144C1" w:rsidRPr="00C27513" w:rsidRDefault="002144C1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2144C1" w:rsidRPr="00C27513" w:rsidRDefault="002144C1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308" w:type="dxa"/>
            <w:textDirection w:val="btLr"/>
            <w:vAlign w:val="center"/>
          </w:tcPr>
          <w:p w:rsidR="002144C1" w:rsidRPr="00C27513" w:rsidRDefault="002144C1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144C1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1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44C1" w:rsidRPr="00C27513" w:rsidTr="00A0429D">
        <w:trPr>
          <w:tblHeader/>
          <w:jc w:val="center"/>
        </w:trPr>
        <w:tc>
          <w:tcPr>
            <w:tcW w:w="15981" w:type="dxa"/>
            <w:gridSpan w:val="12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1146" w:type="dxa"/>
            <w:gridSpan w:val="9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308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егулирование в соответствии с лесным законодательством Российской Федерации</w:t>
            </w:r>
          </w:p>
        </w:tc>
      </w:tr>
      <w:tr w:rsidR="002144C1" w:rsidRPr="00C27513" w:rsidTr="00A0429D">
        <w:trPr>
          <w:tblHeader/>
          <w:jc w:val="center"/>
        </w:trPr>
        <w:tc>
          <w:tcPr>
            <w:tcW w:w="15981" w:type="dxa"/>
            <w:gridSpan w:val="12"/>
            <w:vAlign w:val="center"/>
          </w:tcPr>
          <w:p w:rsidR="002144C1" w:rsidRPr="00C27513" w:rsidRDefault="002144C1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454" w:type="dxa"/>
            <w:gridSpan w:val="10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CF5043" w:rsidRPr="00CF5043" w:rsidRDefault="00CF5043" w:rsidP="002144C1">
      <w:pPr>
        <w:ind w:firstLine="709"/>
        <w:jc w:val="both"/>
        <w:rPr>
          <w:sz w:val="24"/>
          <w:szCs w:val="28"/>
        </w:rPr>
      </w:pPr>
    </w:p>
    <w:p w:rsidR="00A0429D" w:rsidRDefault="00A0429D">
      <w:pPr>
        <w:spacing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2144C1" w:rsidRPr="00CF5043" w:rsidRDefault="002144C1" w:rsidP="002144C1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lastRenderedPageBreak/>
        <w:t>Зона Р-1(2) Зона городских лесов, лесопарков (эксплуатационные леса)</w:t>
      </w:r>
    </w:p>
    <w:p w:rsidR="002144C1" w:rsidRPr="00CF5043" w:rsidRDefault="002144C1" w:rsidP="00E63B21">
      <w:pPr>
        <w:pStyle w:val="a9"/>
        <w:rPr>
          <w:szCs w:val="28"/>
          <w:lang w:eastAsia="ru-RU"/>
        </w:rPr>
      </w:pPr>
      <w:r w:rsidRPr="00CF5043">
        <w:rPr>
          <w:szCs w:val="28"/>
          <w:lang w:eastAsia="ru-RU"/>
        </w:rPr>
        <w:t>Зона лесов, лесопарков – территории, предназначенные для сохранения и использования экологически чистой окружающей среды в интересах защиты здоровья и общего благополучия населения.</w:t>
      </w:r>
    </w:p>
    <w:p w:rsidR="00957C9B" w:rsidRPr="00CF5043" w:rsidRDefault="00957C9B" w:rsidP="00E63B21">
      <w:pPr>
        <w:pStyle w:val="a9"/>
        <w:rPr>
          <w:szCs w:val="28"/>
          <w:lang w:eastAsia="ru-RU"/>
        </w:rPr>
      </w:pP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8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817"/>
        <w:gridCol w:w="713"/>
        <w:gridCol w:w="1301"/>
        <w:gridCol w:w="1284"/>
        <w:gridCol w:w="2550"/>
        <w:gridCol w:w="853"/>
        <w:gridCol w:w="852"/>
        <w:gridCol w:w="992"/>
        <w:gridCol w:w="1277"/>
        <w:gridCol w:w="2222"/>
      </w:tblGrid>
      <w:tr w:rsidR="002144C1" w:rsidRPr="00C27513" w:rsidTr="00A0429D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817" w:type="dxa"/>
            <w:vMerge w:val="restart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848" w:type="dxa"/>
            <w:gridSpan w:val="4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222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2144C1" w:rsidRPr="00C27513" w:rsidTr="00A0429D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2144C1" w:rsidRPr="00C27513" w:rsidRDefault="002144C1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2144C1" w:rsidRPr="00C27513" w:rsidRDefault="002144C1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2144C1" w:rsidRPr="00C27513" w:rsidRDefault="002144C1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2144C1" w:rsidRPr="00C27513" w:rsidRDefault="002144C1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222" w:type="dxa"/>
            <w:textDirection w:val="btLr"/>
            <w:vAlign w:val="center"/>
          </w:tcPr>
          <w:p w:rsidR="002144C1" w:rsidRPr="00C27513" w:rsidRDefault="002144C1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144C1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301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44C1" w:rsidRPr="00C27513" w:rsidTr="00A0429D">
        <w:trPr>
          <w:tblHeader/>
          <w:jc w:val="center"/>
        </w:trPr>
        <w:tc>
          <w:tcPr>
            <w:tcW w:w="16388" w:type="dxa"/>
            <w:gridSpan w:val="12"/>
            <w:vAlign w:val="center"/>
          </w:tcPr>
          <w:p w:rsidR="002144C1" w:rsidRPr="00C27513" w:rsidRDefault="002144C1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Использование лесов</w:t>
            </w:r>
          </w:p>
        </w:tc>
        <w:tc>
          <w:tcPr>
            <w:tcW w:w="11639" w:type="dxa"/>
            <w:gridSpan w:val="9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22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егулирование в соответствии с лесным законодательством Российской Федерации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Заготовка древесины</w:t>
            </w:r>
          </w:p>
        </w:tc>
        <w:tc>
          <w:tcPr>
            <w:tcW w:w="11639" w:type="dxa"/>
            <w:gridSpan w:val="9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22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егулирование в соответствии с лесным законодательством Российской Федерации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Лесные плантации</w:t>
            </w:r>
          </w:p>
        </w:tc>
        <w:tc>
          <w:tcPr>
            <w:tcW w:w="11639" w:type="dxa"/>
            <w:gridSpan w:val="9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22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егулирование в соответствии с лесным законодательством Российской Федерации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11639" w:type="dxa"/>
            <w:gridSpan w:val="9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22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егулирование в соответствии с лесным законодательством Российской Федерации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Резервные леса</w:t>
            </w:r>
          </w:p>
        </w:tc>
        <w:tc>
          <w:tcPr>
            <w:tcW w:w="11639" w:type="dxa"/>
            <w:gridSpan w:val="9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22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егулирование в соответствии с лесным законодательством Российской Федерации</w:t>
            </w:r>
          </w:p>
        </w:tc>
      </w:tr>
      <w:tr w:rsidR="002144C1" w:rsidRPr="00C27513" w:rsidTr="00A0429D">
        <w:trPr>
          <w:tblHeader/>
          <w:jc w:val="center"/>
        </w:trPr>
        <w:tc>
          <w:tcPr>
            <w:tcW w:w="16388" w:type="dxa"/>
            <w:gridSpan w:val="12"/>
            <w:vAlign w:val="center"/>
          </w:tcPr>
          <w:p w:rsidR="002144C1" w:rsidRPr="00C27513" w:rsidRDefault="002144C1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861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3861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порт</w:t>
            </w:r>
          </w:p>
        </w:tc>
        <w:tc>
          <w:tcPr>
            <w:tcW w:w="1817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2 га</w:t>
            </w:r>
          </w:p>
        </w:tc>
        <w:tc>
          <w:tcPr>
            <w:tcW w:w="2585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96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13861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817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01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96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Охота и рыбалка</w:t>
            </w:r>
          </w:p>
        </w:tc>
        <w:tc>
          <w:tcPr>
            <w:tcW w:w="1817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301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96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E45A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7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E45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817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957C9B" w:rsidRDefault="00957C9B" w:rsidP="000E76B9">
            <w:pPr>
              <w:jc w:val="center"/>
            </w:pPr>
            <w:r w:rsidRPr="009141F5">
              <w:rPr>
                <w:sz w:val="24"/>
                <w:szCs w:val="24"/>
              </w:rPr>
              <w:t>Не подлежит</w:t>
            </w:r>
            <w:r>
              <w:rPr>
                <w:sz w:val="24"/>
                <w:szCs w:val="24"/>
              </w:rPr>
              <w:t xml:space="preserve">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E45A3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8746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2144C1" w:rsidRPr="00CF5043" w:rsidRDefault="002144C1">
      <w:pPr>
        <w:rPr>
          <w:sz w:val="28"/>
        </w:rPr>
      </w:pPr>
    </w:p>
    <w:p w:rsidR="00AA6B5D" w:rsidRPr="00CF5043" w:rsidRDefault="00AA6B5D" w:rsidP="00AA6B5D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Р-2. Зона городских парков, скверов, садов.</w:t>
      </w:r>
    </w:p>
    <w:p w:rsidR="002144C1" w:rsidRPr="00CF5043" w:rsidRDefault="00AA6B5D" w:rsidP="00E63B21">
      <w:pPr>
        <w:pStyle w:val="a9"/>
        <w:rPr>
          <w:szCs w:val="28"/>
          <w:lang w:eastAsia="ru-RU"/>
        </w:rPr>
      </w:pPr>
      <w:r w:rsidRPr="00CF5043">
        <w:rPr>
          <w:szCs w:val="28"/>
          <w:lang w:eastAsia="ru-RU"/>
        </w:rPr>
        <w:t xml:space="preserve">Территории занятые или предназначенные для преимущественного размещения зеленых насаждений общего пользования - скверов, парков, городских садов и сопровождающих объектов обслуживания </w:t>
      </w:r>
    </w:p>
    <w:p w:rsidR="00957C9B" w:rsidRPr="00CF5043" w:rsidRDefault="00957C9B" w:rsidP="00E63B21">
      <w:pPr>
        <w:pStyle w:val="a9"/>
        <w:rPr>
          <w:szCs w:val="28"/>
          <w:lang w:eastAsia="ru-RU"/>
        </w:rPr>
      </w:pP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4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916"/>
        <w:gridCol w:w="713"/>
        <w:gridCol w:w="1249"/>
        <w:gridCol w:w="1284"/>
        <w:gridCol w:w="2550"/>
        <w:gridCol w:w="853"/>
        <w:gridCol w:w="852"/>
        <w:gridCol w:w="992"/>
        <w:gridCol w:w="1277"/>
        <w:gridCol w:w="2127"/>
      </w:tblGrid>
      <w:tr w:rsidR="00AA6B5D" w:rsidRPr="00C27513" w:rsidTr="00A0429D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916" w:type="dxa"/>
            <w:vMerge w:val="restart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796" w:type="dxa"/>
            <w:gridSpan w:val="4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AA6B5D" w:rsidRPr="00C27513" w:rsidTr="00A0429D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AA6B5D" w:rsidRPr="00C27513" w:rsidRDefault="00AA6B5D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AA6B5D" w:rsidRPr="00C27513" w:rsidRDefault="00AA6B5D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AA6B5D" w:rsidRPr="00C27513" w:rsidRDefault="00AA6B5D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AA6B5D" w:rsidRPr="00C27513" w:rsidRDefault="00AA6B5D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AA6B5D" w:rsidRPr="00C27513" w:rsidRDefault="00AA6B5D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B5D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249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A6B5D" w:rsidRPr="00C27513" w:rsidTr="00A0429D">
        <w:trPr>
          <w:tblHeader/>
          <w:jc w:val="center"/>
        </w:trPr>
        <w:tc>
          <w:tcPr>
            <w:tcW w:w="16340" w:type="dxa"/>
            <w:gridSpan w:val="12"/>
            <w:vAlign w:val="center"/>
          </w:tcPr>
          <w:p w:rsidR="00AA6B5D" w:rsidRPr="00C27513" w:rsidRDefault="00AA6B5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3813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порт</w:t>
            </w:r>
          </w:p>
        </w:tc>
        <w:tc>
          <w:tcPr>
            <w:tcW w:w="191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2 га</w:t>
            </w:r>
          </w:p>
        </w:tc>
        <w:tc>
          <w:tcPr>
            <w:tcW w:w="2533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13813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91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49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Охота и рыбалка</w:t>
            </w:r>
          </w:p>
        </w:tc>
        <w:tc>
          <w:tcPr>
            <w:tcW w:w="191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249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8651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91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8651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7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191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,0 га</w:t>
            </w:r>
          </w:p>
        </w:tc>
        <w:tc>
          <w:tcPr>
            <w:tcW w:w="11184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8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1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</w:t>
            </w:r>
          </w:p>
        </w:tc>
        <w:tc>
          <w:tcPr>
            <w:tcW w:w="1249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957C9B" w:rsidRDefault="00957C9B" w:rsidP="000E76B9">
            <w:pPr>
              <w:jc w:val="center"/>
            </w:pPr>
            <w:r w:rsidRPr="004A1126">
              <w:rPr>
                <w:sz w:val="24"/>
                <w:szCs w:val="24"/>
              </w:rPr>
              <w:t xml:space="preserve">5 м от границ «красных линий», </w:t>
            </w:r>
            <w:r w:rsidRPr="004A112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9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1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249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957C9B" w:rsidRDefault="00957C9B" w:rsidP="000E76B9">
            <w:pPr>
              <w:jc w:val="center"/>
            </w:pPr>
            <w:r w:rsidRPr="004A1126">
              <w:rPr>
                <w:sz w:val="24"/>
                <w:szCs w:val="24"/>
              </w:rPr>
              <w:t xml:space="preserve">5 м от границ «красных линий», </w:t>
            </w:r>
            <w:r w:rsidRPr="004A1126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5248" w:type="dxa"/>
            <w:gridSpan w:val="4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0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813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A0429D" w:rsidRDefault="00A0429D">
      <w:r>
        <w:br w:type="page"/>
      </w:r>
    </w:p>
    <w:tbl>
      <w:tblPr>
        <w:tblW w:w="1634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916"/>
        <w:gridCol w:w="713"/>
        <w:gridCol w:w="1249"/>
        <w:gridCol w:w="1284"/>
        <w:gridCol w:w="3403"/>
        <w:gridCol w:w="852"/>
        <w:gridCol w:w="4396"/>
      </w:tblGrid>
      <w:tr w:rsidR="00AA6B5D" w:rsidRPr="00C27513" w:rsidTr="00A0429D">
        <w:trPr>
          <w:tblHeader/>
          <w:jc w:val="center"/>
        </w:trPr>
        <w:tc>
          <w:tcPr>
            <w:tcW w:w="16340" w:type="dxa"/>
            <w:gridSpan w:val="9"/>
            <w:vAlign w:val="center"/>
          </w:tcPr>
          <w:p w:rsidR="00AA6B5D" w:rsidRPr="00C27513" w:rsidRDefault="00AA6B5D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Вспомогательный вид разрешенного использования</w:t>
            </w:r>
          </w:p>
        </w:tc>
      </w:tr>
      <w:tr w:rsidR="00C27513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813" w:type="dxa"/>
            <w:gridSpan w:val="7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A0429D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91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49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340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2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396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AA6B5D" w:rsidRPr="00CF5043" w:rsidRDefault="00AA6B5D">
      <w:pPr>
        <w:rPr>
          <w:sz w:val="28"/>
        </w:rPr>
      </w:pP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Р-3. Зона курортов, баз отдыха, лагерей отдыха, пляжей.</w:t>
      </w:r>
    </w:p>
    <w:p w:rsidR="0046738A" w:rsidRPr="00CF5043" w:rsidRDefault="0046738A" w:rsidP="00E63B21">
      <w:pPr>
        <w:pStyle w:val="a9"/>
        <w:rPr>
          <w:szCs w:val="28"/>
          <w:lang w:eastAsia="ru-RU"/>
        </w:rPr>
      </w:pPr>
      <w:r w:rsidRPr="00CF5043">
        <w:rPr>
          <w:szCs w:val="28"/>
          <w:lang w:eastAsia="ru-RU"/>
        </w:rPr>
        <w:t xml:space="preserve">Территории, предназначенные для преимущественного размещения объектов отдыха, зеленых насаждений общего пользования и объектов обслуживания культурного и спортивно-оздоровительного назначения (зон отдыха, баз отдыха, лагерей отдыха, пляжей). </w:t>
      </w:r>
    </w:p>
    <w:p w:rsidR="00957C9B" w:rsidRPr="00CF5043" w:rsidRDefault="00957C9B" w:rsidP="00E63B21">
      <w:pPr>
        <w:pStyle w:val="a9"/>
        <w:rPr>
          <w:szCs w:val="28"/>
          <w:lang w:eastAsia="ru-RU"/>
        </w:rPr>
      </w:pP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0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74"/>
        <w:gridCol w:w="713"/>
        <w:gridCol w:w="1355"/>
        <w:gridCol w:w="1284"/>
        <w:gridCol w:w="2550"/>
        <w:gridCol w:w="853"/>
        <w:gridCol w:w="852"/>
        <w:gridCol w:w="992"/>
        <w:gridCol w:w="1277"/>
        <w:gridCol w:w="2127"/>
      </w:tblGrid>
      <w:tr w:rsidR="0046738A" w:rsidRPr="00C27513" w:rsidTr="00EB6A20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74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02" w:type="dxa"/>
            <w:gridSpan w:val="4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46738A" w:rsidRPr="00C27513" w:rsidTr="00EB6A20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46738A" w:rsidRPr="00C27513" w:rsidRDefault="0046738A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46738A" w:rsidRPr="00C27513" w:rsidRDefault="0046738A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46738A" w:rsidRPr="00C27513" w:rsidRDefault="0046738A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46738A" w:rsidRPr="00C27513" w:rsidRDefault="0046738A" w:rsidP="00A04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46738A" w:rsidRPr="00C27513" w:rsidRDefault="0046738A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46738A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355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38A" w:rsidRPr="00C27513" w:rsidTr="00EB6A20">
        <w:trPr>
          <w:tblHeader/>
          <w:jc w:val="center"/>
        </w:trPr>
        <w:tc>
          <w:tcPr>
            <w:tcW w:w="16304" w:type="dxa"/>
            <w:gridSpan w:val="1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3777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порт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2 га</w:t>
            </w:r>
          </w:p>
        </w:tc>
        <w:tc>
          <w:tcPr>
            <w:tcW w:w="2639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13777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55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Охота и рыбалка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355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8651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8651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7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,0 га</w:t>
            </w:r>
          </w:p>
        </w:tc>
        <w:tc>
          <w:tcPr>
            <w:tcW w:w="11290" w:type="dxa"/>
            <w:gridSpan w:val="8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8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355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8651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9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</w:t>
            </w:r>
          </w:p>
          <w:p w:rsidR="0011717F" w:rsidRPr="00C27513" w:rsidRDefault="0011717F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355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6738A" w:rsidRPr="00C27513" w:rsidTr="00EB6A20">
        <w:trPr>
          <w:tblHeader/>
          <w:jc w:val="center"/>
        </w:trPr>
        <w:tc>
          <w:tcPr>
            <w:tcW w:w="16304" w:type="dxa"/>
            <w:gridSpan w:val="12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777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774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6 га</w:t>
            </w:r>
          </w:p>
        </w:tc>
        <w:tc>
          <w:tcPr>
            <w:tcW w:w="1355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NSimSun"/>
                <w:color w:val="000000"/>
                <w:sz w:val="24"/>
                <w:szCs w:val="24"/>
                <w:lang w:eastAsia="zh-CN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777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6738A" w:rsidRPr="00CF5043" w:rsidRDefault="0046738A" w:rsidP="0046738A">
      <w:pPr>
        <w:pStyle w:val="4"/>
        <w:ind w:firstLine="709"/>
        <w:jc w:val="both"/>
        <w:rPr>
          <w:b w:val="0"/>
        </w:rPr>
      </w:pPr>
      <w:bookmarkStart w:id="8" w:name="_Toc456275532"/>
      <w:r w:rsidRPr="00CF5043">
        <w:rPr>
          <w:b w:val="0"/>
        </w:rPr>
        <w:t xml:space="preserve">Статья 83. Градостроительные регламенты. </w:t>
      </w:r>
      <w:proofErr w:type="gramStart"/>
      <w:r w:rsidRPr="00CF5043">
        <w:rPr>
          <w:b w:val="0"/>
        </w:rPr>
        <w:t>Зоны</w:t>
      </w:r>
      <w:proofErr w:type="gramEnd"/>
      <w:r w:rsidRPr="00CF5043">
        <w:rPr>
          <w:b w:val="0"/>
        </w:rPr>
        <w:t xml:space="preserve"> на которые градостроительные регламенты не устанавливаются</w:t>
      </w:r>
      <w:bookmarkEnd w:id="8"/>
    </w:p>
    <w:p w:rsidR="0046738A" w:rsidRPr="00CF5043" w:rsidRDefault="0046738A" w:rsidP="0046738A">
      <w:pPr>
        <w:ind w:firstLine="709"/>
        <w:jc w:val="both"/>
        <w:rPr>
          <w:b/>
          <w:sz w:val="24"/>
          <w:szCs w:val="28"/>
        </w:rPr>
      </w:pP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В. Зона водных объектов.</w:t>
      </w:r>
    </w:p>
    <w:p w:rsidR="0046738A" w:rsidRPr="00CF5043" w:rsidRDefault="0046738A" w:rsidP="0046738A">
      <w:pPr>
        <w:pStyle w:val="a9"/>
        <w:rPr>
          <w:szCs w:val="28"/>
          <w:lang w:eastAsia="ru-RU"/>
        </w:rPr>
      </w:pPr>
      <w:proofErr w:type="gramStart"/>
      <w:r w:rsidRPr="00CF5043">
        <w:rPr>
          <w:szCs w:val="28"/>
          <w:lang w:eastAsia="ru-RU"/>
        </w:rPr>
        <w:t>Территории</w:t>
      </w:r>
      <w:proofErr w:type="gramEnd"/>
      <w:r w:rsidRPr="00CF5043">
        <w:rPr>
          <w:szCs w:val="28"/>
          <w:lang w:eastAsia="ru-RU"/>
        </w:rPr>
        <w:t xml:space="preserve"> покрытые водными объектами.</w:t>
      </w:r>
    </w:p>
    <w:p w:rsidR="0046738A" w:rsidRPr="00CF5043" w:rsidRDefault="0046738A" w:rsidP="00E63B21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Регламенты не устанавливаются в соответствии со ст.36 Градостроительного кодекса Российской Федерации.</w:t>
      </w:r>
    </w:p>
    <w:p w:rsidR="00957C9B" w:rsidRPr="00CF5043" w:rsidRDefault="00957C9B" w:rsidP="00E63B21">
      <w:pPr>
        <w:ind w:firstLine="709"/>
        <w:jc w:val="both"/>
        <w:rPr>
          <w:sz w:val="24"/>
          <w:szCs w:val="28"/>
        </w:rPr>
      </w:pP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30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83"/>
        <w:gridCol w:w="1902"/>
        <w:gridCol w:w="1065"/>
        <w:gridCol w:w="1039"/>
        <w:gridCol w:w="1284"/>
        <w:gridCol w:w="2550"/>
        <w:gridCol w:w="1012"/>
        <w:gridCol w:w="1068"/>
        <w:gridCol w:w="992"/>
        <w:gridCol w:w="1104"/>
        <w:gridCol w:w="1473"/>
      </w:tblGrid>
      <w:tr w:rsidR="0046738A" w:rsidRPr="00C27513" w:rsidTr="00EB6A20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2183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902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38" w:type="dxa"/>
            <w:gridSpan w:val="4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4176" w:type="dxa"/>
            <w:gridSpan w:val="4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473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46738A" w:rsidRPr="00C27513" w:rsidTr="00EB6A20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46738A" w:rsidRPr="00C27513" w:rsidRDefault="0046738A" w:rsidP="00EB6A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46738A" w:rsidRPr="00C27513" w:rsidRDefault="0046738A" w:rsidP="00EB6A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2080" w:type="dxa"/>
            <w:gridSpan w:val="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46738A" w:rsidRPr="00C27513" w:rsidRDefault="0046738A" w:rsidP="00EB6A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104" w:type="dxa"/>
            <w:vAlign w:val="center"/>
          </w:tcPr>
          <w:p w:rsidR="0046738A" w:rsidRPr="00C27513" w:rsidRDefault="0046738A" w:rsidP="00EB6A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1473" w:type="dxa"/>
            <w:textDirection w:val="btLr"/>
            <w:vAlign w:val="center"/>
          </w:tcPr>
          <w:p w:rsidR="0046738A" w:rsidRPr="00C27513" w:rsidRDefault="0046738A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46738A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039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068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38A" w:rsidRPr="00C27513" w:rsidTr="00EB6A20">
        <w:trPr>
          <w:tblHeader/>
          <w:jc w:val="center"/>
        </w:trPr>
        <w:tc>
          <w:tcPr>
            <w:tcW w:w="16307" w:type="dxa"/>
            <w:gridSpan w:val="1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2183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13489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2183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3489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2183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3489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2183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rFonts w:eastAsiaTheme="minorHAnsi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3489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6738A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83" w:type="dxa"/>
            <w:vAlign w:val="center"/>
          </w:tcPr>
          <w:p w:rsidR="0046738A" w:rsidRPr="00C27513" w:rsidRDefault="0046738A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90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39" w:type="dxa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46738A" w:rsidRPr="00C27513" w:rsidRDefault="0046738A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12" w:type="dxa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68" w:type="dxa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04" w:type="dxa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73" w:type="dxa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6738A" w:rsidRPr="00C27513" w:rsidTr="00EB6A20">
        <w:trPr>
          <w:tblHeader/>
          <w:jc w:val="center"/>
        </w:trPr>
        <w:tc>
          <w:tcPr>
            <w:tcW w:w="16307" w:type="dxa"/>
            <w:gridSpan w:val="12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2183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489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EB6A20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2183" w:type="dxa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489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6738A" w:rsidRPr="00CF5043" w:rsidRDefault="0046738A">
      <w:pPr>
        <w:rPr>
          <w:sz w:val="28"/>
        </w:rPr>
      </w:pP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ГЛФ. Зона лесов в границах земель лесного фонда.</w:t>
      </w: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Регламенты не устанавливаются в соответствии со ст.36 Градостроительного кодекса Российской Федерации.</w:t>
      </w: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ТЗЗ. Территории в границах земель запаса.</w:t>
      </w: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</w:p>
    <w:p w:rsidR="0046738A" w:rsidRPr="00CF5043" w:rsidRDefault="0046738A" w:rsidP="0046738A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Регламенты не устанавливаются в соответствии со ст.36 Градостроительного кодекса Российской Федерации.</w:t>
      </w:r>
    </w:p>
    <w:p w:rsidR="0046738A" w:rsidRPr="00CF5043" w:rsidRDefault="0046738A" w:rsidP="0046738A">
      <w:pPr>
        <w:pStyle w:val="4"/>
        <w:ind w:firstLine="709"/>
        <w:rPr>
          <w:b w:val="0"/>
        </w:rPr>
      </w:pPr>
      <w:bookmarkStart w:id="9" w:name="_Toc456275533"/>
      <w:r w:rsidRPr="00CF5043">
        <w:rPr>
          <w:b w:val="0"/>
        </w:rPr>
        <w:t>Статья 84. Градостроительные регламенты. Специальные зоны</w:t>
      </w:r>
      <w:bookmarkEnd w:id="9"/>
    </w:p>
    <w:p w:rsidR="0046738A" w:rsidRPr="00CF5043" w:rsidRDefault="0046738A" w:rsidP="0046738A">
      <w:pPr>
        <w:pStyle w:val="a9"/>
        <w:rPr>
          <w:szCs w:val="28"/>
          <w:lang w:eastAsia="ru-RU"/>
        </w:rPr>
      </w:pPr>
    </w:p>
    <w:p w:rsidR="0046738A" w:rsidRPr="00CF5043" w:rsidRDefault="0046738A" w:rsidP="0046738A">
      <w:pPr>
        <w:pStyle w:val="a9"/>
        <w:rPr>
          <w:szCs w:val="28"/>
          <w:lang w:eastAsia="ru-RU"/>
        </w:rPr>
      </w:pPr>
      <w:r w:rsidRPr="00CF5043">
        <w:rPr>
          <w:szCs w:val="28"/>
          <w:lang w:eastAsia="ru-RU"/>
        </w:rPr>
        <w:t>Специальные зоны предназначены для застройки и использования территории объектами специального назначения с зонами охраны, устанавливаемыми ведомственными нормативными документами.</w:t>
      </w:r>
    </w:p>
    <w:p w:rsidR="0046738A" w:rsidRPr="00CF5043" w:rsidRDefault="0046738A" w:rsidP="0046738A">
      <w:pPr>
        <w:ind w:firstLine="709"/>
        <w:jc w:val="both"/>
        <w:rPr>
          <w:b/>
          <w:sz w:val="24"/>
          <w:szCs w:val="28"/>
        </w:rPr>
      </w:pPr>
    </w:p>
    <w:p w:rsidR="0046738A" w:rsidRPr="00CF5043" w:rsidRDefault="0046738A" w:rsidP="0046738A">
      <w:pPr>
        <w:keepNext/>
        <w:keepLines/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С. Зона военных и режимных объектов</w:t>
      </w:r>
    </w:p>
    <w:p w:rsidR="0046738A" w:rsidRPr="00CF5043" w:rsidRDefault="0046738A" w:rsidP="00E63B21">
      <w:pPr>
        <w:pStyle w:val="a9"/>
        <w:rPr>
          <w:szCs w:val="28"/>
        </w:rPr>
      </w:pPr>
      <w:r w:rsidRPr="00CF5043">
        <w:rPr>
          <w:szCs w:val="28"/>
          <w:lang w:eastAsia="ru-RU"/>
        </w:rPr>
        <w:t>Т</w:t>
      </w:r>
      <w:r w:rsidRPr="00CF5043">
        <w:rPr>
          <w:szCs w:val="28"/>
        </w:rPr>
        <w:t>ерритории, выделенные для обеспечения правовых условий использования, строительства и реконструкции военных и режимных территорий.</w:t>
      </w:r>
    </w:p>
    <w:p w:rsidR="00957C9B" w:rsidRPr="00CF5043" w:rsidRDefault="00957C9B" w:rsidP="00E63B21">
      <w:pPr>
        <w:pStyle w:val="a9"/>
        <w:rPr>
          <w:szCs w:val="28"/>
        </w:rPr>
      </w:pPr>
    </w:p>
    <w:p w:rsidR="00CF68AB" w:rsidRDefault="00CF68AB">
      <w:pPr>
        <w:spacing w:line="240" w:lineRule="auto"/>
        <w:ind w:firstLine="709"/>
        <w:jc w:val="both"/>
        <w:rPr>
          <w:iCs/>
          <w:sz w:val="24"/>
          <w:szCs w:val="28"/>
        </w:rPr>
      </w:pPr>
      <w:r>
        <w:rPr>
          <w:iCs/>
          <w:sz w:val="24"/>
          <w:szCs w:val="28"/>
        </w:rPr>
        <w:br w:type="page"/>
      </w: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09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60"/>
        <w:gridCol w:w="713"/>
        <w:gridCol w:w="1366"/>
        <w:gridCol w:w="1284"/>
        <w:gridCol w:w="2550"/>
        <w:gridCol w:w="853"/>
        <w:gridCol w:w="852"/>
        <w:gridCol w:w="992"/>
        <w:gridCol w:w="1277"/>
        <w:gridCol w:w="1917"/>
      </w:tblGrid>
      <w:tr w:rsidR="0046738A" w:rsidRPr="00C27513" w:rsidTr="00CF68AB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60" w:type="dxa"/>
            <w:vMerge w:val="restart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913" w:type="dxa"/>
            <w:gridSpan w:val="4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1917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46738A" w:rsidRPr="00C27513" w:rsidTr="00CF68AB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46738A" w:rsidRPr="00C27513" w:rsidRDefault="0046738A" w:rsidP="007563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46738A" w:rsidRPr="00C27513" w:rsidRDefault="0046738A" w:rsidP="007563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46738A" w:rsidRPr="00C27513" w:rsidRDefault="0046738A" w:rsidP="00CF68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46738A" w:rsidRPr="00C27513" w:rsidRDefault="0046738A" w:rsidP="00CF68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1917" w:type="dxa"/>
            <w:textDirection w:val="btLr"/>
            <w:vAlign w:val="center"/>
          </w:tcPr>
          <w:p w:rsidR="0046738A" w:rsidRPr="00C27513" w:rsidRDefault="0046738A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46738A" w:rsidRPr="00C27513" w:rsidTr="00CF68AB">
        <w:trPr>
          <w:tblHeader/>
          <w:jc w:val="center"/>
        </w:trPr>
        <w:tc>
          <w:tcPr>
            <w:tcW w:w="635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366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38A" w:rsidRPr="00C27513" w:rsidTr="00CF68AB">
        <w:trPr>
          <w:tblHeader/>
          <w:jc w:val="center"/>
        </w:trPr>
        <w:tc>
          <w:tcPr>
            <w:tcW w:w="16091" w:type="dxa"/>
            <w:gridSpan w:val="12"/>
            <w:vAlign w:val="center"/>
          </w:tcPr>
          <w:p w:rsidR="0046738A" w:rsidRPr="00C27513" w:rsidRDefault="0046738A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27513" w:rsidRPr="00C27513" w:rsidTr="00CF68AB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13564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CF68AB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760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366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</w:tcPr>
          <w:p w:rsidR="00957C9B" w:rsidRDefault="00957C9B" w:rsidP="000E76B9">
            <w:pPr>
              <w:jc w:val="center"/>
            </w:pPr>
            <w:r w:rsidRPr="00845187">
              <w:rPr>
                <w:sz w:val="24"/>
                <w:szCs w:val="24"/>
              </w:rPr>
              <w:t xml:space="preserve">5 м от границ «красных линий», </w:t>
            </w:r>
            <w:r w:rsidRPr="0084518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5038" w:type="dxa"/>
            <w:gridSpan w:val="4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CF68AB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1760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550" w:type="dxa"/>
          </w:tcPr>
          <w:p w:rsidR="00957C9B" w:rsidRDefault="00957C9B" w:rsidP="000E76B9">
            <w:pPr>
              <w:jc w:val="center"/>
            </w:pPr>
            <w:r w:rsidRPr="00845187">
              <w:rPr>
                <w:sz w:val="24"/>
                <w:szCs w:val="24"/>
              </w:rPr>
              <w:t xml:space="preserve">5 м от границ «красных линий», </w:t>
            </w:r>
            <w:r w:rsidRPr="0084518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589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CF68AB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Склады</w:t>
            </w:r>
          </w:p>
        </w:tc>
        <w:tc>
          <w:tcPr>
            <w:tcW w:w="1760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66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</w:tcPr>
          <w:p w:rsidR="00957C9B" w:rsidRDefault="00957C9B" w:rsidP="000E76B9">
            <w:pPr>
              <w:jc w:val="center"/>
            </w:pPr>
            <w:r w:rsidRPr="00845187">
              <w:rPr>
                <w:sz w:val="24"/>
                <w:szCs w:val="24"/>
              </w:rPr>
              <w:t xml:space="preserve">5 м от границ «красных линий», </w:t>
            </w:r>
            <w:r w:rsidRPr="00845187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 раб</w:t>
            </w:r>
            <w:proofErr w:type="gramStart"/>
            <w:r w:rsidRPr="00C27513">
              <w:rPr>
                <w:sz w:val="24"/>
                <w:szCs w:val="24"/>
              </w:rPr>
              <w:t>.</w:t>
            </w:r>
            <w:proofErr w:type="gramEnd"/>
            <w:r w:rsidRPr="00C27513">
              <w:rPr>
                <w:sz w:val="24"/>
                <w:szCs w:val="24"/>
              </w:rPr>
              <w:t xml:space="preserve"> </w:t>
            </w:r>
            <w:proofErr w:type="gramStart"/>
            <w:r w:rsidRPr="00C27513">
              <w:rPr>
                <w:sz w:val="24"/>
                <w:szCs w:val="24"/>
              </w:rPr>
              <w:t>м</w:t>
            </w:r>
            <w:proofErr w:type="gramEnd"/>
            <w:r w:rsidRPr="00C27513">
              <w:rPr>
                <w:sz w:val="24"/>
                <w:szCs w:val="24"/>
              </w:rPr>
              <w:t>есто</w:t>
            </w:r>
          </w:p>
        </w:tc>
        <w:tc>
          <w:tcPr>
            <w:tcW w:w="852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3-х этажей</w:t>
            </w:r>
          </w:p>
        </w:tc>
        <w:tc>
          <w:tcPr>
            <w:tcW w:w="3194" w:type="dxa"/>
            <w:gridSpan w:val="2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6738A" w:rsidRPr="00C27513" w:rsidTr="00CF68AB">
        <w:trPr>
          <w:tblHeader/>
          <w:jc w:val="center"/>
        </w:trPr>
        <w:tc>
          <w:tcPr>
            <w:tcW w:w="16091" w:type="dxa"/>
            <w:gridSpan w:val="12"/>
            <w:vAlign w:val="center"/>
          </w:tcPr>
          <w:p w:rsidR="0046738A" w:rsidRPr="00C27513" w:rsidRDefault="0046738A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CF68AB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564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CF68AB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760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366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tabs>
                <w:tab w:val="left" w:pos="303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853" w:type="dxa"/>
            <w:vAlign w:val="center"/>
          </w:tcPr>
          <w:p w:rsidR="00957C9B" w:rsidRPr="00C27513" w:rsidRDefault="00957C9B" w:rsidP="00C27513">
            <w:pPr>
              <w:pStyle w:val="ConsPlusNormal"/>
              <w:widowControl/>
              <w:tabs>
                <w:tab w:val="left" w:pos="33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13">
              <w:rPr>
                <w:rFonts w:ascii="Times New Roman" w:hAnsi="Times New Roman" w:cs="Times New Roman"/>
                <w:sz w:val="24"/>
                <w:szCs w:val="24"/>
              </w:rPr>
              <w:t>Не более 2-х этажей</w:t>
            </w:r>
          </w:p>
        </w:tc>
        <w:tc>
          <w:tcPr>
            <w:tcW w:w="5038" w:type="dxa"/>
            <w:gridSpan w:val="4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CF68AB">
        <w:trPr>
          <w:tblHeader/>
          <w:jc w:val="center"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60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366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2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2-х этажей</w:t>
            </w:r>
          </w:p>
        </w:tc>
        <w:tc>
          <w:tcPr>
            <w:tcW w:w="4186" w:type="dxa"/>
            <w:gridSpan w:val="3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52951" w:rsidRDefault="00052951" w:rsidP="008A4F8D">
      <w:pPr>
        <w:ind w:firstLine="709"/>
        <w:jc w:val="both"/>
        <w:rPr>
          <w:sz w:val="24"/>
          <w:szCs w:val="28"/>
        </w:rPr>
      </w:pPr>
    </w:p>
    <w:p w:rsidR="008A4F8D" w:rsidRPr="00CF5043" w:rsidRDefault="008A4F8D" w:rsidP="008A4F8D">
      <w:pPr>
        <w:ind w:firstLine="709"/>
        <w:jc w:val="both"/>
        <w:rPr>
          <w:sz w:val="24"/>
          <w:szCs w:val="28"/>
        </w:rPr>
      </w:pPr>
      <w:proofErr w:type="gramStart"/>
      <w:r w:rsidRPr="00CF5043">
        <w:rPr>
          <w:sz w:val="24"/>
          <w:szCs w:val="28"/>
        </w:rPr>
        <w:t>С(</w:t>
      </w:r>
      <w:proofErr w:type="gramEnd"/>
      <w:r w:rsidRPr="00CF5043">
        <w:rPr>
          <w:sz w:val="24"/>
          <w:szCs w:val="28"/>
        </w:rPr>
        <w:t>О). Зона специального назначения (особо охраняемая) – кладбища</w:t>
      </w:r>
    </w:p>
    <w:p w:rsidR="008A4F8D" w:rsidRPr="00CF5043" w:rsidRDefault="008A4F8D" w:rsidP="00E63B21">
      <w:pPr>
        <w:pStyle w:val="a9"/>
        <w:rPr>
          <w:szCs w:val="28"/>
          <w:lang w:eastAsia="ru-RU"/>
        </w:rPr>
      </w:pPr>
      <w:r w:rsidRPr="00CF5043">
        <w:rPr>
          <w:szCs w:val="28"/>
          <w:lang w:eastAsia="ru-RU"/>
        </w:rPr>
        <w:t>Территории, предназначенные для размещения кладбищ, зданий и сооружений похоронного назначения.</w:t>
      </w:r>
    </w:p>
    <w:p w:rsidR="00052951" w:rsidRDefault="00052951" w:rsidP="00957C9B">
      <w:pPr>
        <w:ind w:firstLine="709"/>
        <w:jc w:val="both"/>
        <w:rPr>
          <w:iCs/>
          <w:sz w:val="24"/>
          <w:szCs w:val="28"/>
        </w:rPr>
      </w:pPr>
    </w:p>
    <w:p w:rsidR="00957C9B" w:rsidRPr="000003C1" w:rsidRDefault="00957C9B" w:rsidP="00957C9B">
      <w:pPr>
        <w:ind w:firstLine="709"/>
        <w:jc w:val="both"/>
        <w:rPr>
          <w:sz w:val="24"/>
        </w:rPr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60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26"/>
        <w:gridCol w:w="713"/>
        <w:gridCol w:w="1284"/>
        <w:gridCol w:w="1137"/>
        <w:gridCol w:w="2550"/>
        <w:gridCol w:w="853"/>
        <w:gridCol w:w="852"/>
        <w:gridCol w:w="992"/>
        <w:gridCol w:w="1277"/>
        <w:gridCol w:w="2127"/>
      </w:tblGrid>
      <w:tr w:rsidR="008A4F8D" w:rsidRPr="00C27513" w:rsidTr="00CF68AB">
        <w:trPr>
          <w:tblHeader/>
        </w:trPr>
        <w:tc>
          <w:tcPr>
            <w:tcW w:w="635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26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84" w:type="dxa"/>
            <w:gridSpan w:val="4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8A4F8D" w:rsidRPr="00C27513" w:rsidTr="00CF68AB">
        <w:trPr>
          <w:cantSplit/>
          <w:trHeight w:val="1134"/>
          <w:tblHeader/>
        </w:trPr>
        <w:tc>
          <w:tcPr>
            <w:tcW w:w="635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137" w:type="dxa"/>
            <w:vAlign w:val="center"/>
          </w:tcPr>
          <w:p w:rsidR="008A4F8D" w:rsidRPr="00C27513" w:rsidRDefault="008A4F8D" w:rsidP="00CF68A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8A4F8D" w:rsidRPr="00C27513" w:rsidRDefault="008A4F8D" w:rsidP="00CF68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8A4F8D" w:rsidRPr="00C27513" w:rsidRDefault="008A4F8D" w:rsidP="00CF68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8A4F8D" w:rsidRPr="00C27513" w:rsidRDefault="008A4F8D" w:rsidP="00CF68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8A4F8D" w:rsidRPr="00C27513" w:rsidRDefault="008A4F8D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A4F8D" w:rsidRPr="00C27513" w:rsidTr="00CF68AB">
        <w:trPr>
          <w:tblHeader/>
        </w:trPr>
        <w:tc>
          <w:tcPr>
            <w:tcW w:w="635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1284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13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4F8D" w:rsidRPr="00C27513" w:rsidTr="00CF68AB">
        <w:trPr>
          <w:tblHeader/>
        </w:trPr>
        <w:tc>
          <w:tcPr>
            <w:tcW w:w="16038" w:type="dxa"/>
            <w:gridSpan w:val="1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957C9B" w:rsidRPr="00C27513" w:rsidTr="00CF68AB">
        <w:trPr>
          <w:tblHeader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72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05 га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40,0 га</w:t>
            </w:r>
          </w:p>
        </w:tc>
        <w:tc>
          <w:tcPr>
            <w:tcW w:w="1137" w:type="dxa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8651" w:type="dxa"/>
            <w:gridSpan w:val="6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A4F8D" w:rsidRPr="00C27513" w:rsidTr="00CF68AB">
        <w:trPr>
          <w:tblHeader/>
        </w:trPr>
        <w:tc>
          <w:tcPr>
            <w:tcW w:w="16038" w:type="dxa"/>
            <w:gridSpan w:val="12"/>
            <w:vAlign w:val="center"/>
          </w:tcPr>
          <w:p w:rsidR="008A4F8D" w:rsidRPr="00C27513" w:rsidRDefault="008A4F8D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CF68AB">
        <w:trPr>
          <w:tblHeader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511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957C9B" w:rsidRPr="00C27513" w:rsidTr="00CF68AB">
        <w:trPr>
          <w:tblHeader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2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1284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7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52951" w:rsidRDefault="00052951" w:rsidP="008A4F8D">
      <w:pPr>
        <w:ind w:firstLine="709"/>
        <w:jc w:val="both"/>
        <w:rPr>
          <w:sz w:val="24"/>
          <w:szCs w:val="28"/>
        </w:rPr>
      </w:pPr>
    </w:p>
    <w:p w:rsidR="008A4F8D" w:rsidRPr="00CF5043" w:rsidRDefault="008A4F8D" w:rsidP="008A4F8D">
      <w:pPr>
        <w:ind w:firstLine="709"/>
        <w:jc w:val="both"/>
        <w:rPr>
          <w:sz w:val="24"/>
          <w:szCs w:val="28"/>
        </w:rPr>
      </w:pPr>
      <w:proofErr w:type="gramStart"/>
      <w:r w:rsidRPr="00CF5043">
        <w:rPr>
          <w:sz w:val="24"/>
          <w:szCs w:val="28"/>
        </w:rPr>
        <w:t>С(</w:t>
      </w:r>
      <w:proofErr w:type="gramEnd"/>
      <w:r w:rsidRPr="00CF5043">
        <w:rPr>
          <w:sz w:val="24"/>
          <w:szCs w:val="28"/>
        </w:rPr>
        <w:t>О-1). Зона специального назначения (особо охраняемые объекты)</w:t>
      </w:r>
    </w:p>
    <w:p w:rsidR="008A4F8D" w:rsidRPr="00CF5043" w:rsidRDefault="008A4F8D" w:rsidP="00E63B21">
      <w:pPr>
        <w:pStyle w:val="a9"/>
        <w:rPr>
          <w:szCs w:val="28"/>
          <w:lang w:eastAsia="ru-RU"/>
        </w:rPr>
      </w:pPr>
      <w:r w:rsidRPr="00CF5043">
        <w:rPr>
          <w:szCs w:val="28"/>
          <w:lang w:eastAsia="ru-RU"/>
        </w:rPr>
        <w:t>Земли особо охраняемых природных территорий и историко-культурных объектов</w:t>
      </w:r>
    </w:p>
    <w:p w:rsidR="00957C9B" w:rsidRPr="00CF5043" w:rsidRDefault="00957C9B" w:rsidP="00E63B21">
      <w:pPr>
        <w:pStyle w:val="a9"/>
        <w:rPr>
          <w:szCs w:val="28"/>
          <w:lang w:eastAsia="ru-RU"/>
        </w:rPr>
      </w:pP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5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26"/>
        <w:gridCol w:w="713"/>
        <w:gridCol w:w="851"/>
        <w:gridCol w:w="1283"/>
        <w:gridCol w:w="2550"/>
        <w:gridCol w:w="853"/>
        <w:gridCol w:w="852"/>
        <w:gridCol w:w="992"/>
        <w:gridCol w:w="1277"/>
        <w:gridCol w:w="2127"/>
      </w:tblGrid>
      <w:tr w:rsidR="008A4F8D" w:rsidRPr="00C27513" w:rsidTr="00B75C12">
        <w:trPr>
          <w:tblHeader/>
        </w:trPr>
        <w:tc>
          <w:tcPr>
            <w:tcW w:w="635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26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397" w:type="dxa"/>
            <w:gridSpan w:val="4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8A4F8D" w:rsidRPr="00C27513" w:rsidTr="00B75C12">
        <w:trPr>
          <w:cantSplit/>
          <w:trHeight w:val="1134"/>
          <w:tblHeader/>
        </w:trPr>
        <w:tc>
          <w:tcPr>
            <w:tcW w:w="635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3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8A4F8D" w:rsidRPr="00C27513" w:rsidRDefault="008A4F8D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A4F8D" w:rsidRPr="00C27513" w:rsidTr="00B75C12">
        <w:trPr>
          <w:tblHeader/>
        </w:trPr>
        <w:tc>
          <w:tcPr>
            <w:tcW w:w="635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1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4F8D" w:rsidRPr="00C27513" w:rsidTr="00B75C12">
        <w:trPr>
          <w:tblHeader/>
        </w:trPr>
        <w:tc>
          <w:tcPr>
            <w:tcW w:w="15751" w:type="dxa"/>
            <w:gridSpan w:val="1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27513" w:rsidRPr="00C27513" w:rsidTr="00B75C12">
        <w:trPr>
          <w:tblHeader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13224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B75C12">
        <w:trPr>
          <w:tblHeader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3224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8A4F8D" w:rsidRPr="00CF5043" w:rsidRDefault="008A4F8D">
      <w:pPr>
        <w:rPr>
          <w:sz w:val="24"/>
        </w:rPr>
      </w:pPr>
    </w:p>
    <w:p w:rsidR="00052951" w:rsidRDefault="00052951">
      <w:pPr>
        <w:spacing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8A4F8D" w:rsidRPr="00CF5043" w:rsidRDefault="008A4F8D" w:rsidP="008A4F8D">
      <w:pPr>
        <w:ind w:firstLine="709"/>
        <w:jc w:val="both"/>
        <w:rPr>
          <w:sz w:val="24"/>
          <w:szCs w:val="28"/>
        </w:rPr>
      </w:pPr>
      <w:proofErr w:type="gramStart"/>
      <w:r w:rsidRPr="00CF5043">
        <w:rPr>
          <w:sz w:val="24"/>
          <w:szCs w:val="28"/>
        </w:rPr>
        <w:lastRenderedPageBreak/>
        <w:t>С(</w:t>
      </w:r>
      <w:proofErr w:type="gramEnd"/>
      <w:r w:rsidRPr="00CF5043">
        <w:rPr>
          <w:sz w:val="24"/>
          <w:szCs w:val="28"/>
        </w:rPr>
        <w:t>У). Зона специального назначения (утилизационная).</w:t>
      </w:r>
    </w:p>
    <w:p w:rsidR="008A4F8D" w:rsidRPr="00CF5043" w:rsidRDefault="008A4F8D" w:rsidP="00E63B21">
      <w:pPr>
        <w:pStyle w:val="a9"/>
        <w:rPr>
          <w:szCs w:val="28"/>
          <w:lang w:eastAsia="ru-RU"/>
        </w:rPr>
      </w:pPr>
      <w:r w:rsidRPr="00CF5043">
        <w:rPr>
          <w:szCs w:val="28"/>
          <w:lang w:eastAsia="ru-RU"/>
        </w:rPr>
        <w:t>Территории, предназначенные для размещения объектов по захоронению ТБО и промышленных отходов.</w:t>
      </w:r>
    </w:p>
    <w:p w:rsidR="00957C9B" w:rsidRPr="00CF5043" w:rsidRDefault="00957C9B" w:rsidP="00E63B21">
      <w:pPr>
        <w:pStyle w:val="a9"/>
        <w:rPr>
          <w:szCs w:val="28"/>
          <w:lang w:eastAsia="ru-RU"/>
        </w:rPr>
      </w:pP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5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26"/>
        <w:gridCol w:w="713"/>
        <w:gridCol w:w="851"/>
        <w:gridCol w:w="1283"/>
        <w:gridCol w:w="2550"/>
        <w:gridCol w:w="853"/>
        <w:gridCol w:w="852"/>
        <w:gridCol w:w="992"/>
        <w:gridCol w:w="1277"/>
        <w:gridCol w:w="2127"/>
      </w:tblGrid>
      <w:tr w:rsidR="008A4F8D" w:rsidRPr="00C27513" w:rsidTr="00B75C12">
        <w:trPr>
          <w:tblHeader/>
        </w:trPr>
        <w:tc>
          <w:tcPr>
            <w:tcW w:w="635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26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397" w:type="dxa"/>
            <w:gridSpan w:val="4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8A4F8D" w:rsidRPr="00C27513" w:rsidTr="00B75C12">
        <w:trPr>
          <w:cantSplit/>
          <w:trHeight w:val="1134"/>
          <w:tblHeader/>
        </w:trPr>
        <w:tc>
          <w:tcPr>
            <w:tcW w:w="635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3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8A4F8D" w:rsidRPr="00C27513" w:rsidRDefault="008A4F8D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A4F8D" w:rsidRPr="00C27513" w:rsidTr="00B75C12">
        <w:trPr>
          <w:tblHeader/>
        </w:trPr>
        <w:tc>
          <w:tcPr>
            <w:tcW w:w="635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1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4F8D" w:rsidRPr="00C27513" w:rsidTr="00B75C12">
        <w:trPr>
          <w:tblHeader/>
        </w:trPr>
        <w:tc>
          <w:tcPr>
            <w:tcW w:w="15751" w:type="dxa"/>
            <w:gridSpan w:val="1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957C9B" w:rsidRPr="00C27513" w:rsidTr="00B75C12">
        <w:trPr>
          <w:tblHeader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72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,0 га</w:t>
            </w:r>
          </w:p>
        </w:tc>
        <w:tc>
          <w:tcPr>
            <w:tcW w:w="851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7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5" w:type="dxa"/>
            <w:gridSpan w:val="2"/>
            <w:vAlign w:val="center"/>
          </w:tcPr>
          <w:p w:rsidR="00957C9B" w:rsidRPr="00C27513" w:rsidRDefault="00957C9B" w:rsidP="00C27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 соответствии с положениями СанПиН 2.2.1/2.1.1.1200-03</w:t>
            </w:r>
          </w:p>
        </w:tc>
        <w:tc>
          <w:tcPr>
            <w:tcW w:w="4396" w:type="dxa"/>
            <w:gridSpan w:val="3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A4F8D" w:rsidRPr="00C27513" w:rsidTr="00B75C12">
        <w:trPr>
          <w:tblHeader/>
        </w:trPr>
        <w:tc>
          <w:tcPr>
            <w:tcW w:w="15751" w:type="dxa"/>
            <w:gridSpan w:val="12"/>
            <w:vAlign w:val="center"/>
          </w:tcPr>
          <w:p w:rsidR="008A4F8D" w:rsidRPr="00C27513" w:rsidRDefault="008A4F8D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957C9B" w:rsidRPr="00C27513" w:rsidTr="00B75C12">
        <w:trPr>
          <w:tblHeader/>
        </w:trPr>
        <w:tc>
          <w:tcPr>
            <w:tcW w:w="635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957C9B" w:rsidRPr="00C27513" w:rsidRDefault="00957C9B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726" w:type="dxa"/>
            <w:vAlign w:val="center"/>
          </w:tcPr>
          <w:p w:rsidR="00957C9B" w:rsidRPr="00C27513" w:rsidRDefault="00957C9B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0,1 га</w:t>
            </w:r>
          </w:p>
        </w:tc>
        <w:tc>
          <w:tcPr>
            <w:tcW w:w="851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83" w:type="dxa"/>
            <w:vAlign w:val="center"/>
          </w:tcPr>
          <w:p w:rsidR="00957C9B" w:rsidRPr="00C27513" w:rsidRDefault="00957C9B" w:rsidP="00C275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более 0.5</w:t>
            </w:r>
          </w:p>
        </w:tc>
        <w:tc>
          <w:tcPr>
            <w:tcW w:w="2550" w:type="dxa"/>
            <w:vAlign w:val="center"/>
          </w:tcPr>
          <w:p w:rsidR="00957C9B" w:rsidRPr="00C27513" w:rsidRDefault="00957C9B" w:rsidP="00C2751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F3EF8">
              <w:rPr>
                <w:sz w:val="24"/>
                <w:szCs w:val="24"/>
              </w:rPr>
              <w:t xml:space="preserve">5 м от границ «красных линий», </w:t>
            </w:r>
            <w:r w:rsidRPr="00BF3EF8">
              <w:rPr>
                <w:color w:val="000000"/>
                <w:sz w:val="24"/>
              </w:rPr>
              <w:t>минимальное расстояние от дома до границы соседнего участка 3 м.</w:t>
            </w:r>
          </w:p>
        </w:tc>
        <w:tc>
          <w:tcPr>
            <w:tcW w:w="6101" w:type="dxa"/>
            <w:gridSpan w:val="5"/>
            <w:vAlign w:val="center"/>
          </w:tcPr>
          <w:p w:rsidR="00957C9B" w:rsidRPr="00C27513" w:rsidRDefault="00957C9B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B75C12">
        <w:trPr>
          <w:tblHeader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224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52951" w:rsidRDefault="00052951" w:rsidP="008A4F8D">
      <w:pPr>
        <w:pStyle w:val="4"/>
        <w:ind w:firstLine="709"/>
        <w:jc w:val="both"/>
        <w:rPr>
          <w:b w:val="0"/>
        </w:rPr>
      </w:pPr>
      <w:bookmarkStart w:id="10" w:name="_Toc456275534"/>
    </w:p>
    <w:p w:rsidR="00052951" w:rsidRDefault="00052951">
      <w:pPr>
        <w:spacing w:line="240" w:lineRule="auto"/>
        <w:ind w:firstLine="709"/>
        <w:jc w:val="both"/>
        <w:rPr>
          <w:rFonts w:eastAsia="Times New Roman"/>
          <w:bCs/>
          <w:sz w:val="24"/>
          <w:szCs w:val="28"/>
          <w:lang w:eastAsia="ru-RU"/>
        </w:rPr>
      </w:pPr>
      <w:r>
        <w:rPr>
          <w:b/>
        </w:rPr>
        <w:br w:type="page"/>
      </w:r>
    </w:p>
    <w:p w:rsidR="008A4F8D" w:rsidRPr="00CF5043" w:rsidRDefault="008A4F8D" w:rsidP="008A4F8D">
      <w:pPr>
        <w:pStyle w:val="4"/>
        <w:ind w:firstLine="709"/>
        <w:jc w:val="both"/>
        <w:rPr>
          <w:b w:val="0"/>
        </w:rPr>
      </w:pPr>
      <w:r w:rsidRPr="00CF5043">
        <w:rPr>
          <w:b w:val="0"/>
        </w:rPr>
        <w:lastRenderedPageBreak/>
        <w:t>Статья 85. Градостроительные регламенты. Территория общего пользования</w:t>
      </w:r>
      <w:bookmarkEnd w:id="10"/>
    </w:p>
    <w:p w:rsidR="009C5B67" w:rsidRDefault="009C5B67" w:rsidP="008A4F8D">
      <w:pPr>
        <w:ind w:firstLine="709"/>
        <w:jc w:val="both"/>
        <w:rPr>
          <w:sz w:val="24"/>
          <w:szCs w:val="28"/>
        </w:rPr>
      </w:pPr>
    </w:p>
    <w:p w:rsidR="008A4F8D" w:rsidRPr="00CF5043" w:rsidRDefault="008A4F8D" w:rsidP="008A4F8D">
      <w:pPr>
        <w:ind w:firstLine="709"/>
        <w:jc w:val="both"/>
        <w:rPr>
          <w:sz w:val="24"/>
          <w:szCs w:val="28"/>
        </w:rPr>
      </w:pPr>
      <w:r w:rsidRPr="00CF5043">
        <w:rPr>
          <w:sz w:val="24"/>
          <w:szCs w:val="28"/>
        </w:rPr>
        <w:t>ТОП. Территория общего пользования</w:t>
      </w:r>
    </w:p>
    <w:p w:rsidR="008A4F8D" w:rsidRPr="00CF5043" w:rsidRDefault="008A4F8D" w:rsidP="008A4F8D">
      <w:pPr>
        <w:pStyle w:val="a9"/>
        <w:rPr>
          <w:lang w:eastAsia="ru-RU"/>
        </w:rPr>
      </w:pPr>
      <w:r w:rsidRPr="00CF5043">
        <w:rPr>
          <w:lang w:eastAsia="ru-RU"/>
        </w:rPr>
        <w:t>Территории общего пользования в границах улиц, площадей и прочего.</w:t>
      </w:r>
    </w:p>
    <w:p w:rsidR="00957C9B" w:rsidRPr="00CF5043" w:rsidRDefault="00957C9B" w:rsidP="008A4F8D">
      <w:pPr>
        <w:pStyle w:val="a9"/>
        <w:rPr>
          <w:lang w:eastAsia="ru-RU"/>
        </w:rPr>
      </w:pPr>
    </w:p>
    <w:p w:rsidR="00957C9B" w:rsidRPr="00CF5043" w:rsidRDefault="00957C9B" w:rsidP="00957C9B">
      <w:pPr>
        <w:ind w:firstLine="709"/>
        <w:jc w:val="both"/>
      </w:pPr>
      <w:r w:rsidRPr="00CF5043">
        <w:rPr>
          <w:iCs/>
          <w:sz w:val="24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580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92"/>
        <w:gridCol w:w="1774"/>
        <w:gridCol w:w="713"/>
        <w:gridCol w:w="851"/>
        <w:gridCol w:w="1284"/>
        <w:gridCol w:w="2550"/>
        <w:gridCol w:w="853"/>
        <w:gridCol w:w="852"/>
        <w:gridCol w:w="992"/>
        <w:gridCol w:w="1277"/>
        <w:gridCol w:w="2127"/>
      </w:tblGrid>
      <w:tr w:rsidR="008A4F8D" w:rsidRPr="00C27513" w:rsidTr="00B75C12">
        <w:trPr>
          <w:tblHeader/>
          <w:jc w:val="center"/>
        </w:trPr>
        <w:tc>
          <w:tcPr>
            <w:tcW w:w="635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 xml:space="preserve">№ </w:t>
            </w:r>
            <w:proofErr w:type="gramStart"/>
            <w:r w:rsidRPr="00C27513">
              <w:rPr>
                <w:sz w:val="24"/>
                <w:szCs w:val="24"/>
              </w:rPr>
              <w:t>п</w:t>
            </w:r>
            <w:proofErr w:type="gramEnd"/>
            <w:r w:rsidRPr="00C27513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1774" w:type="dxa"/>
            <w:vMerge w:val="restart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бъект</w:t>
            </w:r>
          </w:p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398" w:type="dxa"/>
            <w:gridSpan w:val="4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 земельного участка</w:t>
            </w:r>
          </w:p>
        </w:tc>
        <w:tc>
          <w:tcPr>
            <w:tcW w:w="3974" w:type="dxa"/>
            <w:gridSpan w:val="4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Параметры объекта капитального строительства</w:t>
            </w:r>
          </w:p>
        </w:tc>
        <w:tc>
          <w:tcPr>
            <w:tcW w:w="212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Иные показатели</w:t>
            </w:r>
          </w:p>
        </w:tc>
      </w:tr>
      <w:tr w:rsidR="008A4F8D" w:rsidRPr="00C27513" w:rsidTr="00B75C12">
        <w:trPr>
          <w:cantSplit/>
          <w:trHeight w:val="1134"/>
          <w:tblHeader/>
          <w:jc w:val="center"/>
        </w:trPr>
        <w:tc>
          <w:tcPr>
            <w:tcW w:w="635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размер</w:t>
            </w:r>
          </w:p>
        </w:tc>
        <w:tc>
          <w:tcPr>
            <w:tcW w:w="1284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7513">
              <w:rPr>
                <w:sz w:val="24"/>
                <w:szCs w:val="24"/>
              </w:rPr>
              <w:t>коэфф</w:t>
            </w:r>
            <w:proofErr w:type="spellEnd"/>
            <w:r w:rsidRPr="00C27513">
              <w:rPr>
                <w:sz w:val="24"/>
                <w:szCs w:val="24"/>
              </w:rPr>
              <w:t>. застройки</w:t>
            </w:r>
          </w:p>
        </w:tc>
        <w:tc>
          <w:tcPr>
            <w:tcW w:w="2550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тступы от границ</w:t>
            </w:r>
          </w:p>
        </w:tc>
        <w:tc>
          <w:tcPr>
            <w:tcW w:w="1705" w:type="dxa"/>
            <w:gridSpan w:val="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Емкость/мощность (кол-во, площадь, рабочее место)</w:t>
            </w:r>
          </w:p>
        </w:tc>
        <w:tc>
          <w:tcPr>
            <w:tcW w:w="992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1277" w:type="dxa"/>
            <w:vAlign w:val="center"/>
          </w:tcPr>
          <w:p w:rsidR="008A4F8D" w:rsidRPr="00C27513" w:rsidRDefault="008A4F8D" w:rsidP="00B75C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textDirection w:val="btLr"/>
            <w:vAlign w:val="center"/>
          </w:tcPr>
          <w:p w:rsidR="008A4F8D" w:rsidRPr="00C27513" w:rsidRDefault="008A4F8D" w:rsidP="00C27513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A4F8D" w:rsidRPr="00C27513" w:rsidTr="00B75C12">
        <w:trPr>
          <w:tblHeader/>
          <w:jc w:val="center"/>
        </w:trPr>
        <w:tc>
          <w:tcPr>
            <w:tcW w:w="635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1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1284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ин.</w:t>
            </w:r>
          </w:p>
        </w:tc>
        <w:tc>
          <w:tcPr>
            <w:tcW w:w="85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макс.</w:t>
            </w:r>
          </w:p>
        </w:tc>
        <w:tc>
          <w:tcPr>
            <w:tcW w:w="992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4F8D" w:rsidRPr="00C27513" w:rsidTr="00B75C12">
        <w:trPr>
          <w:tblHeader/>
          <w:jc w:val="center"/>
        </w:trPr>
        <w:tc>
          <w:tcPr>
            <w:tcW w:w="15800" w:type="dxa"/>
            <w:gridSpan w:val="12"/>
            <w:vAlign w:val="center"/>
          </w:tcPr>
          <w:p w:rsidR="008A4F8D" w:rsidRPr="00C27513" w:rsidRDefault="008A4F8D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Основной вид использования</w:t>
            </w:r>
          </w:p>
        </w:tc>
      </w:tr>
      <w:tr w:rsidR="00C27513" w:rsidRPr="00C27513" w:rsidTr="00B75C12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273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C27513" w:rsidRPr="00C27513" w:rsidTr="00B75C12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3273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A4F8D" w:rsidRPr="00C27513" w:rsidTr="00B75C12">
        <w:trPr>
          <w:tblHeader/>
          <w:jc w:val="center"/>
        </w:trPr>
        <w:tc>
          <w:tcPr>
            <w:tcW w:w="15800" w:type="dxa"/>
            <w:gridSpan w:val="12"/>
            <w:vAlign w:val="center"/>
          </w:tcPr>
          <w:p w:rsidR="008A4F8D" w:rsidRPr="00C27513" w:rsidRDefault="008A4F8D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Вспомогательный вид разрешенного использования</w:t>
            </w:r>
          </w:p>
        </w:tc>
      </w:tr>
      <w:tr w:rsidR="00C27513" w:rsidRPr="00C27513" w:rsidTr="00B75C12">
        <w:trPr>
          <w:tblHeader/>
          <w:jc w:val="center"/>
        </w:trPr>
        <w:tc>
          <w:tcPr>
            <w:tcW w:w="635" w:type="dxa"/>
            <w:vAlign w:val="center"/>
          </w:tcPr>
          <w:p w:rsidR="00C27513" w:rsidRPr="00C27513" w:rsidRDefault="00C27513" w:rsidP="00C27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C27513" w:rsidRPr="00C27513" w:rsidRDefault="00C27513" w:rsidP="00C27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7513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3273" w:type="dxa"/>
            <w:gridSpan w:val="10"/>
            <w:vAlign w:val="center"/>
          </w:tcPr>
          <w:p w:rsidR="00C27513" w:rsidRPr="00C27513" w:rsidRDefault="00C27513" w:rsidP="00C27513">
            <w:pPr>
              <w:jc w:val="center"/>
              <w:rPr>
                <w:sz w:val="24"/>
                <w:szCs w:val="24"/>
              </w:rPr>
            </w:pPr>
            <w:r w:rsidRPr="00C27513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8A4F8D" w:rsidRPr="00B75C12" w:rsidRDefault="008A4F8D">
      <w:pPr>
        <w:rPr>
          <w:sz w:val="24"/>
          <w:szCs w:val="24"/>
        </w:rPr>
      </w:pPr>
    </w:p>
    <w:p w:rsidR="00E63B21" w:rsidRPr="00B75C12" w:rsidRDefault="00E63B21">
      <w:pPr>
        <w:rPr>
          <w:sz w:val="24"/>
          <w:szCs w:val="24"/>
        </w:rPr>
      </w:pPr>
    </w:p>
    <w:p w:rsidR="00E63B21" w:rsidRPr="00B75C12" w:rsidRDefault="00E63B21">
      <w:pPr>
        <w:rPr>
          <w:sz w:val="24"/>
          <w:szCs w:val="24"/>
        </w:rPr>
      </w:pPr>
    </w:p>
    <w:p w:rsidR="00B75C12" w:rsidRPr="00B75C12" w:rsidRDefault="00B75C12">
      <w:pPr>
        <w:rPr>
          <w:sz w:val="24"/>
          <w:szCs w:val="24"/>
        </w:rPr>
      </w:pPr>
    </w:p>
    <w:p w:rsidR="00B75C12" w:rsidRPr="00B75C12" w:rsidRDefault="00B75C12">
      <w:pPr>
        <w:rPr>
          <w:sz w:val="24"/>
          <w:szCs w:val="24"/>
        </w:rPr>
      </w:pPr>
      <w:r w:rsidRPr="00B75C12">
        <w:rPr>
          <w:sz w:val="24"/>
          <w:szCs w:val="24"/>
        </w:rPr>
        <w:t>Верно:</w:t>
      </w:r>
    </w:p>
    <w:sectPr w:rsidR="00B75C12" w:rsidRPr="00B75C12" w:rsidSect="006F4B71">
      <w:headerReference w:type="default" r:id="rId8"/>
      <w:pgSz w:w="16838" w:h="11906" w:orient="landscape" w:code="9"/>
      <w:pgMar w:top="426" w:right="539" w:bottom="284" w:left="709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42" w:rsidRDefault="00E00842" w:rsidP="000003C1">
      <w:pPr>
        <w:spacing w:line="240" w:lineRule="auto"/>
      </w:pPr>
      <w:r>
        <w:separator/>
      </w:r>
    </w:p>
  </w:endnote>
  <w:endnote w:type="continuationSeparator" w:id="0">
    <w:p w:rsidR="00E00842" w:rsidRDefault="00E00842" w:rsidP="00000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42" w:rsidRDefault="00E00842" w:rsidP="000003C1">
      <w:pPr>
        <w:spacing w:line="240" w:lineRule="auto"/>
      </w:pPr>
      <w:r>
        <w:separator/>
      </w:r>
    </w:p>
  </w:footnote>
  <w:footnote w:type="continuationSeparator" w:id="0">
    <w:p w:rsidR="00E00842" w:rsidRDefault="00E00842" w:rsidP="00000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5196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4FBF" w:rsidRPr="007458AB" w:rsidRDefault="00F14FBF">
        <w:pPr>
          <w:pStyle w:val="a3"/>
          <w:jc w:val="center"/>
          <w:rPr>
            <w:sz w:val="24"/>
            <w:szCs w:val="24"/>
          </w:rPr>
        </w:pPr>
        <w:r w:rsidRPr="007458AB">
          <w:rPr>
            <w:sz w:val="24"/>
            <w:szCs w:val="24"/>
          </w:rPr>
          <w:fldChar w:fldCharType="begin"/>
        </w:r>
        <w:r w:rsidRPr="007458AB">
          <w:rPr>
            <w:sz w:val="24"/>
            <w:szCs w:val="24"/>
          </w:rPr>
          <w:instrText>PAGE   \* MERGEFORMAT</w:instrText>
        </w:r>
        <w:r w:rsidRPr="007458AB">
          <w:rPr>
            <w:sz w:val="24"/>
            <w:szCs w:val="24"/>
          </w:rPr>
          <w:fldChar w:fldCharType="separate"/>
        </w:r>
        <w:r w:rsidR="00202F4E">
          <w:rPr>
            <w:noProof/>
            <w:sz w:val="24"/>
            <w:szCs w:val="24"/>
          </w:rPr>
          <w:t>78</w:t>
        </w:r>
        <w:r w:rsidRPr="007458AB">
          <w:rPr>
            <w:sz w:val="24"/>
            <w:szCs w:val="24"/>
          </w:rPr>
          <w:fldChar w:fldCharType="end"/>
        </w:r>
      </w:p>
    </w:sdtContent>
  </w:sdt>
  <w:p w:rsidR="00F14FBF" w:rsidRDefault="00F14F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E3"/>
    <w:rsid w:val="000003C1"/>
    <w:rsid w:val="00036392"/>
    <w:rsid w:val="00052951"/>
    <w:rsid w:val="00052C58"/>
    <w:rsid w:val="000628E5"/>
    <w:rsid w:val="00076A86"/>
    <w:rsid w:val="000A3CCB"/>
    <w:rsid w:val="000E76B9"/>
    <w:rsid w:val="000F686B"/>
    <w:rsid w:val="0011717F"/>
    <w:rsid w:val="001A2E82"/>
    <w:rsid w:val="00202F4E"/>
    <w:rsid w:val="002144C1"/>
    <w:rsid w:val="002515D7"/>
    <w:rsid w:val="002759E7"/>
    <w:rsid w:val="00296368"/>
    <w:rsid w:val="002A4264"/>
    <w:rsid w:val="0030746D"/>
    <w:rsid w:val="003765E5"/>
    <w:rsid w:val="003827C9"/>
    <w:rsid w:val="003D60C4"/>
    <w:rsid w:val="003F23FA"/>
    <w:rsid w:val="004008D9"/>
    <w:rsid w:val="0046738A"/>
    <w:rsid w:val="004C3021"/>
    <w:rsid w:val="004E25AD"/>
    <w:rsid w:val="00515C89"/>
    <w:rsid w:val="005954C2"/>
    <w:rsid w:val="00621989"/>
    <w:rsid w:val="00635972"/>
    <w:rsid w:val="0065585B"/>
    <w:rsid w:val="0069196C"/>
    <w:rsid w:val="00692E6A"/>
    <w:rsid w:val="006E7B62"/>
    <w:rsid w:val="006F4B71"/>
    <w:rsid w:val="007458AB"/>
    <w:rsid w:val="00756382"/>
    <w:rsid w:val="00796EFF"/>
    <w:rsid w:val="007A264B"/>
    <w:rsid w:val="008003C6"/>
    <w:rsid w:val="00803E5F"/>
    <w:rsid w:val="0080729F"/>
    <w:rsid w:val="008A4F8D"/>
    <w:rsid w:val="008B120A"/>
    <w:rsid w:val="008D1586"/>
    <w:rsid w:val="008F5B71"/>
    <w:rsid w:val="0092186C"/>
    <w:rsid w:val="00931BC9"/>
    <w:rsid w:val="00957C9B"/>
    <w:rsid w:val="00966DDF"/>
    <w:rsid w:val="009762BD"/>
    <w:rsid w:val="009B268F"/>
    <w:rsid w:val="009C5B67"/>
    <w:rsid w:val="009F0284"/>
    <w:rsid w:val="00A0429D"/>
    <w:rsid w:val="00A43DAF"/>
    <w:rsid w:val="00AA6B5D"/>
    <w:rsid w:val="00B60EAC"/>
    <w:rsid w:val="00B75C12"/>
    <w:rsid w:val="00BD212C"/>
    <w:rsid w:val="00C00393"/>
    <w:rsid w:val="00C27513"/>
    <w:rsid w:val="00C4079B"/>
    <w:rsid w:val="00C42D6F"/>
    <w:rsid w:val="00CF5043"/>
    <w:rsid w:val="00CF68AB"/>
    <w:rsid w:val="00D63BE3"/>
    <w:rsid w:val="00DE76F1"/>
    <w:rsid w:val="00E00842"/>
    <w:rsid w:val="00E43ECD"/>
    <w:rsid w:val="00E45A32"/>
    <w:rsid w:val="00E63B21"/>
    <w:rsid w:val="00E954B3"/>
    <w:rsid w:val="00EA14A6"/>
    <w:rsid w:val="00EA7FBC"/>
    <w:rsid w:val="00EB54E8"/>
    <w:rsid w:val="00EB6A20"/>
    <w:rsid w:val="00EF0FE3"/>
    <w:rsid w:val="00F10E68"/>
    <w:rsid w:val="00F14FBF"/>
    <w:rsid w:val="00F22416"/>
    <w:rsid w:val="00F55F8A"/>
    <w:rsid w:val="00FA44D7"/>
    <w:rsid w:val="00FA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E3"/>
    <w:pPr>
      <w:spacing w:line="259" w:lineRule="auto"/>
      <w:ind w:firstLine="0"/>
      <w:jc w:val="left"/>
    </w:pPr>
    <w:rPr>
      <w:rFonts w:ascii="Times New Roman" w:eastAsia="Calibri" w:hAnsi="Times New Roman" w:cs="Times New Roman"/>
    </w:rPr>
  </w:style>
  <w:style w:type="paragraph" w:styleId="4">
    <w:name w:val="heading 4"/>
    <w:basedOn w:val="a"/>
    <w:next w:val="a"/>
    <w:link w:val="40"/>
    <w:qFormat/>
    <w:rsid w:val="00E954B3"/>
    <w:pPr>
      <w:keepNext/>
      <w:spacing w:before="240" w:after="60" w:line="240" w:lineRule="auto"/>
      <w:outlineLvl w:val="3"/>
    </w:pPr>
    <w:rPr>
      <w:rFonts w:eastAsia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FE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03C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3C1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003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3C1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0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3C1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954B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a9">
    <w:name w:val="Обычный текст"/>
    <w:basedOn w:val="a"/>
    <w:link w:val="aa"/>
    <w:qFormat/>
    <w:rsid w:val="00E954B3"/>
    <w:pPr>
      <w:spacing w:line="240" w:lineRule="auto"/>
      <w:ind w:firstLine="709"/>
      <w:jc w:val="both"/>
    </w:pPr>
    <w:rPr>
      <w:sz w:val="24"/>
      <w:szCs w:val="24"/>
    </w:rPr>
  </w:style>
  <w:style w:type="character" w:customStyle="1" w:styleId="aa">
    <w:name w:val="Обычный текст Знак"/>
    <w:basedOn w:val="a0"/>
    <w:link w:val="a9"/>
    <w:rsid w:val="00E954B3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F10E6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E3"/>
    <w:pPr>
      <w:spacing w:line="259" w:lineRule="auto"/>
      <w:ind w:firstLine="0"/>
      <w:jc w:val="left"/>
    </w:pPr>
    <w:rPr>
      <w:rFonts w:ascii="Times New Roman" w:eastAsia="Calibri" w:hAnsi="Times New Roman" w:cs="Times New Roman"/>
    </w:rPr>
  </w:style>
  <w:style w:type="paragraph" w:styleId="4">
    <w:name w:val="heading 4"/>
    <w:basedOn w:val="a"/>
    <w:next w:val="a"/>
    <w:link w:val="40"/>
    <w:qFormat/>
    <w:rsid w:val="00E954B3"/>
    <w:pPr>
      <w:keepNext/>
      <w:spacing w:before="240" w:after="60" w:line="240" w:lineRule="auto"/>
      <w:outlineLvl w:val="3"/>
    </w:pPr>
    <w:rPr>
      <w:rFonts w:eastAsia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FE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03C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3C1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003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3C1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0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3C1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954B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a9">
    <w:name w:val="Обычный текст"/>
    <w:basedOn w:val="a"/>
    <w:link w:val="aa"/>
    <w:qFormat/>
    <w:rsid w:val="00E954B3"/>
    <w:pPr>
      <w:spacing w:line="240" w:lineRule="auto"/>
      <w:ind w:firstLine="709"/>
      <w:jc w:val="both"/>
    </w:pPr>
    <w:rPr>
      <w:sz w:val="24"/>
      <w:szCs w:val="24"/>
    </w:rPr>
  </w:style>
  <w:style w:type="character" w:customStyle="1" w:styleId="aa">
    <w:name w:val="Обычный текст Знак"/>
    <w:basedOn w:val="a0"/>
    <w:link w:val="a9"/>
    <w:rsid w:val="00E954B3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F10E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92AC-F27E-4404-9B9F-7D48FCE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8</Pages>
  <Words>13788</Words>
  <Characters>7859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Администратор</cp:lastModifiedBy>
  <cp:revision>33</cp:revision>
  <cp:lastPrinted>2017-04-25T09:35:00Z</cp:lastPrinted>
  <dcterms:created xsi:type="dcterms:W3CDTF">2017-05-19T05:23:00Z</dcterms:created>
  <dcterms:modified xsi:type="dcterms:W3CDTF">2017-06-26T09:30:00Z</dcterms:modified>
</cp:coreProperties>
</file>